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C7C3" w14:textId="5D6CA6E1" w:rsidR="000D2753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  <w:r w:rsidRPr="00962679">
        <w:rPr>
          <w:rFonts w:asciiTheme="minorHAnsi" w:hAnsiTheme="minorHAnsi" w:cs="Arial"/>
          <w:b/>
          <w:bCs/>
          <w:i/>
        </w:rPr>
        <w:t>0110-KLL2.261.</w:t>
      </w:r>
      <w:r w:rsidR="00AA4C43">
        <w:rPr>
          <w:rFonts w:asciiTheme="minorHAnsi" w:hAnsiTheme="minorHAnsi" w:cs="Arial"/>
          <w:b/>
          <w:bCs/>
          <w:i/>
        </w:rPr>
        <w:t>2</w:t>
      </w:r>
      <w:r w:rsidR="00DA4514" w:rsidRPr="00962679">
        <w:rPr>
          <w:rFonts w:asciiTheme="minorHAnsi" w:hAnsiTheme="minorHAnsi" w:cs="Arial"/>
          <w:b/>
          <w:bCs/>
          <w:i/>
        </w:rPr>
        <w:t>.</w:t>
      </w:r>
      <w:r w:rsidR="001A77E6">
        <w:rPr>
          <w:rFonts w:asciiTheme="minorHAnsi" w:hAnsiTheme="minorHAnsi" w:cs="Arial"/>
          <w:b/>
          <w:bCs/>
          <w:i/>
        </w:rPr>
        <w:t>202</w:t>
      </w:r>
      <w:r w:rsidR="00AA4C43">
        <w:rPr>
          <w:rFonts w:asciiTheme="minorHAnsi" w:hAnsiTheme="minorHAnsi" w:cs="Arial"/>
          <w:b/>
          <w:bCs/>
          <w:i/>
        </w:rPr>
        <w:t>6</w:t>
      </w:r>
      <w:r w:rsidR="00DA4514" w:rsidRPr="00962679">
        <w:rPr>
          <w:rFonts w:asciiTheme="minorHAnsi" w:hAnsiTheme="minorHAnsi" w:cs="Arial"/>
          <w:b/>
          <w:bCs/>
          <w:i/>
        </w:rPr>
        <w:t>.1</w:t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Pr="00962679">
        <w:rPr>
          <w:rFonts w:asciiTheme="minorHAnsi" w:hAnsiTheme="minorHAnsi" w:cs="Arial"/>
          <w:b/>
          <w:bCs/>
          <w:i/>
        </w:rPr>
        <w:tab/>
      </w:r>
      <w:r w:rsidR="0005535D" w:rsidRP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</w:t>
      </w:r>
      <w:r w:rsidR="00962679">
        <w:rPr>
          <w:rFonts w:asciiTheme="minorHAnsi" w:hAnsiTheme="minorHAnsi" w:cs="Arial"/>
          <w:b/>
          <w:bCs/>
          <w:i/>
        </w:rPr>
        <w:tab/>
      </w:r>
      <w:r w:rsidR="00755EC9">
        <w:rPr>
          <w:rFonts w:asciiTheme="minorHAnsi" w:hAnsiTheme="minorHAnsi" w:cs="Arial"/>
          <w:b/>
          <w:bCs/>
          <w:i/>
        </w:rPr>
        <w:t xml:space="preserve">Załącznik nr 1 do Zaproszenia </w:t>
      </w:r>
    </w:p>
    <w:p w14:paraId="31DBFDC0" w14:textId="77777777" w:rsidR="007C1480" w:rsidRDefault="007C1480" w:rsidP="002E5A0B">
      <w:pPr>
        <w:spacing w:after="240"/>
        <w:jc w:val="center"/>
        <w:rPr>
          <w:rFonts w:cstheme="minorHAnsi"/>
          <w:b/>
          <w:sz w:val="24"/>
          <w:szCs w:val="24"/>
        </w:rPr>
      </w:pPr>
    </w:p>
    <w:p w14:paraId="415BD119" w14:textId="0D23CF7F" w:rsidR="00830EF3" w:rsidRPr="00FE731F" w:rsidRDefault="002E5A0B" w:rsidP="002E5A0B">
      <w:pPr>
        <w:spacing w:after="240"/>
        <w:jc w:val="center"/>
        <w:rPr>
          <w:rFonts w:cstheme="minorHAnsi"/>
          <w:b/>
          <w:sz w:val="24"/>
          <w:szCs w:val="24"/>
        </w:rPr>
      </w:pPr>
      <w:r w:rsidRPr="00FE731F">
        <w:rPr>
          <w:rFonts w:cstheme="minorHAnsi"/>
          <w:b/>
          <w:sz w:val="24"/>
          <w:szCs w:val="24"/>
        </w:rPr>
        <w:t>FORMULARZ OFERTY</w:t>
      </w:r>
    </w:p>
    <w:p w14:paraId="7A7171D6" w14:textId="25D1842B" w:rsidR="00830EF3" w:rsidRPr="007C1480" w:rsidRDefault="00830EF3" w:rsidP="00830EF3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7C1480">
        <w:rPr>
          <w:rFonts w:cs="Times New Roman"/>
          <w:b/>
          <w:sz w:val="24"/>
          <w:szCs w:val="24"/>
        </w:rPr>
        <w:t>Wykonawca:</w:t>
      </w:r>
    </w:p>
    <w:p w14:paraId="6D292310" w14:textId="30D64A11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azwa:</w:t>
      </w:r>
      <w:sdt>
        <w:sdtPr>
          <w:rPr>
            <w:rFonts w:ascii="Calibri" w:hAnsi="Calibri" w:cs="Calibri"/>
            <w:b/>
            <w:szCs w:val="24"/>
          </w:rPr>
          <w:id w:val="-153457053"/>
          <w:placeholder>
            <w:docPart w:val="5682B00DF897491DA7F5D608FEB1E608"/>
          </w:placeholder>
        </w:sdtPr>
        <w:sdtEndPr/>
        <w:sdtContent>
          <w:bookmarkStart w:id="0" w:name="_GoBack"/>
          <w:r w:rsidRPr="00844748">
            <w:rPr>
              <w:rFonts w:ascii="Calibri" w:hAnsi="Calibri" w:cs="Calibri"/>
              <w:b/>
              <w:szCs w:val="24"/>
            </w:rPr>
            <w:t>..……………………………………………………………………………………………………………………………</w:t>
          </w:r>
          <w:r w:rsidR="0048523A">
            <w:rPr>
              <w:rFonts w:ascii="Calibri" w:hAnsi="Calibri" w:cs="Calibri"/>
              <w:b/>
              <w:szCs w:val="24"/>
            </w:rPr>
            <w:t>……….</w:t>
          </w:r>
          <w:bookmarkEnd w:id="0"/>
        </w:sdtContent>
      </w:sdt>
    </w:p>
    <w:p w14:paraId="5E33149F" w14:textId="23F9D34E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Siedziba:</w:t>
      </w:r>
      <w:sdt>
        <w:sdtPr>
          <w:rPr>
            <w:rFonts w:ascii="Calibri" w:hAnsi="Calibri" w:cs="Calibri"/>
            <w:b/>
            <w:szCs w:val="24"/>
          </w:rPr>
          <w:id w:val="160861440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……………………………………………</w:t>
          </w:r>
          <w:r w:rsidR="0048523A">
            <w:rPr>
              <w:rFonts w:ascii="Calibri" w:hAnsi="Calibri" w:cs="Calibri"/>
              <w:b/>
              <w:szCs w:val="24"/>
            </w:rPr>
            <w:t>………</w:t>
          </w:r>
        </w:sdtContent>
      </w:sdt>
    </w:p>
    <w:p w14:paraId="68AB02AF" w14:textId="4AD842DC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IP:</w:t>
      </w:r>
      <w:sdt>
        <w:sdtPr>
          <w:rPr>
            <w:rFonts w:ascii="Calibri" w:hAnsi="Calibri" w:cs="Calibri"/>
            <w:b/>
            <w:szCs w:val="24"/>
          </w:rPr>
          <w:id w:val="2068066954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..</w:t>
          </w:r>
        </w:sdtContent>
      </w:sdt>
      <w:r w:rsidRPr="00844748">
        <w:rPr>
          <w:rFonts w:ascii="Calibri" w:hAnsi="Calibri" w:cs="Calibri"/>
          <w:b/>
          <w:szCs w:val="24"/>
        </w:rPr>
        <w:t>REGON:</w:t>
      </w:r>
      <w:sdt>
        <w:sdtPr>
          <w:rPr>
            <w:rFonts w:ascii="Calibri" w:hAnsi="Calibri" w:cs="Calibri"/>
            <w:b/>
            <w:szCs w:val="24"/>
          </w:rPr>
          <w:id w:val="-4321574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.……………………</w:t>
          </w:r>
          <w:r w:rsidR="0048523A">
            <w:rPr>
              <w:rFonts w:ascii="Calibri" w:hAnsi="Calibri" w:cs="Calibri"/>
              <w:b/>
              <w:szCs w:val="24"/>
            </w:rPr>
            <w:t>……..</w:t>
          </w:r>
        </w:sdtContent>
      </w:sdt>
    </w:p>
    <w:p w14:paraId="0392D523" w14:textId="22F540D6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Nr telefonu:</w:t>
      </w:r>
      <w:sdt>
        <w:sdtPr>
          <w:rPr>
            <w:rFonts w:ascii="Calibri" w:hAnsi="Calibri" w:cs="Calibri"/>
            <w:b/>
            <w:szCs w:val="24"/>
          </w:rPr>
          <w:id w:val="-894125451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……………………………………………………………………………….……………………………</w:t>
          </w:r>
          <w:r w:rsidR="0048523A">
            <w:rPr>
              <w:rFonts w:ascii="Calibri" w:hAnsi="Calibri" w:cs="Calibri"/>
              <w:b/>
              <w:szCs w:val="24"/>
            </w:rPr>
            <w:t>……..</w:t>
          </w:r>
        </w:sdtContent>
      </w:sdt>
    </w:p>
    <w:p w14:paraId="33073FDC" w14:textId="68FC10AD" w:rsidR="00830EF3" w:rsidRPr="00844748" w:rsidRDefault="00830EF3" w:rsidP="00830EF3">
      <w:pPr>
        <w:spacing w:before="360" w:line="276" w:lineRule="auto"/>
        <w:rPr>
          <w:rFonts w:ascii="Calibri" w:hAnsi="Calibri" w:cs="Calibri"/>
          <w:b/>
          <w:szCs w:val="24"/>
        </w:rPr>
      </w:pPr>
      <w:r w:rsidRPr="00844748">
        <w:rPr>
          <w:rFonts w:ascii="Calibri" w:hAnsi="Calibri" w:cs="Calibri"/>
          <w:b/>
          <w:szCs w:val="24"/>
        </w:rPr>
        <w:t>Adres e-mail:</w:t>
      </w:r>
      <w:sdt>
        <w:sdtPr>
          <w:rPr>
            <w:rFonts w:ascii="Calibri" w:hAnsi="Calibri" w:cs="Calibri"/>
            <w:b/>
            <w:szCs w:val="24"/>
          </w:rPr>
          <w:id w:val="1680550287"/>
          <w:placeholder>
            <w:docPart w:val="5682B00DF897491DA7F5D608FEB1E608"/>
          </w:placeholder>
        </w:sdtPr>
        <w:sdtEndPr/>
        <w:sdtContent>
          <w:r w:rsidRPr="00844748">
            <w:rPr>
              <w:rFonts w:ascii="Calibri" w:hAnsi="Calibri" w:cs="Calibri"/>
              <w:b/>
              <w:szCs w:val="24"/>
            </w:rPr>
            <w:t>.……………………………………………………………………………………………………………………</w:t>
          </w:r>
          <w:r w:rsidR="0048523A">
            <w:rPr>
              <w:rFonts w:ascii="Calibri" w:hAnsi="Calibri" w:cs="Calibri"/>
              <w:b/>
              <w:szCs w:val="24"/>
            </w:rPr>
            <w:t>………</w:t>
          </w:r>
        </w:sdtContent>
      </w:sdt>
    </w:p>
    <w:p w14:paraId="42B74517" w14:textId="77777777" w:rsidR="00B26F19" w:rsidRPr="00962679" w:rsidRDefault="00B26F19" w:rsidP="0035075D">
      <w:pPr>
        <w:spacing w:after="0" w:line="276" w:lineRule="auto"/>
        <w:jc w:val="both"/>
        <w:rPr>
          <w:rFonts w:eastAsia="Cambria" w:cs="Arial"/>
          <w:spacing w:val="-4"/>
          <w:sz w:val="24"/>
          <w:szCs w:val="24"/>
        </w:rPr>
      </w:pPr>
    </w:p>
    <w:p w14:paraId="0BE26E22" w14:textId="33FDA2BC" w:rsidR="000D2753" w:rsidRDefault="006E489B" w:rsidP="00073726">
      <w:pPr>
        <w:spacing w:after="0" w:line="276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AE3332">
        <w:rPr>
          <w:rFonts w:cstheme="minorHAnsi"/>
          <w:spacing w:val="-4"/>
          <w:sz w:val="24"/>
          <w:szCs w:val="24"/>
        </w:rPr>
        <w:t>W odpowiedzi na zaproszenie do składania ofert nr 0110-KLL2.261.</w:t>
      </w:r>
      <w:r w:rsidR="009B3908">
        <w:rPr>
          <w:rFonts w:cstheme="minorHAnsi"/>
          <w:spacing w:val="-4"/>
          <w:sz w:val="24"/>
          <w:szCs w:val="24"/>
        </w:rPr>
        <w:t>2.2026</w:t>
      </w:r>
      <w:r w:rsidRPr="00AE3332">
        <w:rPr>
          <w:rFonts w:cstheme="minorHAnsi"/>
          <w:spacing w:val="-4"/>
          <w:sz w:val="24"/>
          <w:szCs w:val="24"/>
        </w:rPr>
        <w:t xml:space="preserve">.1 </w:t>
      </w:r>
      <w:r>
        <w:rPr>
          <w:rFonts w:cstheme="minorHAnsi"/>
          <w:sz w:val="24"/>
          <w:szCs w:val="24"/>
        </w:rPr>
        <w:t>na</w:t>
      </w:r>
      <w:r w:rsidRPr="00AE33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świadczenie </w:t>
      </w:r>
      <w:r w:rsidRPr="00AE3332">
        <w:rPr>
          <w:rFonts w:cstheme="minorHAnsi"/>
          <w:sz w:val="24"/>
          <w:szCs w:val="24"/>
        </w:rPr>
        <w:t>usług</w:t>
      </w:r>
      <w:r w:rsidR="009B3908">
        <w:rPr>
          <w:rFonts w:cstheme="minorHAnsi"/>
          <w:sz w:val="24"/>
          <w:szCs w:val="24"/>
        </w:rPr>
        <w:t>i</w:t>
      </w:r>
      <w:r w:rsidRPr="00AE3332">
        <w:rPr>
          <w:rFonts w:cstheme="minorHAnsi"/>
          <w:color w:val="000000"/>
          <w:sz w:val="24"/>
          <w:szCs w:val="24"/>
        </w:rPr>
        <w:t xml:space="preserve"> przeglądów</w:t>
      </w:r>
      <w:r>
        <w:rPr>
          <w:rFonts w:cstheme="minorHAnsi"/>
          <w:color w:val="000000"/>
          <w:sz w:val="24"/>
          <w:szCs w:val="24"/>
        </w:rPr>
        <w:t xml:space="preserve"> i</w:t>
      </w:r>
      <w:r w:rsidRPr="00AE3332">
        <w:rPr>
          <w:rFonts w:cstheme="minorHAnsi"/>
          <w:color w:val="000000"/>
          <w:sz w:val="24"/>
          <w:szCs w:val="24"/>
        </w:rPr>
        <w:t xml:space="preserve"> konserwacji </w:t>
      </w:r>
      <w:r w:rsidRPr="00AE3332">
        <w:rPr>
          <w:rFonts w:cstheme="minorHAnsi"/>
          <w:sz w:val="24"/>
          <w:szCs w:val="24"/>
        </w:rPr>
        <w:t xml:space="preserve">systemów </w:t>
      </w:r>
      <w:r>
        <w:rPr>
          <w:rFonts w:cstheme="minorHAnsi"/>
          <w:sz w:val="24"/>
          <w:szCs w:val="24"/>
        </w:rPr>
        <w:t>przeciwpożarowych</w:t>
      </w:r>
      <w:r w:rsidRPr="00AE3332">
        <w:rPr>
          <w:rFonts w:cstheme="minorHAnsi"/>
          <w:sz w:val="24"/>
          <w:szCs w:val="24"/>
        </w:rPr>
        <w:t xml:space="preserve"> zainstalowanych w</w:t>
      </w:r>
      <w:r>
        <w:rPr>
          <w:rFonts w:cstheme="minorHAnsi"/>
          <w:sz w:val="24"/>
          <w:szCs w:val="24"/>
        </w:rPr>
        <w:t xml:space="preserve">  </w:t>
      </w:r>
      <w:r w:rsidRPr="00AE3332">
        <w:rPr>
          <w:rFonts w:cstheme="minorHAnsi"/>
          <w:sz w:val="24"/>
          <w:szCs w:val="24"/>
        </w:rPr>
        <w:t>budynkach Krajowej Informacji Skarbowej</w:t>
      </w:r>
      <w:r w:rsidR="00B07811" w:rsidRPr="00B07811">
        <w:rPr>
          <w:rFonts w:cstheme="minorHAnsi"/>
          <w:sz w:val="24"/>
          <w:szCs w:val="24"/>
        </w:rPr>
        <w:t xml:space="preserve"> </w:t>
      </w:r>
      <w:r w:rsidR="00B07811">
        <w:rPr>
          <w:rFonts w:cstheme="minorHAnsi"/>
          <w:sz w:val="24"/>
          <w:szCs w:val="24"/>
        </w:rPr>
        <w:t>w 2026 roku</w:t>
      </w:r>
      <w:r w:rsidRPr="00AE3332">
        <w:rPr>
          <w:rFonts w:cstheme="minorHAnsi"/>
          <w:sz w:val="24"/>
          <w:szCs w:val="24"/>
        </w:rPr>
        <w:t>, zgodnie z wymaganiami określonymi w Zaproszeniu do składania ofert</w:t>
      </w:r>
      <w:r>
        <w:rPr>
          <w:rFonts w:cstheme="minorHAnsi"/>
          <w:sz w:val="24"/>
          <w:szCs w:val="24"/>
        </w:rPr>
        <w:t xml:space="preserve"> oraz Opisach przedmiotu zamówienia</w:t>
      </w:r>
      <w:r w:rsidRPr="00AE3332">
        <w:rPr>
          <w:rFonts w:cstheme="minorHAnsi"/>
          <w:sz w:val="24"/>
          <w:szCs w:val="24"/>
        </w:rPr>
        <w:t>, składam ofertę na realizację usług</w:t>
      </w:r>
      <w:r w:rsidR="008B7DFB">
        <w:rPr>
          <w:rFonts w:cstheme="minorHAnsi"/>
          <w:sz w:val="24"/>
          <w:szCs w:val="24"/>
        </w:rPr>
        <w:t>i objętej</w:t>
      </w:r>
      <w:r w:rsidRPr="00AE3332">
        <w:rPr>
          <w:rFonts w:cstheme="minorHAnsi"/>
          <w:sz w:val="24"/>
          <w:szCs w:val="24"/>
        </w:rPr>
        <w:t xml:space="preserve"> przedmiotem zamówienia dla</w:t>
      </w:r>
      <w:r w:rsidRPr="00AE3332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709"/>
      </w:tblGrid>
      <w:tr w:rsidR="006E489B" w:rsidRPr="006E489B" w14:paraId="7C98B076" w14:textId="77777777" w:rsidTr="00CD221E">
        <w:trPr>
          <w:trHeight w:val="417"/>
        </w:trPr>
        <w:tc>
          <w:tcPr>
            <w:tcW w:w="8505" w:type="dxa"/>
            <w:vAlign w:val="center"/>
          </w:tcPr>
          <w:p w14:paraId="1059BB19" w14:textId="30CBED03" w:rsidR="006E489B" w:rsidRPr="006E489B" w:rsidRDefault="006E489B" w:rsidP="006E489B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48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CZĘŚĆ 1</w:t>
            </w:r>
            <w:r w:rsidRPr="006E489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– świadczenie usług</w:t>
            </w:r>
            <w:r w:rsidR="009B390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6E489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E489B">
              <w:rPr>
                <w:rFonts w:cstheme="minorHAnsi"/>
                <w:color w:val="000000"/>
                <w:sz w:val="24"/>
                <w:szCs w:val="24"/>
              </w:rPr>
              <w:t xml:space="preserve">przeglądów i konserwacji </w:t>
            </w:r>
            <w:r w:rsidRPr="006E489B">
              <w:rPr>
                <w:rFonts w:cstheme="minorHAnsi"/>
                <w:sz w:val="24"/>
                <w:szCs w:val="24"/>
              </w:rPr>
              <w:t>systemu przeciwpożarowego zainstalowanego w budynku Krajowej Informacji Skarbowej w Bielsku-Białej przy ul. Warszawskiej 5.</w:t>
            </w:r>
          </w:p>
        </w:tc>
        <w:tc>
          <w:tcPr>
            <w:tcW w:w="709" w:type="dxa"/>
            <w:shd w:val="clear" w:color="auto" w:fill="auto"/>
          </w:tcPr>
          <w:p w14:paraId="5D6B6899" w14:textId="77777777" w:rsidR="006E489B" w:rsidRPr="006E489B" w:rsidRDefault="00520F67" w:rsidP="006E489B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-178047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89B" w:rsidRPr="006E489B">
                  <w:rPr>
                    <w:rFonts w:ascii="Segoe UI Symbol" w:eastAsia="Times New Roman" w:hAnsi="Segoe UI Symbol" w:cs="Segoe UI Symbol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E489B" w:rsidRPr="006E489B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6E489B" w:rsidRPr="006E489B" w14:paraId="69B171FF" w14:textId="77777777" w:rsidTr="00CD221E">
        <w:trPr>
          <w:trHeight w:val="710"/>
        </w:trPr>
        <w:tc>
          <w:tcPr>
            <w:tcW w:w="8505" w:type="dxa"/>
            <w:vAlign w:val="center"/>
          </w:tcPr>
          <w:p w14:paraId="08B69AE1" w14:textId="514E2CFE" w:rsidR="006E489B" w:rsidRPr="006E489B" w:rsidRDefault="006E489B" w:rsidP="006E489B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48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CZĘŚĆ 2</w:t>
            </w:r>
            <w:r w:rsidRPr="006E489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– świadczenie usług</w:t>
            </w:r>
            <w:r w:rsidR="009B390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6E489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E489B">
              <w:rPr>
                <w:rFonts w:cstheme="minorHAnsi"/>
                <w:color w:val="000000"/>
                <w:sz w:val="24"/>
                <w:szCs w:val="24"/>
              </w:rPr>
              <w:t xml:space="preserve">przeglądów i konserwacji </w:t>
            </w:r>
            <w:r w:rsidRPr="006E489B">
              <w:rPr>
                <w:rFonts w:cstheme="minorHAnsi"/>
                <w:sz w:val="24"/>
                <w:szCs w:val="24"/>
              </w:rPr>
              <w:t>systemu przeciwpożarowego zainstalowanego w budynku Wydziału Krajowej Informacji Skarbowej w Będzinie przy ul. J. Retingera 1.</w:t>
            </w:r>
          </w:p>
        </w:tc>
        <w:tc>
          <w:tcPr>
            <w:tcW w:w="709" w:type="dxa"/>
            <w:shd w:val="clear" w:color="auto" w:fill="auto"/>
          </w:tcPr>
          <w:p w14:paraId="60604E87" w14:textId="77777777" w:rsidR="006E489B" w:rsidRPr="006E489B" w:rsidRDefault="00520F67" w:rsidP="006E489B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180248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89B" w:rsidRPr="006E489B">
                  <w:rPr>
                    <w:rFonts w:ascii="Segoe UI Symbol" w:eastAsia="Times New Roman" w:hAnsi="Segoe UI Symbol" w:cs="Segoe UI Symbol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E489B" w:rsidRPr="006E489B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6E489B" w:rsidRPr="006E489B" w14:paraId="6BBCA546" w14:textId="77777777" w:rsidTr="00CD221E">
        <w:trPr>
          <w:trHeight w:val="710"/>
        </w:trPr>
        <w:tc>
          <w:tcPr>
            <w:tcW w:w="8505" w:type="dxa"/>
            <w:vAlign w:val="center"/>
          </w:tcPr>
          <w:p w14:paraId="576F457D" w14:textId="6249B2A5" w:rsidR="006E489B" w:rsidRPr="006E489B" w:rsidRDefault="006E489B" w:rsidP="006E489B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48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CZĘŚĆ 3</w:t>
            </w:r>
            <w:r w:rsidRPr="006E489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– świadczenie usług</w:t>
            </w:r>
            <w:r w:rsidR="009B390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6E489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E489B">
              <w:rPr>
                <w:rFonts w:cstheme="minorHAnsi"/>
                <w:color w:val="000000"/>
                <w:sz w:val="24"/>
                <w:szCs w:val="24"/>
              </w:rPr>
              <w:t xml:space="preserve">przeglądów i konserwacji </w:t>
            </w:r>
            <w:r w:rsidRPr="006E489B">
              <w:rPr>
                <w:rFonts w:cstheme="minorHAnsi"/>
                <w:sz w:val="24"/>
                <w:szCs w:val="24"/>
              </w:rPr>
              <w:t>systemu przeciwpożarowego zainstalowanego w budynku Delegatury Krajowej Informacji Skarbowej w Lesznie przy ul. J. </w:t>
            </w:r>
            <w:proofErr w:type="spellStart"/>
            <w:r w:rsidRPr="006E489B">
              <w:rPr>
                <w:rFonts w:cstheme="minorHAnsi"/>
                <w:sz w:val="24"/>
                <w:szCs w:val="24"/>
              </w:rPr>
              <w:t>Dekana</w:t>
            </w:r>
            <w:proofErr w:type="spellEnd"/>
            <w:r w:rsidRPr="006E489B">
              <w:rPr>
                <w:rFonts w:cstheme="minorHAnsi"/>
                <w:sz w:val="24"/>
                <w:szCs w:val="24"/>
              </w:rPr>
              <w:t xml:space="preserve"> 6.</w:t>
            </w:r>
          </w:p>
        </w:tc>
        <w:tc>
          <w:tcPr>
            <w:tcW w:w="709" w:type="dxa"/>
            <w:shd w:val="clear" w:color="auto" w:fill="auto"/>
          </w:tcPr>
          <w:p w14:paraId="62C99DEE" w14:textId="77777777" w:rsidR="006E489B" w:rsidRPr="006E489B" w:rsidRDefault="00520F67" w:rsidP="006E489B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-10029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89B" w:rsidRPr="006E489B">
                  <w:rPr>
                    <w:rFonts w:ascii="Segoe UI Symbol" w:eastAsia="Times New Roman" w:hAnsi="Segoe UI Symbol" w:cs="Segoe UI Symbol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E489B" w:rsidRPr="006E489B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  <w:tr w:rsidR="006E489B" w:rsidRPr="006E489B" w14:paraId="712126BA" w14:textId="77777777" w:rsidTr="00CD221E">
        <w:trPr>
          <w:trHeight w:val="710"/>
        </w:trPr>
        <w:tc>
          <w:tcPr>
            <w:tcW w:w="8505" w:type="dxa"/>
            <w:vAlign w:val="center"/>
          </w:tcPr>
          <w:p w14:paraId="3F1D6B43" w14:textId="58A4BBF4" w:rsidR="006E489B" w:rsidRPr="006E489B" w:rsidRDefault="006E489B" w:rsidP="006E489B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E489B">
              <w:rPr>
                <w:rFonts w:eastAsia="Calibri" w:cs="Times New Roman"/>
                <w:b/>
                <w:color w:val="000000"/>
                <w:sz w:val="24"/>
                <w:szCs w:val="24"/>
              </w:rPr>
              <w:t>CZĘŚĆ 4</w:t>
            </w:r>
            <w:r w:rsidRPr="006E489B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Pr="006E489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świadczenie usług</w:t>
            </w:r>
            <w:r w:rsidR="009B390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6E489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E489B">
              <w:rPr>
                <w:rFonts w:cstheme="minorHAnsi"/>
                <w:color w:val="000000"/>
                <w:sz w:val="24"/>
                <w:szCs w:val="24"/>
              </w:rPr>
              <w:t xml:space="preserve">przeglądów i konserwacji </w:t>
            </w:r>
            <w:r w:rsidRPr="006E489B">
              <w:rPr>
                <w:rFonts w:cstheme="minorHAnsi"/>
                <w:sz w:val="24"/>
                <w:szCs w:val="24"/>
              </w:rPr>
              <w:t>systemu przeciwpożarowego zainstalowanego w budynku Delegatury Krajowej Informacji Skarbowej w Toruniu przy ul. Św. Jakuba 20.</w:t>
            </w:r>
          </w:p>
        </w:tc>
        <w:tc>
          <w:tcPr>
            <w:tcW w:w="709" w:type="dxa"/>
            <w:shd w:val="clear" w:color="auto" w:fill="auto"/>
          </w:tcPr>
          <w:p w14:paraId="66A8B47E" w14:textId="77777777" w:rsidR="006E489B" w:rsidRPr="006E489B" w:rsidRDefault="00520F67" w:rsidP="006E489B">
            <w:pPr>
              <w:spacing w:after="0" w:line="360" w:lineRule="auto"/>
              <w:ind w:right="57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pl-PL"/>
                </w:rPr>
                <w:id w:val="120144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89B" w:rsidRPr="006E489B">
                  <w:rPr>
                    <w:rFonts w:ascii="Segoe UI Symbol" w:eastAsia="Times New Roman" w:hAnsi="Segoe UI Symbol" w:cs="Segoe UI Symbol"/>
                    <w:b/>
                    <w:b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E489B" w:rsidRPr="006E489B">
              <w:rPr>
                <w:rFonts w:eastAsia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</w:tbl>
    <w:p w14:paraId="5DA8C017" w14:textId="46F9B953" w:rsidR="006E489B" w:rsidRDefault="006E489B" w:rsidP="00073726">
      <w:pPr>
        <w:spacing w:after="0" w:line="276" w:lineRule="auto"/>
        <w:contextualSpacing/>
        <w:rPr>
          <w:i/>
          <w:sz w:val="20"/>
        </w:rPr>
      </w:pPr>
      <w:r w:rsidRPr="006E489B">
        <w:rPr>
          <w:i/>
          <w:sz w:val="20"/>
        </w:rPr>
        <w:t>*) zaznaczyć część lub części na które składana jest oferta</w:t>
      </w:r>
      <w:r>
        <w:rPr>
          <w:i/>
          <w:sz w:val="20"/>
        </w:rPr>
        <w:t xml:space="preserve">  </w:t>
      </w:r>
    </w:p>
    <w:p w14:paraId="75477699" w14:textId="7CAE13A8" w:rsidR="00917302" w:rsidRDefault="00917302">
      <w:pPr>
        <w:rPr>
          <w:i/>
          <w:sz w:val="20"/>
        </w:rPr>
      </w:pPr>
      <w:r>
        <w:rPr>
          <w:i/>
          <w:sz w:val="20"/>
        </w:rPr>
        <w:br w:type="page"/>
      </w:r>
    </w:p>
    <w:p w14:paraId="14B6D616" w14:textId="77777777" w:rsidR="006E489B" w:rsidRPr="006E489B" w:rsidRDefault="006E489B" w:rsidP="006E489B">
      <w:pPr>
        <w:widowControl w:val="0"/>
        <w:numPr>
          <w:ilvl w:val="0"/>
          <w:numId w:val="18"/>
        </w:numPr>
        <w:suppressAutoHyphens/>
        <w:spacing w:after="0" w:line="276" w:lineRule="auto"/>
        <w:ind w:left="426" w:hanging="437"/>
        <w:rPr>
          <w:rFonts w:eastAsia="SimSun" w:cs="Mangal"/>
          <w:kern w:val="2"/>
          <w:sz w:val="24"/>
          <w:szCs w:val="24"/>
          <w:lang w:eastAsia="zh-CN" w:bidi="hi-IN"/>
        </w:rPr>
      </w:pPr>
      <w:r w:rsidRPr="006E489B">
        <w:rPr>
          <w:rFonts w:eastAsia="Cambria" w:cs="Arial"/>
          <w:b/>
          <w:kern w:val="2"/>
          <w:sz w:val="24"/>
          <w:szCs w:val="24"/>
          <w:lang w:eastAsia="zh-CN" w:bidi="hi-IN"/>
        </w:rPr>
        <w:lastRenderedPageBreak/>
        <w:t>Oferujemy wykonanie przedmiotu zamówienia zgodnie z wymaganiami określonymi w Zaproszeniu do składania ofert oraz Opisach przedmiotu zamówienia za niżej określoną cenę **):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850"/>
        <w:gridCol w:w="1276"/>
        <w:gridCol w:w="1559"/>
        <w:gridCol w:w="851"/>
        <w:gridCol w:w="2268"/>
      </w:tblGrid>
      <w:tr w:rsidR="006E489B" w:rsidRPr="006E489B" w14:paraId="6754D0F8" w14:textId="77777777" w:rsidTr="00CD221E">
        <w:trPr>
          <w:trHeight w:val="401"/>
        </w:trPr>
        <w:tc>
          <w:tcPr>
            <w:tcW w:w="9918" w:type="dxa"/>
            <w:gridSpan w:val="7"/>
          </w:tcPr>
          <w:p w14:paraId="470A0B00" w14:textId="77777777" w:rsidR="006E489B" w:rsidRPr="006E489B" w:rsidRDefault="006E489B" w:rsidP="006E489B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6E489B">
              <w:rPr>
                <w:rFonts w:cstheme="minorHAnsi"/>
                <w:b/>
                <w:color w:val="000000"/>
                <w:sz w:val="20"/>
                <w:szCs w:val="20"/>
              </w:rPr>
              <w:t xml:space="preserve">Tabela </w:t>
            </w:r>
            <w:r w:rsidRPr="006E489B">
              <w:rPr>
                <w:rFonts w:cstheme="minorHAnsi"/>
                <w:b/>
                <w:color w:val="000000"/>
              </w:rPr>
              <w:t>1</w:t>
            </w:r>
          </w:p>
        </w:tc>
      </w:tr>
      <w:tr w:rsidR="006E489B" w:rsidRPr="006E489B" w14:paraId="68ECE642" w14:textId="77777777" w:rsidTr="00CD221E">
        <w:trPr>
          <w:trHeight w:val="1435"/>
        </w:trPr>
        <w:tc>
          <w:tcPr>
            <w:tcW w:w="1696" w:type="dxa"/>
            <w:shd w:val="clear" w:color="auto" w:fill="D5DCE4" w:themeFill="text2" w:themeFillTint="33"/>
          </w:tcPr>
          <w:p w14:paraId="3BE1AF5B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color w:val="000000"/>
                <w:sz w:val="20"/>
                <w:szCs w:val="20"/>
              </w:rPr>
              <w:t>Nr części zamówienia (lokalizacja budynku Zamawiającego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C111A29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color w:val="000000"/>
                <w:sz w:val="20"/>
                <w:szCs w:val="20"/>
              </w:rPr>
              <w:t>Cena jednego  przeglądu kwartalnego netto (zł)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7258A83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color w:val="000000"/>
                <w:sz w:val="20"/>
                <w:szCs w:val="20"/>
              </w:rPr>
              <w:t>Stawka VAT %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63F817C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color w:val="000000"/>
                <w:sz w:val="20"/>
                <w:szCs w:val="20"/>
              </w:rPr>
              <w:t>Kwota VAT (zł)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D5726E0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color w:val="000000"/>
                <w:sz w:val="20"/>
                <w:szCs w:val="20"/>
              </w:rPr>
              <w:t>Cena jednego przeglądu kwartalnego brutto (zł)</w:t>
            </w:r>
          </w:p>
          <w:p w14:paraId="337B1506" w14:textId="77777777" w:rsidR="006E489B" w:rsidRPr="006E489B" w:rsidRDefault="006E489B" w:rsidP="006E489B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6E489B">
              <w:rPr>
                <w:rFonts w:cstheme="minorHAnsi"/>
                <w:i/>
                <w:color w:val="000000"/>
                <w:sz w:val="16"/>
                <w:szCs w:val="16"/>
              </w:rPr>
              <w:t>(2+4)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13E2631F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color w:val="000000"/>
                <w:sz w:val="20"/>
                <w:szCs w:val="20"/>
              </w:rPr>
              <w:t>Ilość przeglądów w roku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6F014ADD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color w:val="000000"/>
                <w:sz w:val="20"/>
                <w:szCs w:val="20"/>
              </w:rPr>
              <w:t>Cena oferty brutto (zł)</w:t>
            </w:r>
          </w:p>
          <w:p w14:paraId="1FA1FFBE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4DCCE74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5E8F4FB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150B2DE8" w14:textId="77777777" w:rsidR="006E489B" w:rsidRPr="006E489B" w:rsidRDefault="006E489B" w:rsidP="006E489B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i/>
                <w:color w:val="000000"/>
                <w:sz w:val="16"/>
                <w:szCs w:val="16"/>
              </w:rPr>
              <w:t>(5x6)</w:t>
            </w:r>
          </w:p>
        </w:tc>
      </w:tr>
      <w:tr w:rsidR="006E489B" w:rsidRPr="006E489B" w14:paraId="1CB55E69" w14:textId="77777777" w:rsidTr="00CD221E">
        <w:trPr>
          <w:trHeight w:val="197"/>
        </w:trPr>
        <w:tc>
          <w:tcPr>
            <w:tcW w:w="1696" w:type="dxa"/>
          </w:tcPr>
          <w:p w14:paraId="634A6F08" w14:textId="77777777" w:rsidR="006E489B" w:rsidRPr="006E489B" w:rsidRDefault="006E489B" w:rsidP="006E489B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6E489B">
              <w:rPr>
                <w:rFonts w:cstheme="minorHAnsi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418" w:type="dxa"/>
            <w:vAlign w:val="center"/>
          </w:tcPr>
          <w:p w14:paraId="399265D1" w14:textId="77777777" w:rsidR="006E489B" w:rsidRPr="006E489B" w:rsidRDefault="006E489B" w:rsidP="006E489B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6E489B">
              <w:rPr>
                <w:rFonts w:cstheme="minorHAnsi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850" w:type="dxa"/>
            <w:vAlign w:val="center"/>
          </w:tcPr>
          <w:p w14:paraId="4058C995" w14:textId="77777777" w:rsidR="006E489B" w:rsidRPr="006E489B" w:rsidRDefault="006E489B" w:rsidP="006E489B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6E489B">
              <w:rPr>
                <w:rFonts w:cstheme="minorHAnsi"/>
                <w:i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6" w:type="dxa"/>
            <w:vAlign w:val="center"/>
          </w:tcPr>
          <w:p w14:paraId="293A3DFC" w14:textId="77777777" w:rsidR="006E489B" w:rsidRPr="006E489B" w:rsidRDefault="006E489B" w:rsidP="006E489B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6E489B">
              <w:rPr>
                <w:rFonts w:cstheme="minorHAnsi"/>
                <w:i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559" w:type="dxa"/>
            <w:vAlign w:val="center"/>
          </w:tcPr>
          <w:p w14:paraId="3A68B2C1" w14:textId="77777777" w:rsidR="006E489B" w:rsidRPr="006E489B" w:rsidRDefault="006E489B" w:rsidP="006E489B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6E489B">
              <w:rPr>
                <w:rFonts w:cstheme="minorHAnsi"/>
                <w:i/>
                <w:color w:val="000000"/>
                <w:sz w:val="16"/>
                <w:szCs w:val="16"/>
              </w:rPr>
              <w:t>(5)</w:t>
            </w:r>
          </w:p>
        </w:tc>
        <w:tc>
          <w:tcPr>
            <w:tcW w:w="851" w:type="dxa"/>
            <w:vAlign w:val="center"/>
          </w:tcPr>
          <w:p w14:paraId="5D9E7785" w14:textId="77777777" w:rsidR="006E489B" w:rsidRPr="006E489B" w:rsidRDefault="006E489B" w:rsidP="006E489B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6E489B">
              <w:rPr>
                <w:rFonts w:cstheme="minorHAnsi"/>
                <w:i/>
                <w:color w:val="000000"/>
                <w:sz w:val="16"/>
                <w:szCs w:val="16"/>
              </w:rPr>
              <w:t>(6)</w:t>
            </w:r>
          </w:p>
        </w:tc>
        <w:tc>
          <w:tcPr>
            <w:tcW w:w="2268" w:type="dxa"/>
            <w:vAlign w:val="center"/>
          </w:tcPr>
          <w:p w14:paraId="235C0841" w14:textId="77777777" w:rsidR="006E489B" w:rsidRPr="006E489B" w:rsidRDefault="006E489B" w:rsidP="006E489B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6E489B">
              <w:rPr>
                <w:rFonts w:cstheme="minorHAnsi"/>
                <w:i/>
                <w:color w:val="000000"/>
                <w:sz w:val="16"/>
                <w:szCs w:val="16"/>
              </w:rPr>
              <w:t>(7)</w:t>
            </w:r>
          </w:p>
        </w:tc>
      </w:tr>
      <w:tr w:rsidR="006E489B" w:rsidRPr="006E489B" w14:paraId="0D47DF86" w14:textId="77777777" w:rsidTr="00CD221E">
        <w:trPr>
          <w:trHeight w:val="1276"/>
        </w:trPr>
        <w:tc>
          <w:tcPr>
            <w:tcW w:w="1696" w:type="dxa"/>
          </w:tcPr>
          <w:p w14:paraId="74F3AFD8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b/>
                <w:color w:val="000000"/>
                <w:sz w:val="20"/>
                <w:szCs w:val="20"/>
              </w:rPr>
              <w:t>CZĘŚĆ 1</w:t>
            </w:r>
          </w:p>
          <w:p w14:paraId="43ADD92B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color w:val="000000"/>
                <w:sz w:val="20"/>
                <w:szCs w:val="20"/>
              </w:rPr>
              <w:t>ul. Warszawska 5 43-300 Bielsko-Biała</w:t>
            </w:r>
          </w:p>
        </w:tc>
        <w:tc>
          <w:tcPr>
            <w:tcW w:w="1418" w:type="dxa"/>
            <w:vAlign w:val="center"/>
          </w:tcPr>
          <w:p w14:paraId="7F712F71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629783908"/>
                <w:placeholder>
                  <w:docPart w:val="201FE4EA1ABF43D39D7F094DD9C35361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850" w:type="dxa"/>
            <w:vAlign w:val="center"/>
          </w:tcPr>
          <w:p w14:paraId="343606AD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290435641"/>
                <w:placeholder>
                  <w:docPart w:val="201FE4EA1ABF43D39D7F094DD9C35361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76" w:type="dxa"/>
            <w:vAlign w:val="center"/>
          </w:tcPr>
          <w:p w14:paraId="17AAE1CF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876749675"/>
                <w:placeholder>
                  <w:docPart w:val="201FE4EA1ABF43D39D7F094DD9C35361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.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559" w:type="dxa"/>
            <w:vAlign w:val="center"/>
          </w:tcPr>
          <w:p w14:paraId="11A57634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813452396"/>
                <w:placeholder>
                  <w:docPart w:val="201FE4EA1ABF43D39D7F094DD9C35361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…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851" w:type="dxa"/>
            <w:vAlign w:val="center"/>
          </w:tcPr>
          <w:p w14:paraId="13B45E9E" w14:textId="77777777" w:rsidR="006E489B" w:rsidRPr="006E489B" w:rsidRDefault="006E489B" w:rsidP="006E489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6E489B">
              <w:rPr>
                <w:rFonts w:cstheme="minorHAns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099E8FF2" w14:textId="77777777" w:rsidR="006E489B" w:rsidRPr="006E489B" w:rsidRDefault="00520F67" w:rsidP="006E489B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075504277"/>
                <w:placeholder>
                  <w:docPart w:val="201FE4EA1ABF43D39D7F094DD9C35361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………………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  <w:p w14:paraId="2304E167" w14:textId="77777777" w:rsidR="006E489B" w:rsidRPr="006E489B" w:rsidRDefault="006E489B" w:rsidP="006E489B">
            <w:pPr>
              <w:spacing w:line="36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E489B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-990476242"/>
                <w:placeholder>
                  <w:docPart w:val="201FE4EA1ABF43D39D7F094DD9C35361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1519617633"/>
                    <w:placeholder>
                      <w:docPart w:val="201FE4EA1ABF43D39D7F094DD9C35361"/>
                    </w:placeholder>
                  </w:sdtPr>
                  <w:sdtEndPr/>
                  <w:sdtContent>
                    <w:r w:rsidRPr="006E489B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</w:t>
                    </w:r>
                  </w:sdtContent>
                </w:sdt>
              </w:sdtContent>
            </w:sdt>
            <w:r w:rsidRPr="006E489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6E489B" w:rsidRPr="006E489B" w14:paraId="7868478B" w14:textId="77777777" w:rsidTr="00CD221E">
        <w:trPr>
          <w:trHeight w:val="1276"/>
        </w:trPr>
        <w:tc>
          <w:tcPr>
            <w:tcW w:w="1696" w:type="dxa"/>
          </w:tcPr>
          <w:p w14:paraId="1956C683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b/>
                <w:color w:val="000000"/>
                <w:sz w:val="20"/>
                <w:szCs w:val="20"/>
              </w:rPr>
              <w:t>CZĘŚĆ 2</w:t>
            </w:r>
          </w:p>
          <w:p w14:paraId="310A5739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color w:val="000000"/>
                <w:sz w:val="20"/>
                <w:szCs w:val="20"/>
              </w:rPr>
              <w:t>ul. J. Retingera 1 42-500 Będzin</w:t>
            </w:r>
          </w:p>
        </w:tc>
        <w:tc>
          <w:tcPr>
            <w:tcW w:w="1418" w:type="dxa"/>
            <w:vAlign w:val="center"/>
          </w:tcPr>
          <w:p w14:paraId="74C0F20E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156918093"/>
                <w:placeholder>
                  <w:docPart w:val="B3CFC26F7ADF4E9696835D402DFA6155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850" w:type="dxa"/>
            <w:vAlign w:val="center"/>
          </w:tcPr>
          <w:p w14:paraId="291306D0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772904177"/>
                <w:placeholder>
                  <w:docPart w:val="6A615154D724460EBCDD27D410A78C7D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76" w:type="dxa"/>
            <w:vAlign w:val="center"/>
          </w:tcPr>
          <w:p w14:paraId="59F919A0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100605046"/>
                <w:placeholder>
                  <w:docPart w:val="F525610952EE4B928F9A002D0A31C10E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.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559" w:type="dxa"/>
            <w:vAlign w:val="center"/>
          </w:tcPr>
          <w:p w14:paraId="4458F494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697850838"/>
                <w:placeholder>
                  <w:docPart w:val="66298F77EF044920BF0BA3CA7343DBE3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…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851" w:type="dxa"/>
            <w:vAlign w:val="center"/>
          </w:tcPr>
          <w:p w14:paraId="23ABA95C" w14:textId="77777777" w:rsidR="006E489B" w:rsidRPr="006E489B" w:rsidRDefault="006E489B" w:rsidP="006E489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6E489B">
              <w:rPr>
                <w:rFonts w:cstheme="minorHAns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0B8CEEDD" w14:textId="77777777" w:rsidR="006E489B" w:rsidRPr="006E489B" w:rsidRDefault="00520F67" w:rsidP="006E489B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455792236"/>
                <w:placeholder>
                  <w:docPart w:val="1352A5B3F89D49EE9B89481C38B08450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………………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  <w:p w14:paraId="38B44FDB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</w:rPr>
            </w:pPr>
            <w:r w:rsidRPr="006E489B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1481422203"/>
                <w:placeholder>
                  <w:docPart w:val="1352A5B3F89D49EE9B89481C38B08450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1985619852"/>
                    <w:placeholder>
                      <w:docPart w:val="1352A5B3F89D49EE9B89481C38B08450"/>
                    </w:placeholder>
                  </w:sdtPr>
                  <w:sdtEndPr/>
                  <w:sdtContent>
                    <w:r w:rsidRPr="006E489B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</w:t>
                    </w:r>
                  </w:sdtContent>
                </w:sdt>
              </w:sdtContent>
            </w:sdt>
            <w:r w:rsidRPr="006E489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6E489B" w:rsidRPr="006E489B" w14:paraId="667954CD" w14:textId="77777777" w:rsidTr="00CD221E">
        <w:trPr>
          <w:trHeight w:val="1276"/>
        </w:trPr>
        <w:tc>
          <w:tcPr>
            <w:tcW w:w="1696" w:type="dxa"/>
          </w:tcPr>
          <w:p w14:paraId="538D882C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b/>
                <w:color w:val="000000"/>
                <w:sz w:val="20"/>
                <w:szCs w:val="20"/>
              </w:rPr>
              <w:t>CZĘŚĆ 3</w:t>
            </w:r>
          </w:p>
          <w:p w14:paraId="77ADD061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color w:val="000000"/>
                <w:sz w:val="20"/>
                <w:szCs w:val="20"/>
              </w:rPr>
              <w:t xml:space="preserve">ul. J. </w:t>
            </w:r>
            <w:proofErr w:type="spellStart"/>
            <w:r w:rsidRPr="006E489B">
              <w:rPr>
                <w:rFonts w:cstheme="minorHAnsi"/>
                <w:color w:val="000000"/>
                <w:sz w:val="20"/>
                <w:szCs w:val="20"/>
              </w:rPr>
              <w:t>Dekana</w:t>
            </w:r>
            <w:proofErr w:type="spellEnd"/>
            <w:r w:rsidRPr="006E489B">
              <w:rPr>
                <w:rFonts w:cstheme="minorHAnsi"/>
                <w:color w:val="000000"/>
                <w:sz w:val="20"/>
                <w:szCs w:val="20"/>
              </w:rPr>
              <w:t xml:space="preserve"> 6</w:t>
            </w:r>
          </w:p>
          <w:p w14:paraId="6220159E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color w:val="000000"/>
                <w:sz w:val="20"/>
                <w:szCs w:val="20"/>
              </w:rPr>
              <w:t>64-100 Leszno</w:t>
            </w:r>
          </w:p>
        </w:tc>
        <w:tc>
          <w:tcPr>
            <w:tcW w:w="1418" w:type="dxa"/>
            <w:vAlign w:val="center"/>
          </w:tcPr>
          <w:p w14:paraId="03EA3C52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410935972"/>
                <w:placeholder>
                  <w:docPart w:val="BC07AF4B2B954FE49CFDDAD179636F0A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850" w:type="dxa"/>
            <w:vAlign w:val="center"/>
          </w:tcPr>
          <w:p w14:paraId="4C18DB2C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724492373"/>
                <w:placeholder>
                  <w:docPart w:val="A908B115B44145F8A3B2FD6BA1817B4F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76" w:type="dxa"/>
            <w:vAlign w:val="center"/>
          </w:tcPr>
          <w:p w14:paraId="709D0877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61794489"/>
                <w:placeholder>
                  <w:docPart w:val="2FC735DB4A6542298E285BA78492649F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.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559" w:type="dxa"/>
            <w:vAlign w:val="center"/>
          </w:tcPr>
          <w:p w14:paraId="535AA322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13621599"/>
                <w:placeholder>
                  <w:docPart w:val="2E80FFF19C3B4EFBAD52452D667F82FE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…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851" w:type="dxa"/>
            <w:vAlign w:val="center"/>
          </w:tcPr>
          <w:p w14:paraId="57312A63" w14:textId="77777777" w:rsidR="006E489B" w:rsidRPr="006E489B" w:rsidRDefault="006E489B" w:rsidP="006E489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6E489B">
              <w:rPr>
                <w:rFonts w:cstheme="minorHAns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14340C68" w14:textId="77777777" w:rsidR="006E489B" w:rsidRPr="006E489B" w:rsidRDefault="00520F67" w:rsidP="006E489B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054284727"/>
                <w:placeholder>
                  <w:docPart w:val="CF080706EEDF4A199EE17A524779D8AC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………………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  <w:p w14:paraId="2BCCAF99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</w:rPr>
            </w:pPr>
            <w:r w:rsidRPr="006E489B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2069305280"/>
                <w:placeholder>
                  <w:docPart w:val="CF080706EEDF4A199EE17A524779D8AC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2134549857"/>
                    <w:placeholder>
                      <w:docPart w:val="CF080706EEDF4A199EE17A524779D8AC"/>
                    </w:placeholder>
                  </w:sdtPr>
                  <w:sdtEndPr/>
                  <w:sdtContent>
                    <w:r w:rsidRPr="006E489B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</w:t>
                    </w:r>
                  </w:sdtContent>
                </w:sdt>
              </w:sdtContent>
            </w:sdt>
            <w:r w:rsidRPr="006E489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6E489B" w:rsidRPr="006E489B" w14:paraId="7D52D1AB" w14:textId="77777777" w:rsidTr="00CD221E">
        <w:trPr>
          <w:trHeight w:val="1276"/>
        </w:trPr>
        <w:tc>
          <w:tcPr>
            <w:tcW w:w="1696" w:type="dxa"/>
          </w:tcPr>
          <w:p w14:paraId="57B71C9B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b/>
                <w:color w:val="000000"/>
                <w:sz w:val="20"/>
                <w:szCs w:val="20"/>
              </w:rPr>
              <w:t>CZĘŚĆ 4</w:t>
            </w:r>
          </w:p>
          <w:p w14:paraId="26D141DF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E489B">
              <w:rPr>
                <w:rFonts w:cstheme="minorHAnsi"/>
                <w:color w:val="000000"/>
                <w:sz w:val="20"/>
                <w:szCs w:val="20"/>
              </w:rPr>
              <w:t>ul. Św. Jakuba 20 87-100 Toruń</w:t>
            </w:r>
          </w:p>
        </w:tc>
        <w:tc>
          <w:tcPr>
            <w:tcW w:w="1418" w:type="dxa"/>
            <w:vAlign w:val="center"/>
          </w:tcPr>
          <w:p w14:paraId="44D8E081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799336559"/>
                <w:placeholder>
                  <w:docPart w:val="641FC13318BC4F778DD4B6B79C9D011C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850" w:type="dxa"/>
            <w:vAlign w:val="center"/>
          </w:tcPr>
          <w:p w14:paraId="4F297C32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537039650"/>
                <w:placeholder>
                  <w:docPart w:val="E3D8DE9409B44769BB93F1D31FD81683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76" w:type="dxa"/>
            <w:vAlign w:val="center"/>
          </w:tcPr>
          <w:p w14:paraId="058E6103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2038806716"/>
                <w:placeholder>
                  <w:docPart w:val="62162BDEF4284B8F857A3C3511890416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.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1559" w:type="dxa"/>
            <w:vAlign w:val="center"/>
          </w:tcPr>
          <w:p w14:paraId="422C5135" w14:textId="77777777" w:rsidR="006E489B" w:rsidRPr="006E489B" w:rsidRDefault="00520F67" w:rsidP="006E489B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220173919"/>
                <w:placeholder>
                  <w:docPart w:val="2DEF37E5F438402A8066E8F443ACCF79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…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851" w:type="dxa"/>
            <w:vAlign w:val="center"/>
          </w:tcPr>
          <w:p w14:paraId="39344308" w14:textId="77777777" w:rsidR="006E489B" w:rsidRPr="006E489B" w:rsidRDefault="006E489B" w:rsidP="006E489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 w:rsidRPr="006E489B">
              <w:rPr>
                <w:rFonts w:cstheme="minorHAnsi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24FC6F83" w14:textId="77777777" w:rsidR="006E489B" w:rsidRPr="006E489B" w:rsidRDefault="00520F67" w:rsidP="006E489B">
            <w:pPr>
              <w:spacing w:before="240" w:line="36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723319774"/>
                <w:placeholder>
                  <w:docPart w:val="46AAFE04FD7248BB9CAB58C03F4A54FC"/>
                </w:placeholder>
              </w:sdtPr>
              <w:sdtEndPr/>
              <w:sdtContent>
                <w:r w:rsidR="006E489B" w:rsidRPr="006E489B">
                  <w:rPr>
                    <w:rFonts w:cstheme="minorHAnsi"/>
                    <w:color w:val="000000"/>
                  </w:rPr>
                  <w:t>………………………………</w:t>
                </w:r>
              </w:sdtContent>
            </w:sdt>
            <w:r w:rsidR="006E489B" w:rsidRPr="006E489B">
              <w:rPr>
                <w:rFonts w:cstheme="minorHAnsi"/>
                <w:color w:val="000000"/>
              </w:rPr>
              <w:t>zł</w:t>
            </w:r>
          </w:p>
          <w:p w14:paraId="034EB3C2" w14:textId="77777777" w:rsidR="006E489B" w:rsidRPr="006E489B" w:rsidRDefault="006E489B" w:rsidP="006E489B">
            <w:pPr>
              <w:spacing w:line="276" w:lineRule="auto"/>
              <w:rPr>
                <w:rFonts w:cstheme="minorHAnsi"/>
                <w:color w:val="000000"/>
              </w:rPr>
            </w:pPr>
            <w:r w:rsidRPr="006E489B">
              <w:rPr>
                <w:rFonts w:cstheme="minorHAnsi"/>
                <w:color w:val="000000"/>
                <w:sz w:val="16"/>
                <w:szCs w:val="16"/>
              </w:rPr>
              <w:t xml:space="preserve">(słownie: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</w:rPr>
                <w:id w:val="709535754"/>
                <w:placeholder>
                  <w:docPart w:val="46AAFE04FD7248BB9CAB58C03F4A54FC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/>
                      <w:sz w:val="16"/>
                      <w:szCs w:val="16"/>
                    </w:rPr>
                    <w:id w:val="-296375218"/>
                    <w:placeholder>
                      <w:docPart w:val="46AAFE04FD7248BB9CAB58C03F4A54FC"/>
                    </w:placeholder>
                  </w:sdtPr>
                  <w:sdtEndPr/>
                  <w:sdtContent>
                    <w:r w:rsidRPr="006E489B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………………………………</w:t>
                    </w:r>
                  </w:sdtContent>
                </w:sdt>
              </w:sdtContent>
            </w:sdt>
            <w:r w:rsidRPr="006E489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</w:tbl>
    <w:p w14:paraId="6D42962A" w14:textId="77777777" w:rsidR="006E489B" w:rsidRPr="006E489B" w:rsidRDefault="006E489B" w:rsidP="006E489B">
      <w:pPr>
        <w:suppressAutoHyphens/>
        <w:spacing w:after="0" w:line="276" w:lineRule="auto"/>
        <w:rPr>
          <w:rFonts w:cs="Times New Roman"/>
          <w:i/>
          <w:sz w:val="20"/>
          <w:szCs w:val="20"/>
        </w:rPr>
      </w:pPr>
      <w:r w:rsidRPr="006E489B">
        <w:rPr>
          <w:rFonts w:cs="Times New Roman"/>
          <w:i/>
          <w:sz w:val="20"/>
          <w:szCs w:val="20"/>
        </w:rPr>
        <w:t>**)Tabelę 1 wypełnia się w wierszach (dla części), dla których składa się ofertę, pozostałe pola należy wykreślić/lub pozostawić puste.</w:t>
      </w:r>
    </w:p>
    <w:p w14:paraId="19ECAA74" w14:textId="23442135" w:rsidR="006E489B" w:rsidRPr="006E489B" w:rsidRDefault="006E489B" w:rsidP="006E489B">
      <w:pPr>
        <w:suppressAutoHyphens/>
        <w:spacing w:after="0" w:line="276" w:lineRule="auto"/>
        <w:rPr>
          <w:rFonts w:cs="Times New Roman"/>
          <w:color w:val="000000"/>
          <w:sz w:val="24"/>
          <w:szCs w:val="24"/>
        </w:rPr>
      </w:pPr>
      <w:r w:rsidRPr="006E489B">
        <w:rPr>
          <w:rFonts w:cs="Times New Roman"/>
          <w:sz w:val="24"/>
          <w:szCs w:val="24"/>
        </w:rPr>
        <w:t>Cena oferty brutto obejmuje wszelkie zobowiązania Zamawiającego od Wykonawcy i zawiera wszystkie koszty bezpośrednio i pośrednio związane z prawidłową realizacją przedmiotu zamówienia</w:t>
      </w:r>
      <w:r w:rsidR="00D26081">
        <w:rPr>
          <w:rFonts w:cs="Times New Roman"/>
          <w:sz w:val="24"/>
          <w:szCs w:val="24"/>
        </w:rPr>
        <w:t xml:space="preserve"> (w tym koszty dojazdów)</w:t>
      </w:r>
      <w:r w:rsidRPr="006E489B">
        <w:rPr>
          <w:rFonts w:cs="Times New Roman"/>
          <w:sz w:val="24"/>
          <w:szCs w:val="24"/>
        </w:rPr>
        <w:t>.</w:t>
      </w:r>
      <w:r w:rsidRPr="006E489B">
        <w:rPr>
          <w:rFonts w:cs="Times New Roman"/>
          <w:color w:val="000000"/>
          <w:sz w:val="24"/>
          <w:szCs w:val="24"/>
        </w:rPr>
        <w:t xml:space="preserve"> </w:t>
      </w:r>
    </w:p>
    <w:p w14:paraId="2753F225" w14:textId="77777777" w:rsidR="006E489B" w:rsidRPr="006E489B" w:rsidRDefault="006E489B" w:rsidP="006E489B">
      <w:pPr>
        <w:suppressAutoHyphens/>
        <w:spacing w:after="0" w:line="276" w:lineRule="auto"/>
        <w:rPr>
          <w:rFonts w:cs="Times New Roman"/>
          <w:color w:val="000000"/>
          <w:sz w:val="24"/>
          <w:szCs w:val="24"/>
        </w:rPr>
      </w:pPr>
      <w:r w:rsidRPr="006E489B">
        <w:rPr>
          <w:rFonts w:cs="Times New Roman"/>
          <w:color w:val="000000"/>
          <w:sz w:val="24"/>
          <w:szCs w:val="24"/>
        </w:rPr>
        <w:t>Cenę oferty brutto należy określić z dokładnością do drugiego miejsca po przecinku.</w:t>
      </w:r>
    </w:p>
    <w:p w14:paraId="06CD196B" w14:textId="00276A5F" w:rsidR="00917302" w:rsidRDefault="00917302" w:rsidP="00186F0E">
      <w:pPr>
        <w:suppressAutoHyphens/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03286507" w14:textId="08E2A650" w:rsidR="00917302" w:rsidRDefault="00917302" w:rsidP="00186F0E">
      <w:pPr>
        <w:suppressAutoHyphens/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7A12F385" w14:textId="77777777" w:rsidR="00917302" w:rsidRDefault="00917302" w:rsidP="00186F0E">
      <w:pPr>
        <w:suppressAutoHyphens/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40D3760C" w14:textId="7A647FA2" w:rsidR="00186F0E" w:rsidRDefault="00186F0E" w:rsidP="00186F0E">
      <w:pPr>
        <w:suppressAutoHyphens/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186F0E">
        <w:rPr>
          <w:rFonts w:eastAsia="Times New Roman" w:cstheme="minorHAnsi"/>
          <w:b/>
          <w:sz w:val="24"/>
          <w:szCs w:val="24"/>
          <w:lang w:eastAsia="zh-CN"/>
        </w:rPr>
        <w:t>Oferujemy za prace związane z wykonywaniem napraw systemu przeciwpożarowego poniższe ceny oraz wysokość marży dodanej do wartości brutto części użytych do naprawy**):</w:t>
      </w:r>
    </w:p>
    <w:p w14:paraId="012244B4" w14:textId="6C409F60" w:rsidR="00917302" w:rsidRDefault="00917302" w:rsidP="00186F0E">
      <w:pPr>
        <w:suppressAutoHyphens/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062F0A48" w14:textId="77777777" w:rsidR="00917302" w:rsidRPr="00186F0E" w:rsidRDefault="00917302" w:rsidP="00186F0E">
      <w:pPr>
        <w:suppressAutoHyphens/>
        <w:spacing w:before="120" w:after="120" w:line="276" w:lineRule="auto"/>
        <w:rPr>
          <w:rFonts w:eastAsia="Times New Roman" w:cstheme="minorHAnsi"/>
          <w:b/>
          <w:bCs/>
          <w:sz w:val="24"/>
          <w:szCs w:val="24"/>
          <w:lang w:eastAsia="zh-CN"/>
        </w:rPr>
      </w:pPr>
    </w:p>
    <w:tbl>
      <w:tblPr>
        <w:tblStyle w:val="Tabela-Siatka2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2694"/>
      </w:tblGrid>
      <w:tr w:rsidR="00186F0E" w:rsidRPr="00186F0E" w14:paraId="29C8EEDB" w14:textId="77777777" w:rsidTr="00CD221E">
        <w:trPr>
          <w:trHeight w:val="347"/>
        </w:trPr>
        <w:tc>
          <w:tcPr>
            <w:tcW w:w="9493" w:type="dxa"/>
            <w:gridSpan w:val="4"/>
          </w:tcPr>
          <w:p w14:paraId="0B648181" w14:textId="77777777" w:rsidR="00186F0E" w:rsidRPr="00186F0E" w:rsidRDefault="00186F0E" w:rsidP="00186F0E">
            <w:pPr>
              <w:spacing w:line="276" w:lineRule="auto"/>
              <w:jc w:val="center"/>
              <w:rPr>
                <w:rFonts w:eastAsia="Cambria" w:cstheme="minorHAnsi"/>
                <w:b/>
                <w:sz w:val="20"/>
                <w:szCs w:val="20"/>
                <w:lang w:eastAsia="zh-CN"/>
              </w:rPr>
            </w:pPr>
            <w:r w:rsidRPr="00186F0E">
              <w:rPr>
                <w:rFonts w:eastAsia="Cambria" w:cstheme="minorHAnsi"/>
                <w:b/>
                <w:sz w:val="20"/>
                <w:szCs w:val="20"/>
                <w:lang w:eastAsia="zh-CN"/>
              </w:rPr>
              <w:lastRenderedPageBreak/>
              <w:t>Tabela 2</w:t>
            </w:r>
          </w:p>
        </w:tc>
      </w:tr>
      <w:tr w:rsidR="00186F0E" w:rsidRPr="00186F0E" w14:paraId="728CDB3F" w14:textId="77777777" w:rsidTr="00CD221E">
        <w:trPr>
          <w:trHeight w:val="753"/>
        </w:trPr>
        <w:tc>
          <w:tcPr>
            <w:tcW w:w="1838" w:type="dxa"/>
            <w:shd w:val="clear" w:color="auto" w:fill="D5DCE4" w:themeFill="text2" w:themeFillTint="33"/>
          </w:tcPr>
          <w:p w14:paraId="1C801BDB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6F0E">
              <w:rPr>
                <w:rFonts w:cstheme="minorHAnsi"/>
                <w:color w:val="000000"/>
                <w:sz w:val="20"/>
                <w:szCs w:val="20"/>
              </w:rPr>
              <w:t>Nr części zamówienia (lokalizacja budynku)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79B9614B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6F0E">
              <w:rPr>
                <w:rFonts w:cstheme="minorHAnsi"/>
                <w:color w:val="000000"/>
                <w:sz w:val="20"/>
                <w:szCs w:val="20"/>
              </w:rPr>
              <w:t xml:space="preserve">Cena roboczogodziny z narzutami netto 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57D6780D" w14:textId="77777777" w:rsidR="00186F0E" w:rsidRPr="00186F0E" w:rsidRDefault="00186F0E" w:rsidP="00186F0E">
            <w:pPr>
              <w:spacing w:after="120" w:line="276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186F0E">
              <w:rPr>
                <w:rFonts w:eastAsia="Times New Roman" w:cstheme="minorHAnsi"/>
                <w:sz w:val="20"/>
                <w:szCs w:val="20"/>
                <w:lang w:eastAsia="zh-CN"/>
              </w:rPr>
              <w:t>Cena roboczogodziny z narzutami brutto</w:t>
            </w:r>
          </w:p>
          <w:p w14:paraId="59C863A9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6F0E">
              <w:rPr>
                <w:rFonts w:eastAsia="Times New Roman" w:cstheme="minorHAnsi"/>
                <w:sz w:val="20"/>
                <w:szCs w:val="20"/>
                <w:lang w:eastAsia="zh-CN"/>
              </w:rPr>
              <w:t>[Cena roboczogodziny z narzutami netto + kwota VAT]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77A43B88" w14:textId="77777777" w:rsidR="00186F0E" w:rsidRPr="00186F0E" w:rsidRDefault="00186F0E" w:rsidP="00186F0E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186F0E">
              <w:rPr>
                <w:rFonts w:eastAsia="Cambria" w:cstheme="minorHAnsi"/>
                <w:sz w:val="20"/>
                <w:szCs w:val="20"/>
                <w:lang w:eastAsia="zh-CN"/>
              </w:rPr>
              <w:t>Wysokość marży za części dostarczone do usuwania awarii</w:t>
            </w:r>
          </w:p>
        </w:tc>
      </w:tr>
      <w:tr w:rsidR="00186F0E" w:rsidRPr="00186F0E" w14:paraId="6B99E9B6" w14:textId="77777777" w:rsidTr="00CD221E">
        <w:trPr>
          <w:trHeight w:val="197"/>
        </w:trPr>
        <w:tc>
          <w:tcPr>
            <w:tcW w:w="1838" w:type="dxa"/>
          </w:tcPr>
          <w:p w14:paraId="20C3F00E" w14:textId="77777777" w:rsidR="00186F0E" w:rsidRPr="00186F0E" w:rsidRDefault="00186F0E" w:rsidP="00186F0E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186F0E">
              <w:rPr>
                <w:rFonts w:cstheme="minorHAnsi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410" w:type="dxa"/>
            <w:vAlign w:val="center"/>
          </w:tcPr>
          <w:p w14:paraId="17DD1FC8" w14:textId="77777777" w:rsidR="00186F0E" w:rsidRPr="00186F0E" w:rsidRDefault="00186F0E" w:rsidP="00186F0E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186F0E">
              <w:rPr>
                <w:rFonts w:cstheme="minorHAnsi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2551" w:type="dxa"/>
            <w:vAlign w:val="center"/>
          </w:tcPr>
          <w:p w14:paraId="1918F534" w14:textId="77777777" w:rsidR="00186F0E" w:rsidRPr="00186F0E" w:rsidRDefault="00186F0E" w:rsidP="00186F0E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186F0E">
              <w:rPr>
                <w:rFonts w:cstheme="minorHAnsi"/>
                <w:i/>
                <w:color w:val="000000"/>
                <w:sz w:val="16"/>
                <w:szCs w:val="16"/>
              </w:rPr>
              <w:t>(3)</w:t>
            </w:r>
          </w:p>
        </w:tc>
        <w:tc>
          <w:tcPr>
            <w:tcW w:w="2694" w:type="dxa"/>
            <w:vAlign w:val="center"/>
          </w:tcPr>
          <w:p w14:paraId="6D83928C" w14:textId="77777777" w:rsidR="00186F0E" w:rsidRPr="00186F0E" w:rsidRDefault="00186F0E" w:rsidP="00186F0E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16"/>
                <w:szCs w:val="16"/>
              </w:rPr>
            </w:pPr>
            <w:r w:rsidRPr="00186F0E">
              <w:rPr>
                <w:rFonts w:cstheme="minorHAnsi"/>
                <w:i/>
                <w:color w:val="000000"/>
                <w:sz w:val="16"/>
                <w:szCs w:val="16"/>
              </w:rPr>
              <w:t>(4)</w:t>
            </w:r>
          </w:p>
        </w:tc>
      </w:tr>
      <w:tr w:rsidR="00186F0E" w:rsidRPr="00186F0E" w14:paraId="2248761C" w14:textId="77777777" w:rsidTr="00CD221E">
        <w:trPr>
          <w:trHeight w:val="1276"/>
        </w:trPr>
        <w:tc>
          <w:tcPr>
            <w:tcW w:w="1838" w:type="dxa"/>
          </w:tcPr>
          <w:p w14:paraId="0AA7D7D7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186F0E">
              <w:rPr>
                <w:rFonts w:cstheme="minorHAnsi"/>
                <w:b/>
                <w:color w:val="000000"/>
              </w:rPr>
              <w:t>CZĘŚĆ 1</w:t>
            </w:r>
          </w:p>
          <w:p w14:paraId="64101C29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  <w:r w:rsidRPr="00186F0E">
              <w:rPr>
                <w:rFonts w:cstheme="minorHAnsi"/>
                <w:color w:val="000000"/>
              </w:rPr>
              <w:t>ul. Warszawska 5 43-300 Bielsko-Biała</w:t>
            </w:r>
          </w:p>
        </w:tc>
        <w:tc>
          <w:tcPr>
            <w:tcW w:w="2410" w:type="dxa"/>
            <w:vAlign w:val="center"/>
          </w:tcPr>
          <w:p w14:paraId="59152E8E" w14:textId="77777777" w:rsidR="00186F0E" w:rsidRPr="00186F0E" w:rsidRDefault="00520F67" w:rsidP="00186F0E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482344161"/>
                <w:placeholder>
                  <w:docPart w:val="628F3D5E1BC541A6A7AD8B984BBA36B8"/>
                </w:placeholder>
              </w:sdtPr>
              <w:sdtEndPr/>
              <w:sdtContent>
                <w:r w:rsidR="00186F0E" w:rsidRPr="00186F0E">
                  <w:rPr>
                    <w:rFonts w:cstheme="minorHAnsi"/>
                    <w:color w:val="000000"/>
                  </w:rPr>
                  <w:t>……………………………..</w:t>
                </w:r>
              </w:sdtContent>
            </w:sdt>
            <w:r w:rsidR="00186F0E" w:rsidRPr="00186F0E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2551" w:type="dxa"/>
            <w:vAlign w:val="center"/>
          </w:tcPr>
          <w:p w14:paraId="1CA7D960" w14:textId="77777777" w:rsidR="00186F0E" w:rsidRPr="00186F0E" w:rsidRDefault="00520F67" w:rsidP="00186F0E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751583761"/>
                <w:placeholder>
                  <w:docPart w:val="628F3D5E1BC541A6A7AD8B984BBA36B8"/>
                </w:placeholder>
              </w:sdtPr>
              <w:sdtEndPr/>
              <w:sdtContent>
                <w:r w:rsidR="00186F0E" w:rsidRPr="00186F0E">
                  <w:rPr>
                    <w:rFonts w:cstheme="minorHAnsi"/>
                    <w:color w:val="000000"/>
                  </w:rPr>
                  <w:t>………………………………..….</w:t>
                </w:r>
              </w:sdtContent>
            </w:sdt>
            <w:r w:rsidR="00186F0E" w:rsidRPr="00186F0E">
              <w:rPr>
                <w:rFonts w:cstheme="minorHAnsi"/>
                <w:color w:val="000000"/>
              </w:rPr>
              <w:t>zł</w:t>
            </w:r>
          </w:p>
          <w:p w14:paraId="6E4AFEE8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4E21EB9D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 xml:space="preserve">(słownie: </w:t>
            </w:r>
            <w:sdt>
              <w:sdtPr>
                <w:rPr>
                  <w:rFonts w:eastAsia="Cambria" w:cstheme="minorHAnsi"/>
                  <w:i/>
                  <w:iCs/>
                  <w:color w:val="000000"/>
                  <w:sz w:val="16"/>
                  <w:szCs w:val="16"/>
                  <w:lang w:eastAsia="zh-CN"/>
                </w:rPr>
                <w:id w:val="1645924255"/>
                <w:placeholder>
                  <w:docPart w:val="628F3D5E1BC541A6A7AD8B984BBA36B8"/>
                </w:placeholder>
              </w:sdtPr>
              <w:sdtEndPr>
                <w:rPr>
                  <w:color w:val="auto"/>
                </w:rPr>
              </w:sdtEndPr>
              <w:sdtContent>
                <w:r w:rsidRPr="00186F0E">
                  <w:rPr>
                    <w:rFonts w:eastAsia="Cambria" w:cstheme="minorHAnsi"/>
                    <w:i/>
                    <w:iCs/>
                    <w:color w:val="000000"/>
                    <w:sz w:val="16"/>
                    <w:szCs w:val="16"/>
                    <w:lang w:eastAsia="zh-CN"/>
                  </w:rPr>
                  <w:t>.................................</w:t>
                </w:r>
                <w:r w:rsidRPr="00186F0E">
                  <w:rPr>
                    <w:rFonts w:eastAsia="Cambria" w:cstheme="minorHAnsi"/>
                    <w:i/>
                    <w:iCs/>
                    <w:sz w:val="16"/>
                    <w:szCs w:val="16"/>
                    <w:lang w:eastAsia="zh-CN"/>
                  </w:rPr>
                  <w:t>.....</w:t>
                </w:r>
              </w:sdtContent>
            </w:sdt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zł)</w:t>
            </w:r>
          </w:p>
        </w:tc>
        <w:tc>
          <w:tcPr>
            <w:tcW w:w="2694" w:type="dxa"/>
            <w:vAlign w:val="center"/>
          </w:tcPr>
          <w:p w14:paraId="0658BE14" w14:textId="77777777" w:rsidR="00186F0E" w:rsidRPr="00186F0E" w:rsidRDefault="00520F67" w:rsidP="00186F0E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174916760"/>
                <w:placeholder>
                  <w:docPart w:val="628F3D5E1BC541A6A7AD8B984BBA36B8"/>
                </w:placeholder>
              </w:sdtPr>
              <w:sdtEndPr/>
              <w:sdtContent>
                <w:r w:rsidR="00186F0E" w:rsidRPr="00186F0E">
                  <w:rPr>
                    <w:rFonts w:cstheme="minorHAnsi"/>
                    <w:color w:val="000000"/>
                  </w:rPr>
                  <w:t>…………………………………….</w:t>
                </w:r>
              </w:sdtContent>
            </w:sdt>
            <w:r w:rsidR="00186F0E" w:rsidRPr="00186F0E">
              <w:rPr>
                <w:rFonts w:cstheme="minorHAnsi"/>
                <w:color w:val="000000"/>
              </w:rPr>
              <w:t>%</w:t>
            </w:r>
          </w:p>
          <w:p w14:paraId="1580C927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08B1A660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 xml:space="preserve">(słownie: </w:t>
            </w:r>
            <w:sdt>
              <w:sdtPr>
                <w:rPr>
                  <w:rFonts w:eastAsia="Cambria" w:cstheme="minorHAnsi"/>
                  <w:i/>
                  <w:iCs/>
                  <w:color w:val="000000"/>
                  <w:sz w:val="16"/>
                  <w:szCs w:val="16"/>
                  <w:lang w:eastAsia="zh-CN"/>
                </w:rPr>
                <w:id w:val="-583766458"/>
                <w:placeholder>
                  <w:docPart w:val="628F3D5E1BC541A6A7AD8B984BBA36B8"/>
                </w:placeholder>
              </w:sdtPr>
              <w:sdtEndPr>
                <w:rPr>
                  <w:color w:val="auto"/>
                </w:rPr>
              </w:sdtEndPr>
              <w:sdtContent>
                <w:r w:rsidRPr="00186F0E">
                  <w:rPr>
                    <w:rFonts w:eastAsia="Cambria" w:cstheme="minorHAnsi"/>
                    <w:i/>
                    <w:iCs/>
                    <w:color w:val="000000"/>
                    <w:sz w:val="16"/>
                    <w:szCs w:val="16"/>
                    <w:lang w:eastAsia="zh-CN"/>
                  </w:rPr>
                  <w:t>.................................</w:t>
                </w:r>
                <w:r w:rsidRPr="00186F0E">
                  <w:rPr>
                    <w:rFonts w:eastAsia="Cambria" w:cstheme="minorHAnsi"/>
                    <w:i/>
                    <w:iCs/>
                    <w:sz w:val="16"/>
                    <w:szCs w:val="16"/>
                    <w:lang w:eastAsia="zh-CN"/>
                  </w:rPr>
                  <w:t>.....</w:t>
                </w:r>
              </w:sdtContent>
            </w:sdt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  <w:tr w:rsidR="00186F0E" w:rsidRPr="00186F0E" w14:paraId="54A4085C" w14:textId="77777777" w:rsidTr="00CD221E">
        <w:trPr>
          <w:trHeight w:val="1276"/>
        </w:trPr>
        <w:tc>
          <w:tcPr>
            <w:tcW w:w="1838" w:type="dxa"/>
          </w:tcPr>
          <w:p w14:paraId="50E7E3B7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186F0E">
              <w:rPr>
                <w:rFonts w:cstheme="minorHAnsi"/>
                <w:b/>
                <w:color w:val="000000"/>
              </w:rPr>
              <w:t>CZĘŚĆ 2</w:t>
            </w:r>
          </w:p>
          <w:p w14:paraId="6B17D19F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  <w:r w:rsidRPr="00186F0E">
              <w:rPr>
                <w:rFonts w:cstheme="minorHAnsi"/>
                <w:color w:val="000000"/>
              </w:rPr>
              <w:t>ul. J. Retingera 1 42-500 Będzin</w:t>
            </w:r>
          </w:p>
        </w:tc>
        <w:tc>
          <w:tcPr>
            <w:tcW w:w="2410" w:type="dxa"/>
            <w:vAlign w:val="center"/>
          </w:tcPr>
          <w:p w14:paraId="0BD1C16B" w14:textId="77777777" w:rsidR="00186F0E" w:rsidRPr="00186F0E" w:rsidRDefault="00520F67" w:rsidP="00186F0E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555741078"/>
                <w:placeholder>
                  <w:docPart w:val="58703CE4829F4615B8E1C04394597B00"/>
                </w:placeholder>
              </w:sdtPr>
              <w:sdtEndPr/>
              <w:sdtContent>
                <w:r w:rsidR="00186F0E" w:rsidRPr="00186F0E">
                  <w:rPr>
                    <w:rFonts w:cstheme="minorHAnsi"/>
                    <w:color w:val="000000"/>
                  </w:rPr>
                  <w:t>……………………………..</w:t>
                </w:r>
              </w:sdtContent>
            </w:sdt>
            <w:r w:rsidR="00186F0E" w:rsidRPr="00186F0E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2551" w:type="dxa"/>
            <w:vAlign w:val="center"/>
          </w:tcPr>
          <w:p w14:paraId="08F5D4B4" w14:textId="77777777" w:rsidR="00186F0E" w:rsidRPr="00186F0E" w:rsidRDefault="00520F67" w:rsidP="00186F0E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175416372"/>
                <w:placeholder>
                  <w:docPart w:val="08F832DDC7594BB29999E4CA7FB56349"/>
                </w:placeholder>
              </w:sdtPr>
              <w:sdtEndPr/>
              <w:sdtContent>
                <w:r w:rsidR="00186F0E" w:rsidRPr="00186F0E">
                  <w:rPr>
                    <w:rFonts w:cstheme="minorHAnsi"/>
                    <w:color w:val="000000"/>
                  </w:rPr>
                  <w:t>………………………………..….</w:t>
                </w:r>
              </w:sdtContent>
            </w:sdt>
            <w:r w:rsidR="00186F0E" w:rsidRPr="00186F0E">
              <w:rPr>
                <w:rFonts w:cstheme="minorHAnsi"/>
                <w:color w:val="000000"/>
              </w:rPr>
              <w:t>zł</w:t>
            </w:r>
          </w:p>
          <w:p w14:paraId="59EDC505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11AC4389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 xml:space="preserve">(słownie: </w:t>
            </w:r>
            <w:sdt>
              <w:sdtPr>
                <w:rPr>
                  <w:rFonts w:eastAsia="Cambria" w:cstheme="minorHAnsi"/>
                  <w:i/>
                  <w:iCs/>
                  <w:color w:val="000000"/>
                  <w:sz w:val="16"/>
                  <w:szCs w:val="16"/>
                  <w:lang w:eastAsia="zh-CN"/>
                </w:rPr>
                <w:id w:val="-1819178540"/>
                <w:placeholder>
                  <w:docPart w:val="08F832DDC7594BB29999E4CA7FB56349"/>
                </w:placeholder>
              </w:sdtPr>
              <w:sdtEndPr>
                <w:rPr>
                  <w:color w:val="auto"/>
                </w:rPr>
              </w:sdtEndPr>
              <w:sdtContent>
                <w:r w:rsidRPr="00186F0E">
                  <w:rPr>
                    <w:rFonts w:eastAsia="Cambria" w:cstheme="minorHAnsi"/>
                    <w:i/>
                    <w:iCs/>
                    <w:color w:val="000000"/>
                    <w:sz w:val="16"/>
                    <w:szCs w:val="16"/>
                    <w:lang w:eastAsia="zh-CN"/>
                  </w:rPr>
                  <w:t>.................................</w:t>
                </w:r>
                <w:r w:rsidRPr="00186F0E">
                  <w:rPr>
                    <w:rFonts w:eastAsia="Cambria" w:cstheme="minorHAnsi"/>
                    <w:i/>
                    <w:iCs/>
                    <w:sz w:val="16"/>
                    <w:szCs w:val="16"/>
                    <w:lang w:eastAsia="zh-CN"/>
                  </w:rPr>
                  <w:t>.....</w:t>
                </w:r>
              </w:sdtContent>
            </w:sdt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zł)</w:t>
            </w:r>
          </w:p>
        </w:tc>
        <w:tc>
          <w:tcPr>
            <w:tcW w:w="2694" w:type="dxa"/>
            <w:vAlign w:val="center"/>
          </w:tcPr>
          <w:p w14:paraId="18A795C5" w14:textId="77777777" w:rsidR="00186F0E" w:rsidRPr="00186F0E" w:rsidRDefault="00520F67" w:rsidP="00186F0E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97333127"/>
                <w:placeholder>
                  <w:docPart w:val="09ACF039AB834F4FBB05485DC2E02BB9"/>
                </w:placeholder>
              </w:sdtPr>
              <w:sdtEndPr/>
              <w:sdtContent>
                <w:r w:rsidR="00186F0E" w:rsidRPr="00186F0E">
                  <w:rPr>
                    <w:rFonts w:cstheme="minorHAnsi"/>
                    <w:color w:val="000000"/>
                  </w:rPr>
                  <w:t>…………………………………….</w:t>
                </w:r>
              </w:sdtContent>
            </w:sdt>
            <w:r w:rsidR="00186F0E" w:rsidRPr="00186F0E">
              <w:rPr>
                <w:rFonts w:cstheme="minorHAnsi"/>
                <w:color w:val="000000"/>
              </w:rPr>
              <w:t>%</w:t>
            </w:r>
          </w:p>
          <w:p w14:paraId="7029667A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7F4D5432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 xml:space="preserve">(słownie: </w:t>
            </w:r>
            <w:sdt>
              <w:sdtPr>
                <w:rPr>
                  <w:rFonts w:eastAsia="Cambria" w:cstheme="minorHAnsi"/>
                  <w:i/>
                  <w:iCs/>
                  <w:color w:val="000000"/>
                  <w:sz w:val="16"/>
                  <w:szCs w:val="16"/>
                  <w:lang w:eastAsia="zh-CN"/>
                </w:rPr>
                <w:id w:val="924224130"/>
                <w:placeholder>
                  <w:docPart w:val="09ACF039AB834F4FBB05485DC2E02BB9"/>
                </w:placeholder>
              </w:sdtPr>
              <w:sdtEndPr>
                <w:rPr>
                  <w:color w:val="auto"/>
                </w:rPr>
              </w:sdtEndPr>
              <w:sdtContent>
                <w:r w:rsidRPr="00186F0E">
                  <w:rPr>
                    <w:rFonts w:eastAsia="Cambria" w:cstheme="minorHAnsi"/>
                    <w:i/>
                    <w:iCs/>
                    <w:color w:val="000000"/>
                    <w:sz w:val="16"/>
                    <w:szCs w:val="16"/>
                    <w:lang w:eastAsia="zh-CN"/>
                  </w:rPr>
                  <w:t>.................................</w:t>
                </w:r>
                <w:r w:rsidRPr="00186F0E">
                  <w:rPr>
                    <w:rFonts w:eastAsia="Cambria" w:cstheme="minorHAnsi"/>
                    <w:i/>
                    <w:iCs/>
                    <w:sz w:val="16"/>
                    <w:szCs w:val="16"/>
                    <w:lang w:eastAsia="zh-CN"/>
                  </w:rPr>
                  <w:t>.....</w:t>
                </w:r>
              </w:sdtContent>
            </w:sdt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  <w:tr w:rsidR="00186F0E" w:rsidRPr="00186F0E" w14:paraId="06CC39BF" w14:textId="77777777" w:rsidTr="00CD221E">
        <w:trPr>
          <w:trHeight w:val="1276"/>
        </w:trPr>
        <w:tc>
          <w:tcPr>
            <w:tcW w:w="1838" w:type="dxa"/>
          </w:tcPr>
          <w:p w14:paraId="33E1978D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186F0E">
              <w:rPr>
                <w:rFonts w:cstheme="minorHAnsi"/>
                <w:b/>
                <w:color w:val="000000"/>
              </w:rPr>
              <w:t>CZĘŚĆ 3</w:t>
            </w:r>
          </w:p>
          <w:p w14:paraId="707FC5CD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  <w:r w:rsidRPr="00186F0E">
              <w:rPr>
                <w:rFonts w:cstheme="minorHAnsi"/>
                <w:color w:val="000000"/>
              </w:rPr>
              <w:t xml:space="preserve">ul. J. </w:t>
            </w:r>
            <w:proofErr w:type="spellStart"/>
            <w:r w:rsidRPr="00186F0E">
              <w:rPr>
                <w:rFonts w:cstheme="minorHAnsi"/>
                <w:color w:val="000000"/>
              </w:rPr>
              <w:t>Dekana</w:t>
            </w:r>
            <w:proofErr w:type="spellEnd"/>
            <w:r w:rsidRPr="00186F0E">
              <w:rPr>
                <w:rFonts w:cstheme="minorHAnsi"/>
                <w:color w:val="000000"/>
              </w:rPr>
              <w:t xml:space="preserve"> 6  64-100 Leszno</w:t>
            </w:r>
          </w:p>
        </w:tc>
        <w:tc>
          <w:tcPr>
            <w:tcW w:w="2410" w:type="dxa"/>
            <w:vAlign w:val="center"/>
          </w:tcPr>
          <w:p w14:paraId="70D4318C" w14:textId="77777777" w:rsidR="00186F0E" w:rsidRPr="00186F0E" w:rsidRDefault="00520F67" w:rsidP="00186F0E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2033719260"/>
                <w:placeholder>
                  <w:docPart w:val="17B5167B4CA944F88CEAD6F89BF4E1C4"/>
                </w:placeholder>
              </w:sdtPr>
              <w:sdtEndPr/>
              <w:sdtContent>
                <w:r w:rsidR="00186F0E" w:rsidRPr="00186F0E">
                  <w:rPr>
                    <w:rFonts w:cstheme="minorHAnsi"/>
                    <w:color w:val="000000"/>
                  </w:rPr>
                  <w:t>……………………………..</w:t>
                </w:r>
              </w:sdtContent>
            </w:sdt>
            <w:r w:rsidR="00186F0E" w:rsidRPr="00186F0E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2551" w:type="dxa"/>
            <w:vAlign w:val="center"/>
          </w:tcPr>
          <w:p w14:paraId="177DAD3D" w14:textId="77777777" w:rsidR="00186F0E" w:rsidRPr="00186F0E" w:rsidRDefault="00520F67" w:rsidP="00186F0E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734900327"/>
                <w:placeholder>
                  <w:docPart w:val="67443F5A8F2941C68776446107BAE0E4"/>
                </w:placeholder>
              </w:sdtPr>
              <w:sdtEndPr/>
              <w:sdtContent>
                <w:r w:rsidR="00186F0E" w:rsidRPr="00186F0E">
                  <w:rPr>
                    <w:rFonts w:cstheme="minorHAnsi"/>
                    <w:color w:val="000000"/>
                  </w:rPr>
                  <w:t>………………………………..….</w:t>
                </w:r>
              </w:sdtContent>
            </w:sdt>
            <w:r w:rsidR="00186F0E" w:rsidRPr="00186F0E">
              <w:rPr>
                <w:rFonts w:cstheme="minorHAnsi"/>
                <w:color w:val="000000"/>
              </w:rPr>
              <w:t>zł</w:t>
            </w:r>
          </w:p>
          <w:p w14:paraId="4B6BCDDC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01C53C74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 xml:space="preserve">(słownie: </w:t>
            </w:r>
            <w:sdt>
              <w:sdtPr>
                <w:rPr>
                  <w:rFonts w:eastAsia="Cambria" w:cstheme="minorHAnsi"/>
                  <w:i/>
                  <w:iCs/>
                  <w:color w:val="000000"/>
                  <w:sz w:val="16"/>
                  <w:szCs w:val="16"/>
                  <w:lang w:eastAsia="zh-CN"/>
                </w:rPr>
                <w:id w:val="-866361355"/>
                <w:placeholder>
                  <w:docPart w:val="67443F5A8F2941C68776446107BAE0E4"/>
                </w:placeholder>
              </w:sdtPr>
              <w:sdtEndPr>
                <w:rPr>
                  <w:color w:val="auto"/>
                </w:rPr>
              </w:sdtEndPr>
              <w:sdtContent>
                <w:r w:rsidRPr="00186F0E">
                  <w:rPr>
                    <w:rFonts w:eastAsia="Cambria" w:cstheme="minorHAnsi"/>
                    <w:i/>
                    <w:iCs/>
                    <w:color w:val="000000"/>
                    <w:sz w:val="16"/>
                    <w:szCs w:val="16"/>
                    <w:lang w:eastAsia="zh-CN"/>
                  </w:rPr>
                  <w:t>.................................</w:t>
                </w:r>
                <w:r w:rsidRPr="00186F0E">
                  <w:rPr>
                    <w:rFonts w:eastAsia="Cambria" w:cstheme="minorHAnsi"/>
                    <w:i/>
                    <w:iCs/>
                    <w:sz w:val="16"/>
                    <w:szCs w:val="16"/>
                    <w:lang w:eastAsia="zh-CN"/>
                  </w:rPr>
                  <w:t>.....</w:t>
                </w:r>
              </w:sdtContent>
            </w:sdt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zł)</w:t>
            </w:r>
          </w:p>
        </w:tc>
        <w:tc>
          <w:tcPr>
            <w:tcW w:w="2694" w:type="dxa"/>
            <w:vAlign w:val="center"/>
          </w:tcPr>
          <w:p w14:paraId="06ACE537" w14:textId="77777777" w:rsidR="00186F0E" w:rsidRPr="00186F0E" w:rsidRDefault="00520F67" w:rsidP="00186F0E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675022702"/>
                <w:placeholder>
                  <w:docPart w:val="C8FD27881B264794B827D80546199533"/>
                </w:placeholder>
              </w:sdtPr>
              <w:sdtEndPr/>
              <w:sdtContent>
                <w:r w:rsidR="00186F0E" w:rsidRPr="00186F0E">
                  <w:rPr>
                    <w:rFonts w:cstheme="minorHAnsi"/>
                    <w:color w:val="000000"/>
                  </w:rPr>
                  <w:t>…………………………………….</w:t>
                </w:r>
              </w:sdtContent>
            </w:sdt>
            <w:r w:rsidR="00186F0E" w:rsidRPr="00186F0E">
              <w:rPr>
                <w:rFonts w:cstheme="minorHAnsi"/>
                <w:color w:val="000000"/>
              </w:rPr>
              <w:t>%</w:t>
            </w:r>
          </w:p>
          <w:p w14:paraId="31E235DE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4E3949AC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 xml:space="preserve">(słownie: </w:t>
            </w:r>
            <w:sdt>
              <w:sdtPr>
                <w:rPr>
                  <w:rFonts w:eastAsia="Cambria" w:cstheme="minorHAnsi"/>
                  <w:i/>
                  <w:iCs/>
                  <w:color w:val="000000"/>
                  <w:sz w:val="16"/>
                  <w:szCs w:val="16"/>
                  <w:lang w:eastAsia="zh-CN"/>
                </w:rPr>
                <w:id w:val="-582988371"/>
                <w:placeholder>
                  <w:docPart w:val="C8FD27881B264794B827D80546199533"/>
                </w:placeholder>
              </w:sdtPr>
              <w:sdtEndPr>
                <w:rPr>
                  <w:color w:val="auto"/>
                </w:rPr>
              </w:sdtEndPr>
              <w:sdtContent>
                <w:r w:rsidRPr="00186F0E">
                  <w:rPr>
                    <w:rFonts w:eastAsia="Cambria" w:cstheme="minorHAnsi"/>
                    <w:i/>
                    <w:iCs/>
                    <w:color w:val="000000"/>
                    <w:sz w:val="16"/>
                    <w:szCs w:val="16"/>
                    <w:lang w:eastAsia="zh-CN"/>
                  </w:rPr>
                  <w:t>.................................</w:t>
                </w:r>
                <w:r w:rsidRPr="00186F0E">
                  <w:rPr>
                    <w:rFonts w:eastAsia="Cambria" w:cstheme="minorHAnsi"/>
                    <w:i/>
                    <w:iCs/>
                    <w:sz w:val="16"/>
                    <w:szCs w:val="16"/>
                    <w:lang w:eastAsia="zh-CN"/>
                  </w:rPr>
                  <w:t>.....</w:t>
                </w:r>
              </w:sdtContent>
            </w:sdt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  <w:tr w:rsidR="00186F0E" w:rsidRPr="00186F0E" w14:paraId="544EBAD1" w14:textId="77777777" w:rsidTr="00CD221E">
        <w:trPr>
          <w:trHeight w:val="1276"/>
        </w:trPr>
        <w:tc>
          <w:tcPr>
            <w:tcW w:w="1838" w:type="dxa"/>
          </w:tcPr>
          <w:p w14:paraId="63CFFF8B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186F0E">
              <w:rPr>
                <w:rFonts w:cstheme="minorHAnsi"/>
                <w:b/>
                <w:color w:val="000000"/>
              </w:rPr>
              <w:t>CZĘŚĆ 4</w:t>
            </w:r>
          </w:p>
          <w:p w14:paraId="3D8B6950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  <w:r w:rsidRPr="00186F0E">
              <w:rPr>
                <w:rFonts w:cstheme="minorHAnsi"/>
                <w:color w:val="000000"/>
              </w:rPr>
              <w:t>ul. Św. Jakuba 20  87-100 Toruń</w:t>
            </w:r>
          </w:p>
        </w:tc>
        <w:tc>
          <w:tcPr>
            <w:tcW w:w="2410" w:type="dxa"/>
            <w:vAlign w:val="center"/>
          </w:tcPr>
          <w:p w14:paraId="2853F888" w14:textId="77777777" w:rsidR="00186F0E" w:rsidRPr="00186F0E" w:rsidRDefault="00520F67" w:rsidP="00186F0E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759208099"/>
                <w:placeholder>
                  <w:docPart w:val="98D4596E678D4E17B23248BA8667063B"/>
                </w:placeholder>
              </w:sdtPr>
              <w:sdtEndPr/>
              <w:sdtContent>
                <w:r w:rsidR="00186F0E" w:rsidRPr="00186F0E">
                  <w:rPr>
                    <w:rFonts w:cstheme="minorHAnsi"/>
                    <w:color w:val="000000"/>
                  </w:rPr>
                  <w:t>……………………………..</w:t>
                </w:r>
              </w:sdtContent>
            </w:sdt>
            <w:r w:rsidR="00186F0E" w:rsidRPr="00186F0E">
              <w:rPr>
                <w:rFonts w:cstheme="minorHAnsi"/>
                <w:color w:val="000000"/>
              </w:rPr>
              <w:t>zł</w:t>
            </w:r>
          </w:p>
        </w:tc>
        <w:tc>
          <w:tcPr>
            <w:tcW w:w="2551" w:type="dxa"/>
            <w:vAlign w:val="center"/>
          </w:tcPr>
          <w:p w14:paraId="38724469" w14:textId="77777777" w:rsidR="00186F0E" w:rsidRPr="00186F0E" w:rsidRDefault="00520F67" w:rsidP="00186F0E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221250490"/>
                <w:placeholder>
                  <w:docPart w:val="A978E7AC091546B4BF284C9C5B15F8AE"/>
                </w:placeholder>
              </w:sdtPr>
              <w:sdtEndPr/>
              <w:sdtContent>
                <w:r w:rsidR="00186F0E" w:rsidRPr="00186F0E">
                  <w:rPr>
                    <w:rFonts w:cstheme="minorHAnsi"/>
                    <w:color w:val="000000"/>
                  </w:rPr>
                  <w:t>………………………………..….</w:t>
                </w:r>
              </w:sdtContent>
            </w:sdt>
            <w:r w:rsidR="00186F0E" w:rsidRPr="00186F0E">
              <w:rPr>
                <w:rFonts w:cstheme="minorHAnsi"/>
                <w:color w:val="000000"/>
              </w:rPr>
              <w:t>zł</w:t>
            </w:r>
          </w:p>
          <w:p w14:paraId="12B7432B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1B9885FD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 xml:space="preserve">(słownie: </w:t>
            </w:r>
            <w:sdt>
              <w:sdtPr>
                <w:rPr>
                  <w:rFonts w:eastAsia="Cambria" w:cstheme="minorHAnsi"/>
                  <w:i/>
                  <w:iCs/>
                  <w:color w:val="000000"/>
                  <w:sz w:val="16"/>
                  <w:szCs w:val="16"/>
                  <w:lang w:eastAsia="zh-CN"/>
                </w:rPr>
                <w:id w:val="-1257665224"/>
                <w:placeholder>
                  <w:docPart w:val="A978E7AC091546B4BF284C9C5B15F8AE"/>
                </w:placeholder>
              </w:sdtPr>
              <w:sdtEndPr>
                <w:rPr>
                  <w:color w:val="auto"/>
                </w:rPr>
              </w:sdtEndPr>
              <w:sdtContent>
                <w:r w:rsidRPr="00186F0E">
                  <w:rPr>
                    <w:rFonts w:eastAsia="Cambria" w:cstheme="minorHAnsi"/>
                    <w:i/>
                    <w:iCs/>
                    <w:color w:val="000000"/>
                    <w:sz w:val="16"/>
                    <w:szCs w:val="16"/>
                    <w:lang w:eastAsia="zh-CN"/>
                  </w:rPr>
                  <w:t>.................................</w:t>
                </w:r>
                <w:r w:rsidRPr="00186F0E">
                  <w:rPr>
                    <w:rFonts w:eastAsia="Cambria" w:cstheme="minorHAnsi"/>
                    <w:i/>
                    <w:iCs/>
                    <w:sz w:val="16"/>
                    <w:szCs w:val="16"/>
                    <w:lang w:eastAsia="zh-CN"/>
                  </w:rPr>
                  <w:t>.....</w:t>
                </w:r>
              </w:sdtContent>
            </w:sdt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zł)</w:t>
            </w:r>
          </w:p>
        </w:tc>
        <w:tc>
          <w:tcPr>
            <w:tcW w:w="2694" w:type="dxa"/>
            <w:vAlign w:val="center"/>
          </w:tcPr>
          <w:p w14:paraId="45590BAF" w14:textId="77777777" w:rsidR="00186F0E" w:rsidRPr="00186F0E" w:rsidRDefault="00520F67" w:rsidP="00186F0E">
            <w:pPr>
              <w:spacing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272551048"/>
                <w:placeholder>
                  <w:docPart w:val="BF394B7B7B1F42A7A9138D4A20EB5576"/>
                </w:placeholder>
              </w:sdtPr>
              <w:sdtEndPr/>
              <w:sdtContent>
                <w:r w:rsidR="00186F0E" w:rsidRPr="00186F0E">
                  <w:rPr>
                    <w:rFonts w:cstheme="minorHAnsi"/>
                    <w:color w:val="000000"/>
                  </w:rPr>
                  <w:t>…………………………………….</w:t>
                </w:r>
              </w:sdtContent>
            </w:sdt>
            <w:r w:rsidR="00186F0E" w:rsidRPr="00186F0E">
              <w:rPr>
                <w:rFonts w:cstheme="minorHAnsi"/>
                <w:color w:val="000000"/>
              </w:rPr>
              <w:t>%</w:t>
            </w:r>
          </w:p>
          <w:p w14:paraId="04220B13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</w:p>
          <w:p w14:paraId="290F8ADB" w14:textId="77777777" w:rsidR="00186F0E" w:rsidRPr="00186F0E" w:rsidRDefault="00186F0E" w:rsidP="00186F0E">
            <w:pPr>
              <w:spacing w:line="276" w:lineRule="auto"/>
              <w:rPr>
                <w:rFonts w:cstheme="minorHAnsi"/>
                <w:color w:val="000000"/>
              </w:rPr>
            </w:pPr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 xml:space="preserve">(słownie: </w:t>
            </w:r>
            <w:sdt>
              <w:sdtPr>
                <w:rPr>
                  <w:rFonts w:eastAsia="Cambria" w:cstheme="minorHAnsi"/>
                  <w:i/>
                  <w:iCs/>
                  <w:color w:val="000000"/>
                  <w:sz w:val="16"/>
                  <w:szCs w:val="16"/>
                  <w:lang w:eastAsia="zh-CN"/>
                </w:rPr>
                <w:id w:val="-625622599"/>
                <w:placeholder>
                  <w:docPart w:val="BF394B7B7B1F42A7A9138D4A20EB5576"/>
                </w:placeholder>
              </w:sdtPr>
              <w:sdtEndPr>
                <w:rPr>
                  <w:color w:val="auto"/>
                </w:rPr>
              </w:sdtEndPr>
              <w:sdtContent>
                <w:r w:rsidRPr="00186F0E">
                  <w:rPr>
                    <w:rFonts w:eastAsia="Cambria" w:cstheme="minorHAnsi"/>
                    <w:i/>
                    <w:iCs/>
                    <w:color w:val="000000"/>
                    <w:sz w:val="16"/>
                    <w:szCs w:val="16"/>
                    <w:lang w:eastAsia="zh-CN"/>
                  </w:rPr>
                  <w:t>.................................</w:t>
                </w:r>
                <w:r w:rsidRPr="00186F0E">
                  <w:rPr>
                    <w:rFonts w:eastAsia="Cambria" w:cstheme="minorHAnsi"/>
                    <w:i/>
                    <w:iCs/>
                    <w:sz w:val="16"/>
                    <w:szCs w:val="16"/>
                    <w:lang w:eastAsia="zh-CN"/>
                  </w:rPr>
                  <w:t>.....</w:t>
                </w:r>
              </w:sdtContent>
            </w:sdt>
            <w:r w:rsidRPr="00186F0E">
              <w:rPr>
                <w:rFonts w:eastAsia="Cambria" w:cstheme="minorHAnsi"/>
                <w:i/>
                <w:iCs/>
                <w:color w:val="000000"/>
                <w:sz w:val="16"/>
                <w:szCs w:val="16"/>
                <w:lang w:eastAsia="zh-CN"/>
              </w:rPr>
              <w:t>)</w:t>
            </w:r>
          </w:p>
        </w:tc>
      </w:tr>
    </w:tbl>
    <w:p w14:paraId="6B61B3CC" w14:textId="0DCEB632" w:rsidR="00186F0E" w:rsidRDefault="00186F0E" w:rsidP="00186F0E">
      <w:pPr>
        <w:tabs>
          <w:tab w:val="left" w:pos="720"/>
          <w:tab w:val="left" w:pos="5340"/>
        </w:tabs>
        <w:suppressAutoHyphens/>
        <w:spacing w:after="240" w:line="276" w:lineRule="auto"/>
        <w:ind w:left="284" w:right="57" w:hanging="284"/>
        <w:rPr>
          <w:rFonts w:cs="Times New Roman"/>
          <w:i/>
          <w:sz w:val="20"/>
          <w:szCs w:val="20"/>
        </w:rPr>
      </w:pPr>
      <w:r w:rsidRPr="00186F0E">
        <w:rPr>
          <w:rFonts w:cs="Times New Roman"/>
          <w:i/>
          <w:sz w:val="20"/>
          <w:szCs w:val="20"/>
        </w:rPr>
        <w:t>**)Tabelę 2 wypełnia się analogicznie jak Tabelę 1 w wierszach (dla części), dla których składa się ofertę, pozostałe pola należy wykreślić/lub pozostawić puste.</w:t>
      </w:r>
    </w:p>
    <w:p w14:paraId="4E306585" w14:textId="5DEA3174" w:rsidR="0048523A" w:rsidRPr="00186F0E" w:rsidRDefault="00D26081" w:rsidP="00D26081">
      <w:pPr>
        <w:tabs>
          <w:tab w:val="left" w:pos="0"/>
          <w:tab w:val="left" w:pos="5340"/>
        </w:tabs>
        <w:suppressAutoHyphens/>
        <w:spacing w:after="240" w:line="276" w:lineRule="auto"/>
        <w:ind w:right="57"/>
        <w:rPr>
          <w:rFonts w:eastAsia="Cambria" w:cstheme="minorHAnsi"/>
          <w:b/>
          <w:i/>
          <w:sz w:val="20"/>
          <w:szCs w:val="20"/>
        </w:rPr>
      </w:pPr>
      <w:r w:rsidRPr="006E489B">
        <w:rPr>
          <w:rFonts w:cs="Times New Roman"/>
          <w:sz w:val="24"/>
          <w:szCs w:val="24"/>
        </w:rPr>
        <w:t xml:space="preserve">Cena </w:t>
      </w:r>
      <w:r>
        <w:rPr>
          <w:rFonts w:cs="Times New Roman"/>
          <w:sz w:val="24"/>
          <w:szCs w:val="24"/>
        </w:rPr>
        <w:t>roboczogodziny z narzutami</w:t>
      </w:r>
      <w:r w:rsidRPr="006E489B">
        <w:rPr>
          <w:rFonts w:cs="Times New Roman"/>
          <w:sz w:val="24"/>
          <w:szCs w:val="24"/>
        </w:rPr>
        <w:t xml:space="preserve"> brutto obejmuje wszelkie zobowiązania Zamawiającego od Wykonawcy i zawiera wszystkie koszty bezpośrednio i pośrednio związane z prawidłową realizacją przedmiotu zamówienia</w:t>
      </w:r>
      <w:r>
        <w:rPr>
          <w:rFonts w:cs="Times New Roman"/>
          <w:sz w:val="24"/>
          <w:szCs w:val="24"/>
        </w:rPr>
        <w:t xml:space="preserve"> (w tym koszty dojazdów)</w:t>
      </w:r>
      <w:r w:rsidRPr="006E489B">
        <w:rPr>
          <w:rFonts w:cs="Times New Roman"/>
          <w:sz w:val="24"/>
          <w:szCs w:val="24"/>
        </w:rPr>
        <w:t>.</w:t>
      </w:r>
    </w:p>
    <w:p w14:paraId="1E3B8B14" w14:textId="77777777" w:rsidR="00186F0E" w:rsidRPr="00186F0E" w:rsidRDefault="00186F0E" w:rsidP="00186F0E">
      <w:pPr>
        <w:numPr>
          <w:ilvl w:val="0"/>
          <w:numId w:val="19"/>
        </w:numPr>
        <w:suppressAutoHyphens/>
        <w:spacing w:after="0" w:line="276" w:lineRule="auto"/>
        <w:ind w:left="567" w:right="57" w:hanging="567"/>
        <w:rPr>
          <w:rFonts w:ascii="Calibri" w:eastAsia="Cambria" w:hAnsi="Calibri" w:cs="Calibri"/>
          <w:b/>
          <w:sz w:val="24"/>
          <w:szCs w:val="24"/>
        </w:rPr>
      </w:pPr>
      <w:r w:rsidRPr="00186F0E">
        <w:rPr>
          <w:rFonts w:ascii="Calibri" w:eastAsia="Cambria" w:hAnsi="Calibri" w:cs="Calibri"/>
          <w:b/>
          <w:sz w:val="24"/>
          <w:szCs w:val="24"/>
        </w:rPr>
        <w:t>Miejsce realizacji zamówienia</w:t>
      </w:r>
    </w:p>
    <w:p w14:paraId="6D533C61" w14:textId="4D17BED1" w:rsidR="00186F0E" w:rsidRPr="00186F0E" w:rsidRDefault="00186F0E" w:rsidP="00186F0E">
      <w:pPr>
        <w:suppressAutoHyphens/>
        <w:spacing w:after="0" w:line="276" w:lineRule="auto"/>
        <w:outlineLvl w:val="7"/>
        <w:rPr>
          <w:rFonts w:cs="Calibri"/>
          <w:color w:val="000000"/>
          <w:sz w:val="24"/>
          <w:szCs w:val="24"/>
        </w:rPr>
      </w:pPr>
      <w:r w:rsidRPr="00186F0E">
        <w:rPr>
          <w:rFonts w:cs="Calibri"/>
          <w:color w:val="000000"/>
          <w:sz w:val="24"/>
          <w:szCs w:val="24"/>
        </w:rPr>
        <w:t>Miejsce</w:t>
      </w:r>
      <w:r w:rsidR="0048523A">
        <w:rPr>
          <w:rFonts w:cs="Calibri"/>
          <w:color w:val="000000"/>
          <w:sz w:val="24"/>
          <w:szCs w:val="24"/>
        </w:rPr>
        <w:t>m</w:t>
      </w:r>
      <w:r w:rsidRPr="00186F0E">
        <w:rPr>
          <w:rFonts w:cs="Calibri"/>
          <w:color w:val="000000"/>
          <w:sz w:val="24"/>
          <w:szCs w:val="24"/>
        </w:rPr>
        <w:t xml:space="preserve"> realizacji zamówienia dla:</w:t>
      </w:r>
    </w:p>
    <w:p w14:paraId="2D404555" w14:textId="77777777" w:rsidR="00186F0E" w:rsidRPr="005065D8" w:rsidRDefault="00186F0E" w:rsidP="005065D8">
      <w:pPr>
        <w:pStyle w:val="Akapitzlist"/>
        <w:numPr>
          <w:ilvl w:val="0"/>
          <w:numId w:val="25"/>
        </w:numPr>
        <w:suppressAutoHyphens/>
        <w:spacing w:after="0" w:line="276" w:lineRule="auto"/>
        <w:outlineLvl w:val="7"/>
        <w:rPr>
          <w:rFonts w:ascii="Calibri" w:hAnsi="Calibri" w:cs="Calibri"/>
          <w:color w:val="000000"/>
          <w:sz w:val="24"/>
          <w:szCs w:val="24"/>
        </w:rPr>
      </w:pPr>
      <w:r w:rsidRPr="005065D8">
        <w:rPr>
          <w:rFonts w:cs="Calibri"/>
          <w:color w:val="000000"/>
          <w:sz w:val="24"/>
          <w:szCs w:val="24"/>
        </w:rPr>
        <w:t xml:space="preserve">części 1 jest </w:t>
      </w:r>
      <w:r w:rsidRPr="005065D8">
        <w:rPr>
          <w:rFonts w:cstheme="minorHAnsi"/>
          <w:color w:val="000000"/>
          <w:sz w:val="24"/>
          <w:szCs w:val="24"/>
        </w:rPr>
        <w:t>budynek Krajowej Informacji Skarbowej w Bielsku-Białej przy ul. Warszawskiej 5, 43-300 Bielsko-Biała;</w:t>
      </w:r>
    </w:p>
    <w:p w14:paraId="15B09D88" w14:textId="77777777" w:rsidR="00186F0E" w:rsidRPr="005065D8" w:rsidRDefault="00186F0E" w:rsidP="005065D8">
      <w:pPr>
        <w:pStyle w:val="Akapitzlist"/>
        <w:numPr>
          <w:ilvl w:val="0"/>
          <w:numId w:val="25"/>
        </w:numPr>
        <w:suppressAutoHyphens/>
        <w:spacing w:after="0" w:line="276" w:lineRule="auto"/>
        <w:outlineLvl w:val="7"/>
        <w:rPr>
          <w:rFonts w:ascii="Calibri" w:hAnsi="Calibri" w:cs="Calibri"/>
          <w:color w:val="000000"/>
          <w:sz w:val="24"/>
          <w:szCs w:val="24"/>
        </w:rPr>
      </w:pPr>
      <w:r w:rsidRPr="005065D8">
        <w:rPr>
          <w:rFonts w:cs="Calibri"/>
          <w:color w:val="000000"/>
          <w:sz w:val="24"/>
          <w:szCs w:val="24"/>
        </w:rPr>
        <w:t xml:space="preserve">części 2 jest budynek </w:t>
      </w:r>
      <w:r w:rsidRPr="005065D8">
        <w:rPr>
          <w:rFonts w:cstheme="minorHAnsi"/>
          <w:color w:val="000000"/>
          <w:sz w:val="24"/>
          <w:szCs w:val="24"/>
        </w:rPr>
        <w:t>Wydziału Krajowej Informacji Skarbowej w Będzinie przy  ul.  J. Retingera 1, 42-500 Będzin;</w:t>
      </w:r>
    </w:p>
    <w:p w14:paraId="3398211B" w14:textId="77777777" w:rsidR="00186F0E" w:rsidRPr="005065D8" w:rsidRDefault="00186F0E" w:rsidP="005065D8">
      <w:pPr>
        <w:pStyle w:val="Akapitzlist"/>
        <w:numPr>
          <w:ilvl w:val="0"/>
          <w:numId w:val="25"/>
        </w:numPr>
        <w:suppressAutoHyphens/>
        <w:spacing w:after="0" w:line="276" w:lineRule="auto"/>
        <w:outlineLvl w:val="7"/>
        <w:rPr>
          <w:rFonts w:ascii="Calibri" w:hAnsi="Calibri" w:cs="Calibri"/>
          <w:color w:val="000000"/>
          <w:sz w:val="24"/>
          <w:szCs w:val="24"/>
        </w:rPr>
      </w:pPr>
      <w:r w:rsidRPr="005065D8">
        <w:rPr>
          <w:rFonts w:cs="Calibri"/>
          <w:color w:val="000000"/>
          <w:sz w:val="24"/>
          <w:szCs w:val="24"/>
        </w:rPr>
        <w:t xml:space="preserve">części 3 jest budynek </w:t>
      </w:r>
      <w:r w:rsidRPr="005065D8">
        <w:rPr>
          <w:rFonts w:cstheme="minorHAnsi"/>
          <w:color w:val="000000"/>
          <w:sz w:val="24"/>
          <w:szCs w:val="24"/>
        </w:rPr>
        <w:t>Delegatury Krajowej Informacji Skarbowej w Lesznie przy  ul.  J. </w:t>
      </w:r>
      <w:proofErr w:type="spellStart"/>
      <w:r w:rsidRPr="005065D8">
        <w:rPr>
          <w:rFonts w:cstheme="minorHAnsi"/>
          <w:color w:val="000000"/>
          <w:sz w:val="24"/>
          <w:szCs w:val="24"/>
        </w:rPr>
        <w:t>Dekana</w:t>
      </w:r>
      <w:proofErr w:type="spellEnd"/>
      <w:r w:rsidRPr="005065D8">
        <w:rPr>
          <w:rFonts w:cstheme="minorHAnsi"/>
          <w:color w:val="000000"/>
          <w:sz w:val="24"/>
          <w:szCs w:val="24"/>
        </w:rPr>
        <w:t xml:space="preserve"> 6, 64-100 Leszno;</w:t>
      </w:r>
    </w:p>
    <w:p w14:paraId="6E3AD336" w14:textId="77777777" w:rsidR="00186F0E" w:rsidRPr="005065D8" w:rsidRDefault="00186F0E" w:rsidP="005065D8">
      <w:pPr>
        <w:pStyle w:val="Akapitzlist"/>
        <w:numPr>
          <w:ilvl w:val="0"/>
          <w:numId w:val="25"/>
        </w:numPr>
        <w:suppressAutoHyphens/>
        <w:spacing w:after="240" w:line="276" w:lineRule="auto"/>
        <w:outlineLvl w:val="7"/>
        <w:rPr>
          <w:rFonts w:ascii="Calibri" w:hAnsi="Calibri" w:cs="Calibri"/>
          <w:color w:val="000000"/>
          <w:sz w:val="24"/>
          <w:szCs w:val="24"/>
        </w:rPr>
      </w:pPr>
      <w:r w:rsidRPr="005065D8">
        <w:rPr>
          <w:rFonts w:cs="Calibri"/>
          <w:color w:val="000000"/>
          <w:sz w:val="24"/>
          <w:szCs w:val="24"/>
        </w:rPr>
        <w:t xml:space="preserve">części 4 jest budynek </w:t>
      </w:r>
      <w:r w:rsidRPr="005065D8">
        <w:rPr>
          <w:rFonts w:cstheme="minorHAnsi"/>
          <w:color w:val="000000"/>
          <w:sz w:val="24"/>
          <w:szCs w:val="24"/>
        </w:rPr>
        <w:t>Delegatury Krajowej Informacji Skarbowej w Toruniu przy  ul.  Św.  Jakuba 20, 87-100 Toruń.</w:t>
      </w:r>
    </w:p>
    <w:p w14:paraId="2BF9C0D9" w14:textId="7A43FEBB" w:rsidR="000D3D54" w:rsidRDefault="000D3D54" w:rsidP="00186F0E">
      <w:pPr>
        <w:suppressAutoHyphens/>
        <w:spacing w:after="240" w:line="276" w:lineRule="auto"/>
        <w:ind w:left="720"/>
        <w:contextualSpacing/>
        <w:outlineLvl w:val="7"/>
        <w:rPr>
          <w:rFonts w:ascii="Calibri" w:hAnsi="Calibri" w:cs="Calibri"/>
          <w:color w:val="000000"/>
          <w:sz w:val="24"/>
          <w:szCs w:val="24"/>
        </w:rPr>
      </w:pPr>
    </w:p>
    <w:p w14:paraId="1D904000" w14:textId="77777777" w:rsidR="00917302" w:rsidRDefault="00917302" w:rsidP="00186F0E">
      <w:pPr>
        <w:suppressAutoHyphens/>
        <w:spacing w:after="240" w:line="276" w:lineRule="auto"/>
        <w:ind w:left="720"/>
        <w:contextualSpacing/>
        <w:outlineLvl w:val="7"/>
        <w:rPr>
          <w:rFonts w:ascii="Calibri" w:hAnsi="Calibri" w:cs="Calibri"/>
          <w:color w:val="000000"/>
          <w:sz w:val="24"/>
          <w:szCs w:val="24"/>
        </w:rPr>
      </w:pPr>
    </w:p>
    <w:p w14:paraId="0F80A698" w14:textId="77777777" w:rsidR="000D3D54" w:rsidRPr="000D3D54" w:rsidRDefault="000D3D54" w:rsidP="000D3D54">
      <w:pPr>
        <w:numPr>
          <w:ilvl w:val="0"/>
          <w:numId w:val="19"/>
        </w:numPr>
        <w:suppressAutoHyphens/>
        <w:spacing w:before="240" w:after="0" w:line="276" w:lineRule="auto"/>
        <w:ind w:left="567" w:right="57" w:hanging="567"/>
        <w:contextualSpacing/>
        <w:rPr>
          <w:rFonts w:ascii="Calibri" w:eastAsia="Cambria" w:hAnsi="Calibri" w:cs="Calibri"/>
          <w:b/>
          <w:sz w:val="24"/>
          <w:szCs w:val="24"/>
        </w:rPr>
      </w:pPr>
      <w:r w:rsidRPr="000D3D54">
        <w:rPr>
          <w:rFonts w:eastAsia="Cambria" w:cs="Calibri"/>
          <w:b/>
          <w:sz w:val="24"/>
          <w:szCs w:val="24"/>
        </w:rPr>
        <w:t>Termin realizacji</w:t>
      </w:r>
    </w:p>
    <w:p w14:paraId="53C627F2" w14:textId="526A55F3" w:rsidR="005065D8" w:rsidRPr="005065D8" w:rsidRDefault="005065D8" w:rsidP="005065D8">
      <w:pPr>
        <w:suppressAutoHyphens/>
        <w:spacing w:after="0" w:line="276" w:lineRule="auto"/>
        <w:rPr>
          <w:rFonts w:cstheme="minorHAnsi"/>
          <w:sz w:val="24"/>
          <w:szCs w:val="24"/>
        </w:rPr>
      </w:pPr>
      <w:r w:rsidRPr="005065D8">
        <w:rPr>
          <w:rFonts w:ascii="Calibri" w:hAnsi="Calibri" w:cs="Calibri"/>
          <w:color w:val="000000"/>
          <w:sz w:val="24"/>
          <w:szCs w:val="24"/>
        </w:rPr>
        <w:t>Przedmiot umowy będzie realizowany od następnego dnia po dniu podpisania umowy przez ostatnią ze Stron do 31 grudnia 2026 r.</w:t>
      </w:r>
    </w:p>
    <w:p w14:paraId="3C132233" w14:textId="77777777" w:rsidR="000D3D54" w:rsidRPr="000D3D54" w:rsidRDefault="000D3D54" w:rsidP="000D3D54">
      <w:pPr>
        <w:suppressAutoHyphens/>
        <w:spacing w:after="0" w:line="276" w:lineRule="auto"/>
        <w:rPr>
          <w:rFonts w:cstheme="minorHAnsi"/>
          <w:sz w:val="24"/>
          <w:szCs w:val="24"/>
        </w:rPr>
      </w:pPr>
      <w:r w:rsidRPr="000D3D54">
        <w:rPr>
          <w:rFonts w:cstheme="minorHAnsi"/>
          <w:sz w:val="24"/>
          <w:szCs w:val="24"/>
        </w:rPr>
        <w:t>Wykonawca zobowiązany jest w czasie trwania umowy wykonać cztery przeglądy:</w:t>
      </w:r>
    </w:p>
    <w:p w14:paraId="4513C722" w14:textId="03650B4A" w:rsidR="000D3D54" w:rsidRPr="000D3D54" w:rsidRDefault="000D3D54" w:rsidP="000D3D54">
      <w:pPr>
        <w:numPr>
          <w:ilvl w:val="0"/>
          <w:numId w:val="21"/>
        </w:numPr>
        <w:suppressAutoHyphens/>
        <w:spacing w:after="0" w:line="276" w:lineRule="auto"/>
        <w:contextualSpacing/>
        <w:rPr>
          <w:rFonts w:cstheme="minorHAnsi"/>
          <w:sz w:val="24"/>
          <w:szCs w:val="24"/>
        </w:rPr>
      </w:pPr>
      <w:r w:rsidRPr="000D3D54">
        <w:rPr>
          <w:rFonts w:cstheme="minorHAnsi"/>
          <w:sz w:val="24"/>
          <w:szCs w:val="24"/>
        </w:rPr>
        <w:t xml:space="preserve">pierwszy przegląd </w:t>
      </w:r>
      <w:r w:rsidR="00B07811">
        <w:rPr>
          <w:rFonts w:ascii="Calibri" w:hAnsi="Calibri" w:cs="Calibri"/>
          <w:sz w:val="24"/>
          <w:szCs w:val="24"/>
        </w:rPr>
        <w:t>w terminie do 30.03</w:t>
      </w:r>
      <w:r w:rsidRPr="000D3D54">
        <w:rPr>
          <w:rFonts w:ascii="Calibri" w:hAnsi="Calibri" w:cs="Calibri"/>
          <w:sz w:val="24"/>
          <w:szCs w:val="24"/>
        </w:rPr>
        <w:t>.202</w:t>
      </w:r>
      <w:r w:rsidR="00FD5E69">
        <w:rPr>
          <w:rFonts w:ascii="Calibri" w:hAnsi="Calibri" w:cs="Calibri"/>
          <w:sz w:val="24"/>
          <w:szCs w:val="24"/>
        </w:rPr>
        <w:t>6</w:t>
      </w:r>
      <w:r w:rsidRPr="000D3D54">
        <w:rPr>
          <w:rFonts w:ascii="Calibri" w:hAnsi="Calibri" w:cs="Calibri"/>
          <w:sz w:val="24"/>
          <w:szCs w:val="24"/>
        </w:rPr>
        <w:t xml:space="preserve"> r</w:t>
      </w:r>
      <w:r w:rsidRPr="000D3D54">
        <w:rPr>
          <w:rFonts w:cstheme="minorHAnsi"/>
          <w:sz w:val="24"/>
          <w:szCs w:val="24"/>
        </w:rPr>
        <w:t>.,</w:t>
      </w:r>
    </w:p>
    <w:p w14:paraId="22CB3D91" w14:textId="3DB2A986" w:rsidR="000D3D54" w:rsidRPr="000D3D54" w:rsidRDefault="000D3D54" w:rsidP="000D3D54">
      <w:pPr>
        <w:numPr>
          <w:ilvl w:val="0"/>
          <w:numId w:val="21"/>
        </w:numPr>
        <w:suppressAutoHyphens/>
        <w:spacing w:after="0" w:line="276" w:lineRule="auto"/>
        <w:contextualSpacing/>
        <w:rPr>
          <w:rFonts w:cstheme="minorHAnsi"/>
          <w:sz w:val="24"/>
          <w:szCs w:val="24"/>
        </w:rPr>
      </w:pPr>
      <w:r w:rsidRPr="000D3D54">
        <w:rPr>
          <w:rFonts w:cstheme="minorHAnsi"/>
          <w:sz w:val="24"/>
          <w:szCs w:val="24"/>
        </w:rPr>
        <w:t xml:space="preserve">drugi przegląd w II kwartale </w:t>
      </w:r>
      <w:r w:rsidR="00FD5E69">
        <w:rPr>
          <w:rFonts w:cstheme="minorHAnsi"/>
          <w:sz w:val="24"/>
          <w:szCs w:val="24"/>
        </w:rPr>
        <w:t>2025 r. w terminie do 30.06.2026</w:t>
      </w:r>
      <w:r w:rsidRPr="000D3D54">
        <w:rPr>
          <w:rFonts w:cstheme="minorHAnsi"/>
          <w:sz w:val="24"/>
          <w:szCs w:val="24"/>
        </w:rPr>
        <w:t>r.,</w:t>
      </w:r>
    </w:p>
    <w:p w14:paraId="6A05B1D3" w14:textId="159D6D7E" w:rsidR="000D3D54" w:rsidRPr="000D3D54" w:rsidRDefault="000D3D54" w:rsidP="000D3D54">
      <w:pPr>
        <w:numPr>
          <w:ilvl w:val="0"/>
          <w:numId w:val="21"/>
        </w:numPr>
        <w:suppressAutoHyphens/>
        <w:spacing w:after="0" w:line="276" w:lineRule="auto"/>
        <w:contextualSpacing/>
        <w:rPr>
          <w:rFonts w:cstheme="minorHAnsi"/>
          <w:sz w:val="24"/>
          <w:szCs w:val="24"/>
        </w:rPr>
      </w:pPr>
      <w:r w:rsidRPr="000D3D54">
        <w:rPr>
          <w:rFonts w:cstheme="minorHAnsi"/>
          <w:sz w:val="24"/>
          <w:szCs w:val="24"/>
        </w:rPr>
        <w:t>trzeci przegląd w III kwartale 2025 r. w terminie do 30.09.202</w:t>
      </w:r>
      <w:r w:rsidR="00FD5E69">
        <w:rPr>
          <w:rFonts w:cstheme="minorHAnsi"/>
          <w:sz w:val="24"/>
          <w:szCs w:val="24"/>
        </w:rPr>
        <w:t>6</w:t>
      </w:r>
      <w:r w:rsidRPr="000D3D54">
        <w:rPr>
          <w:rFonts w:cstheme="minorHAnsi"/>
          <w:sz w:val="24"/>
          <w:szCs w:val="24"/>
        </w:rPr>
        <w:t xml:space="preserve"> r.,</w:t>
      </w:r>
    </w:p>
    <w:p w14:paraId="7783D6CC" w14:textId="467FCBF0" w:rsidR="000D3D54" w:rsidRPr="000D3D54" w:rsidRDefault="000D3D54" w:rsidP="000D3D54">
      <w:pPr>
        <w:numPr>
          <w:ilvl w:val="0"/>
          <w:numId w:val="21"/>
        </w:numPr>
        <w:suppressAutoHyphens/>
        <w:spacing w:after="0" w:line="276" w:lineRule="auto"/>
        <w:ind w:right="57"/>
        <w:contextualSpacing/>
        <w:rPr>
          <w:rFonts w:cstheme="minorHAnsi"/>
          <w:sz w:val="24"/>
          <w:szCs w:val="24"/>
        </w:rPr>
      </w:pPr>
      <w:r w:rsidRPr="000D3D54">
        <w:rPr>
          <w:rFonts w:cstheme="minorHAnsi"/>
          <w:sz w:val="24"/>
          <w:szCs w:val="24"/>
        </w:rPr>
        <w:t xml:space="preserve">czwarty przegląd w IV kwartale w terminie do </w:t>
      </w:r>
      <w:r w:rsidRPr="000D3D54">
        <w:rPr>
          <w:rFonts w:cstheme="minorHAnsi"/>
          <w:b/>
          <w:sz w:val="24"/>
          <w:szCs w:val="24"/>
        </w:rPr>
        <w:t>15 grudnia 202</w:t>
      </w:r>
      <w:r w:rsidR="00FD5E69">
        <w:rPr>
          <w:rFonts w:cstheme="minorHAnsi"/>
          <w:b/>
          <w:sz w:val="24"/>
          <w:szCs w:val="24"/>
        </w:rPr>
        <w:t>6</w:t>
      </w:r>
      <w:r w:rsidRPr="000D3D54">
        <w:rPr>
          <w:rFonts w:cstheme="minorHAnsi"/>
          <w:sz w:val="24"/>
          <w:szCs w:val="24"/>
        </w:rPr>
        <w:t xml:space="preserve"> r.</w:t>
      </w:r>
    </w:p>
    <w:p w14:paraId="17D44693" w14:textId="77777777" w:rsidR="000D3D54" w:rsidRPr="000D3D54" w:rsidRDefault="000D3D54" w:rsidP="000D3D54">
      <w:pPr>
        <w:suppressAutoHyphens/>
        <w:spacing w:after="0" w:line="276" w:lineRule="auto"/>
        <w:ind w:left="720" w:right="57"/>
        <w:contextualSpacing/>
        <w:rPr>
          <w:rFonts w:cstheme="minorHAnsi"/>
          <w:sz w:val="24"/>
          <w:szCs w:val="24"/>
        </w:rPr>
      </w:pPr>
    </w:p>
    <w:p w14:paraId="45A42F9F" w14:textId="77777777" w:rsidR="000D3D54" w:rsidRPr="000D3D54" w:rsidRDefault="000D3D54" w:rsidP="000D3D54">
      <w:pPr>
        <w:numPr>
          <w:ilvl w:val="0"/>
          <w:numId w:val="19"/>
        </w:numPr>
        <w:suppressAutoHyphens/>
        <w:spacing w:before="240" w:after="0" w:line="276" w:lineRule="auto"/>
        <w:ind w:left="567" w:right="57" w:hanging="567"/>
        <w:contextualSpacing/>
        <w:rPr>
          <w:rFonts w:ascii="Calibri" w:eastAsia="Cambria" w:hAnsi="Calibri" w:cs="Calibri"/>
          <w:b/>
          <w:sz w:val="24"/>
          <w:szCs w:val="24"/>
        </w:rPr>
      </w:pPr>
      <w:r w:rsidRPr="000D3D54">
        <w:rPr>
          <w:rFonts w:eastAsia="Cambria" w:cs="Calibri"/>
          <w:b/>
          <w:sz w:val="24"/>
          <w:szCs w:val="24"/>
        </w:rPr>
        <w:t>Warunki płatności:</w:t>
      </w:r>
    </w:p>
    <w:p w14:paraId="46C3C5C5" w14:textId="77777777" w:rsidR="000D3D54" w:rsidRPr="000D3D54" w:rsidRDefault="000D3D54" w:rsidP="000D3D54">
      <w:pPr>
        <w:suppressAutoHyphens/>
        <w:spacing w:after="0" w:line="276" w:lineRule="auto"/>
        <w:rPr>
          <w:rFonts w:cs="Calibri"/>
          <w:sz w:val="24"/>
          <w:szCs w:val="24"/>
        </w:rPr>
      </w:pPr>
      <w:r w:rsidRPr="000D3D54">
        <w:rPr>
          <w:rFonts w:cs="Calibri"/>
          <w:sz w:val="24"/>
          <w:szCs w:val="24"/>
        </w:rPr>
        <w:t>Warunki płatności zostały określone w Projekcie umowy stanowiącym załącznik nr 6 do Zaproszenia do składania ofert.</w:t>
      </w:r>
    </w:p>
    <w:p w14:paraId="5F86FCB1" w14:textId="77777777" w:rsidR="000D3D54" w:rsidRPr="000D3D54" w:rsidRDefault="000D3D54" w:rsidP="000D3D54">
      <w:pPr>
        <w:suppressAutoHyphens/>
        <w:spacing w:after="0" w:line="276" w:lineRule="auto"/>
        <w:rPr>
          <w:rFonts w:cs="Calibri"/>
          <w:sz w:val="24"/>
          <w:szCs w:val="24"/>
        </w:rPr>
      </w:pPr>
    </w:p>
    <w:p w14:paraId="5899023E" w14:textId="77777777" w:rsidR="000D3D54" w:rsidRPr="000D3D54" w:rsidRDefault="000D3D54" w:rsidP="000D3D54">
      <w:pPr>
        <w:numPr>
          <w:ilvl w:val="0"/>
          <w:numId w:val="19"/>
        </w:numPr>
        <w:suppressAutoHyphens/>
        <w:spacing w:before="120" w:after="0" w:line="276" w:lineRule="auto"/>
        <w:ind w:left="426" w:hanging="426"/>
        <w:contextualSpacing/>
        <w:rPr>
          <w:rFonts w:ascii="Calibri" w:eastAsia="Cambria" w:hAnsi="Calibri" w:cs="Calibri"/>
          <w:b/>
          <w:sz w:val="24"/>
          <w:szCs w:val="24"/>
        </w:rPr>
      </w:pPr>
      <w:r w:rsidRPr="000D3D54">
        <w:rPr>
          <w:rFonts w:eastAsia="Cambria" w:cs="Calibri"/>
          <w:b/>
          <w:sz w:val="24"/>
          <w:szCs w:val="24"/>
        </w:rPr>
        <w:t>Oświadczamy, że:</w:t>
      </w:r>
    </w:p>
    <w:p w14:paraId="00F7EC9A" w14:textId="77777777" w:rsidR="000D3D54" w:rsidRPr="000D3D54" w:rsidRDefault="000D3D54" w:rsidP="000D3D54">
      <w:pPr>
        <w:numPr>
          <w:ilvl w:val="0"/>
          <w:numId w:val="14"/>
        </w:numPr>
        <w:suppressAutoHyphens/>
        <w:spacing w:after="0" w:line="276" w:lineRule="auto"/>
        <w:contextualSpacing/>
        <w:rPr>
          <w:rFonts w:ascii="Calibri" w:eastAsia="Cambria" w:hAnsi="Calibri" w:cs="Calibri"/>
          <w:sz w:val="24"/>
          <w:szCs w:val="24"/>
        </w:rPr>
      </w:pPr>
      <w:r w:rsidRPr="000D3D54">
        <w:rPr>
          <w:rFonts w:cstheme="minorHAnsi"/>
          <w:sz w:val="24"/>
          <w:szCs w:val="24"/>
        </w:rPr>
        <w:t>Zapoznaliśmy się z zapytaniem ofertowym i nie wnosimy do niego zastrzeżeń oraz zdobyliśmy konieczne informacje do przygotowania oferty.</w:t>
      </w:r>
    </w:p>
    <w:p w14:paraId="423C8EE3" w14:textId="77777777" w:rsidR="000D3D54" w:rsidRPr="000D3D54" w:rsidRDefault="000D3D54" w:rsidP="000D3D54">
      <w:pPr>
        <w:numPr>
          <w:ilvl w:val="0"/>
          <w:numId w:val="14"/>
        </w:numPr>
        <w:suppressAutoHyphens/>
        <w:spacing w:after="0" w:line="276" w:lineRule="auto"/>
        <w:contextualSpacing/>
        <w:rPr>
          <w:rFonts w:ascii="Calibri" w:eastAsia="Cambria" w:hAnsi="Calibri" w:cs="Calibri"/>
          <w:sz w:val="24"/>
          <w:szCs w:val="24"/>
        </w:rPr>
      </w:pPr>
      <w:r w:rsidRPr="000D3D54">
        <w:rPr>
          <w:rFonts w:eastAsia="Cambria" w:cs="Calibri"/>
          <w:sz w:val="24"/>
          <w:szCs w:val="24"/>
        </w:rPr>
        <w:t>Znajdujemy się w sytuacji ekonomicznej i finansowej zapewniającej wykonanie przedmiotu zamówienia.</w:t>
      </w:r>
    </w:p>
    <w:p w14:paraId="2842641F" w14:textId="77777777" w:rsidR="000D3D54" w:rsidRPr="000D3D54" w:rsidRDefault="000D3D54" w:rsidP="000D3D54">
      <w:pPr>
        <w:numPr>
          <w:ilvl w:val="0"/>
          <w:numId w:val="14"/>
        </w:numPr>
        <w:suppressAutoHyphens/>
        <w:spacing w:after="0" w:line="276" w:lineRule="auto"/>
        <w:contextualSpacing/>
        <w:rPr>
          <w:rFonts w:ascii="Calibri" w:eastAsia="Cambria" w:hAnsi="Calibri" w:cs="Calibri"/>
          <w:sz w:val="24"/>
          <w:szCs w:val="24"/>
        </w:rPr>
      </w:pPr>
      <w:r w:rsidRPr="000D3D54">
        <w:rPr>
          <w:rFonts w:eastAsia="Cambria" w:cs="Calibri"/>
          <w:sz w:val="24"/>
          <w:szCs w:val="24"/>
        </w:rPr>
        <w:t>Przedmiot zamówienia wykonamy z należytą starannością w terminie wskazanym w Zaproszeniu do składania ofert.</w:t>
      </w:r>
    </w:p>
    <w:p w14:paraId="1607CD69" w14:textId="082851E2" w:rsidR="000D3D54" w:rsidRPr="00F22E30" w:rsidRDefault="000D3D54" w:rsidP="000D3D54">
      <w:pPr>
        <w:numPr>
          <w:ilvl w:val="0"/>
          <w:numId w:val="14"/>
        </w:numPr>
        <w:tabs>
          <w:tab w:val="left" w:pos="720"/>
          <w:tab w:val="left" w:pos="5340"/>
        </w:tabs>
        <w:suppressAutoHyphens/>
        <w:spacing w:after="0" w:line="276" w:lineRule="auto"/>
        <w:ind w:right="57"/>
        <w:contextualSpacing/>
        <w:rPr>
          <w:rFonts w:ascii="Calibri" w:eastAsia="Cambria" w:hAnsi="Calibri" w:cs="Calibri"/>
          <w:sz w:val="24"/>
          <w:szCs w:val="24"/>
        </w:rPr>
      </w:pPr>
      <w:r w:rsidRPr="000D3D54">
        <w:rPr>
          <w:rFonts w:eastAsia="Cambria" w:cs="Calibri"/>
          <w:sz w:val="24"/>
          <w:szCs w:val="24"/>
        </w:rPr>
        <w:t xml:space="preserve">Posiadamy uprawnienia do wykonywania działalności określonej przedmiotem zamówienia, jeżeli przepisy prawa nakładają obowiązek posiadania takich </w:t>
      </w:r>
      <w:r w:rsidRPr="00F22E30">
        <w:rPr>
          <w:rFonts w:eastAsia="Cambria" w:cs="Calibri"/>
          <w:sz w:val="24"/>
          <w:szCs w:val="24"/>
        </w:rPr>
        <w:t xml:space="preserve">uprawnień. </w:t>
      </w:r>
    </w:p>
    <w:p w14:paraId="2FB22494" w14:textId="737FEB2A" w:rsidR="00F22E30" w:rsidRPr="00F22E30" w:rsidRDefault="00F22E30" w:rsidP="00F22E30">
      <w:pPr>
        <w:numPr>
          <w:ilvl w:val="0"/>
          <w:numId w:val="14"/>
        </w:numPr>
        <w:tabs>
          <w:tab w:val="left" w:pos="720"/>
          <w:tab w:val="left" w:pos="5340"/>
        </w:tabs>
        <w:suppressAutoHyphens/>
        <w:spacing w:after="0" w:line="276" w:lineRule="auto"/>
        <w:ind w:right="57"/>
        <w:contextualSpacing/>
        <w:rPr>
          <w:rFonts w:ascii="Calibri" w:eastAsia="Cambria" w:hAnsi="Calibri" w:cs="Calibri"/>
          <w:sz w:val="24"/>
          <w:szCs w:val="24"/>
        </w:rPr>
      </w:pPr>
      <w:r w:rsidRPr="00F22E30">
        <w:rPr>
          <w:rFonts w:ascii="Calibri" w:hAnsi="Calibri" w:cs="Calibri"/>
          <w:kern w:val="1"/>
          <w:sz w:val="24"/>
          <w:szCs w:val="24"/>
        </w:rPr>
        <w:t xml:space="preserve">Zaproponowane przez nas do wykonania przedmiotu zamówienia materiały i urządzenia </w:t>
      </w:r>
      <w:r w:rsidRPr="00F22E30">
        <w:rPr>
          <w:rFonts w:ascii="Calibri" w:hAnsi="Calibri" w:cs="Calibri"/>
          <w:color w:val="000000" w:themeColor="text1"/>
          <w:kern w:val="1"/>
          <w:sz w:val="24"/>
          <w:szCs w:val="24"/>
        </w:rPr>
        <w:t xml:space="preserve">będą </w:t>
      </w:r>
      <w:r w:rsidRPr="00F22E30">
        <w:rPr>
          <w:rFonts w:ascii="Calibri" w:hAnsi="Calibri" w:cs="Calibri"/>
          <w:kern w:val="1"/>
          <w:sz w:val="24"/>
          <w:szCs w:val="24"/>
        </w:rPr>
        <w:t>spełniać wymagania polskich Norm i posiadać wymagane certyfikaty i parametry jakościowe.</w:t>
      </w:r>
    </w:p>
    <w:p w14:paraId="445FE7F2" w14:textId="6C67FDB9" w:rsidR="000D3D54" w:rsidRPr="000D3D54" w:rsidRDefault="000D3D54" w:rsidP="000D3D54">
      <w:pPr>
        <w:numPr>
          <w:ilvl w:val="0"/>
          <w:numId w:val="14"/>
        </w:numPr>
        <w:tabs>
          <w:tab w:val="left" w:pos="720"/>
          <w:tab w:val="left" w:pos="5340"/>
        </w:tabs>
        <w:suppressAutoHyphens/>
        <w:spacing w:after="0" w:line="276" w:lineRule="auto"/>
        <w:ind w:right="57"/>
        <w:contextualSpacing/>
        <w:rPr>
          <w:rFonts w:ascii="Calibri" w:eastAsia="Cambria" w:hAnsi="Calibri" w:cs="Calibri"/>
          <w:sz w:val="24"/>
          <w:szCs w:val="24"/>
        </w:rPr>
      </w:pPr>
      <w:r w:rsidRPr="000D3D54">
        <w:rPr>
          <w:rFonts w:eastAsia="Cambria" w:cs="Calibri"/>
          <w:sz w:val="24"/>
          <w:szCs w:val="24"/>
        </w:rPr>
        <w:t>Posiadamy niezbędną wiedzę i doświadczenie oraz potencjał techniczny, a także dysponujemy wykwalifikowaną, doświadczoną kadrą posiadającą wymagane uprawnienia i kwalifikacje do wykonania przedmiotu zamówienia.</w:t>
      </w:r>
    </w:p>
    <w:p w14:paraId="2E520E99" w14:textId="77777777" w:rsidR="000D3D54" w:rsidRPr="000D3D54" w:rsidRDefault="000D3D54" w:rsidP="000D3D54">
      <w:pPr>
        <w:numPr>
          <w:ilvl w:val="0"/>
          <w:numId w:val="14"/>
        </w:numPr>
        <w:tabs>
          <w:tab w:val="left" w:pos="720"/>
          <w:tab w:val="left" w:pos="5340"/>
        </w:tabs>
        <w:suppressAutoHyphens/>
        <w:spacing w:after="0" w:line="276" w:lineRule="auto"/>
        <w:ind w:right="57"/>
        <w:contextualSpacing/>
        <w:rPr>
          <w:rFonts w:eastAsia="Cambria" w:cs="Arial"/>
          <w:sz w:val="24"/>
          <w:szCs w:val="24"/>
        </w:rPr>
      </w:pPr>
      <w:r w:rsidRPr="000D3D54">
        <w:rPr>
          <w:rFonts w:eastAsia="Cambria" w:cs="Calibri"/>
          <w:sz w:val="24"/>
          <w:szCs w:val="24"/>
        </w:rPr>
        <w:t>Oferta cenowa została opracowana zgodnie z otrzymanym opisem przedmiotu zamówienia, cena brutto zawiera wszystkie koszty pośrednie i bezpośrednie</w:t>
      </w:r>
      <w:r w:rsidRPr="000D3D54">
        <w:rPr>
          <w:rFonts w:eastAsia="Cambria" w:cs="Arial"/>
          <w:sz w:val="24"/>
          <w:szCs w:val="24"/>
        </w:rPr>
        <w:t xml:space="preserve"> związane z prawidłową realizacją zamówienia. Podana w ofercie cena jest ostateczna i nie podlega zmianie i waloryzacji.</w:t>
      </w:r>
    </w:p>
    <w:p w14:paraId="1D06DBB3" w14:textId="77777777" w:rsidR="000D3D54" w:rsidRPr="000D3D54" w:rsidRDefault="000D3D54" w:rsidP="000D3D54">
      <w:pPr>
        <w:numPr>
          <w:ilvl w:val="0"/>
          <w:numId w:val="14"/>
        </w:numPr>
        <w:tabs>
          <w:tab w:val="left" w:pos="720"/>
          <w:tab w:val="left" w:pos="5340"/>
        </w:tabs>
        <w:suppressAutoHyphens/>
        <w:spacing w:after="0" w:line="276" w:lineRule="auto"/>
        <w:ind w:right="57"/>
        <w:contextualSpacing/>
        <w:rPr>
          <w:rFonts w:eastAsia="Cambria" w:cs="Arial"/>
          <w:sz w:val="24"/>
          <w:szCs w:val="24"/>
        </w:rPr>
      </w:pPr>
      <w:r w:rsidRPr="000D3D54">
        <w:rPr>
          <w:rFonts w:eastAsia="Cambria" w:cs="Arial"/>
          <w:sz w:val="24"/>
          <w:szCs w:val="24"/>
        </w:rPr>
        <w:t>Uzyskaliśmy wszelkie informacje niezbędne do prawidłowego przygotowania i złożenia niniejszej oferty oraz nie wnosimy w związku z tym żadnych zastrzeżeń.</w:t>
      </w:r>
    </w:p>
    <w:p w14:paraId="2B272CE2" w14:textId="77777777" w:rsidR="000D3D54" w:rsidRPr="000D3D54" w:rsidRDefault="000D3D54" w:rsidP="000D3D54">
      <w:pPr>
        <w:numPr>
          <w:ilvl w:val="0"/>
          <w:numId w:val="14"/>
        </w:numPr>
        <w:tabs>
          <w:tab w:val="left" w:pos="720"/>
          <w:tab w:val="left" w:pos="5340"/>
        </w:tabs>
        <w:suppressAutoHyphens/>
        <w:spacing w:after="0" w:line="276" w:lineRule="auto"/>
        <w:ind w:right="57"/>
        <w:contextualSpacing/>
        <w:rPr>
          <w:rFonts w:eastAsia="Cambria" w:cs="Arial"/>
          <w:sz w:val="24"/>
          <w:szCs w:val="24"/>
        </w:rPr>
      </w:pPr>
      <w:r w:rsidRPr="000D3D54">
        <w:rPr>
          <w:rFonts w:eastAsia="Cambria" w:cs="Arial"/>
          <w:sz w:val="24"/>
          <w:szCs w:val="24"/>
        </w:rPr>
        <w:t>Dołączony do Zaproszenia projekt umowy został przez nas zaakceptowany i w przypadku wyboru naszej oferty zobowiązujemy się do zawarcia umowy na podanych warunkach</w:t>
      </w:r>
      <w:r w:rsidRPr="000D3D54">
        <w:rPr>
          <w:rFonts w:eastAsia="Times New Roman" w:cs="Arial"/>
          <w:sz w:val="24"/>
          <w:szCs w:val="24"/>
        </w:rPr>
        <w:t xml:space="preserve"> w miejscu i terminie wyznaczonym przez Zamawiającego.</w:t>
      </w:r>
      <w:r w:rsidRPr="000D3D54">
        <w:rPr>
          <w:rFonts w:cs="Arial"/>
          <w:sz w:val="24"/>
          <w:szCs w:val="24"/>
        </w:rPr>
        <w:t xml:space="preserve"> </w:t>
      </w:r>
      <w:r w:rsidRPr="000D3D54">
        <w:rPr>
          <w:rFonts w:eastAsia="Times New Roman" w:cs="Arial"/>
          <w:sz w:val="24"/>
          <w:szCs w:val="24"/>
        </w:rPr>
        <w:t>Oświadczamy również, że zapoznaliśmy się z warunkami płatności określonymi w Projekcie umowy stanowiącym załącznik nr 6 do Zaproszenia.</w:t>
      </w:r>
    </w:p>
    <w:p w14:paraId="18F19F30" w14:textId="77777777" w:rsidR="000D3D54" w:rsidRPr="000D3D54" w:rsidRDefault="000D3D54" w:rsidP="000D3D54">
      <w:pPr>
        <w:numPr>
          <w:ilvl w:val="0"/>
          <w:numId w:val="14"/>
        </w:numPr>
        <w:suppressAutoHyphens/>
        <w:spacing w:after="0" w:line="276" w:lineRule="auto"/>
        <w:ind w:left="714" w:hanging="357"/>
        <w:rPr>
          <w:rFonts w:ascii="Calibri" w:eastAsia="SimSun" w:hAnsi="Calibri" w:cs="Calibri"/>
          <w:kern w:val="2"/>
          <w:sz w:val="24"/>
          <w:szCs w:val="24"/>
          <w:lang w:eastAsia="zh-CN"/>
        </w:rPr>
      </w:pPr>
      <w:r w:rsidRPr="000D3D54">
        <w:rPr>
          <w:rFonts w:ascii="Calibri" w:eastAsia="SimSun" w:hAnsi="Calibri" w:cs="Calibri"/>
          <w:kern w:val="2"/>
          <w:sz w:val="24"/>
          <w:szCs w:val="24"/>
          <w:lang w:eastAsia="zh-CN"/>
        </w:rPr>
        <w:t>Oferta jest ważna i wiążąca przez okres 30 dni, licząc od dnia, w którym upływa termin do składania ofert. Zamawiający może się zwrócić raz do Wykonawcy przed upływem 30  dni 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0874BA0D" w14:textId="77777777" w:rsidR="000D3D54" w:rsidRPr="000D3D54" w:rsidRDefault="000D3D54" w:rsidP="000D3D54">
      <w:pPr>
        <w:numPr>
          <w:ilvl w:val="0"/>
          <w:numId w:val="14"/>
        </w:numPr>
        <w:suppressAutoHyphens/>
        <w:spacing w:after="40" w:line="276" w:lineRule="auto"/>
        <w:contextualSpacing/>
        <w:rPr>
          <w:rFonts w:eastAsia="SimSun" w:cstheme="minorHAnsi"/>
          <w:kern w:val="2"/>
          <w:sz w:val="24"/>
          <w:szCs w:val="24"/>
          <w:lang w:eastAsia="zh-CN"/>
        </w:rPr>
      </w:pPr>
      <w:r w:rsidRPr="000D3D54">
        <w:rPr>
          <w:rFonts w:eastAsia="SimSun" w:cstheme="minorHAnsi"/>
          <w:kern w:val="2"/>
          <w:sz w:val="24"/>
          <w:szCs w:val="24"/>
          <w:lang w:eastAsia="zh-CN"/>
        </w:rPr>
        <w:t>Zobowiązujemy się do posiadania przez cały okres obowiązywania umowy ubezpieczenia od odpowiedzialności cywilnej w zakresie prowadzonej działalności o wartości nie niższej niż 100 000 zł.</w:t>
      </w:r>
    </w:p>
    <w:p w14:paraId="01122E63" w14:textId="77777777" w:rsidR="000D3D54" w:rsidRPr="000D3D54" w:rsidRDefault="000D3D54" w:rsidP="000D3D54">
      <w:pPr>
        <w:suppressAutoHyphens/>
        <w:autoSpaceDN w:val="0"/>
        <w:spacing w:after="0" w:line="276" w:lineRule="auto"/>
        <w:ind w:left="426" w:hanging="426"/>
        <w:contextualSpacing/>
        <w:textAlignment w:val="baseline"/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</w:pPr>
      <w:r w:rsidRPr="000D3D54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>VI.</w:t>
      </w:r>
      <w:r w:rsidRPr="000D3D54">
        <w:rPr>
          <w:rFonts w:eastAsia="Times New Roman" w:cs="Arial"/>
          <w:b/>
          <w:bCs/>
          <w:color w:val="000000"/>
          <w:kern w:val="3"/>
          <w:sz w:val="24"/>
          <w:szCs w:val="20"/>
          <w:lang w:eastAsia="pl-PL"/>
        </w:rPr>
        <w:tab/>
        <w:t>Oświadczamy, że dane w ewidencji/rejestrze, w którym widniejemy (KRS/CEIDG) są:</w:t>
      </w:r>
    </w:p>
    <w:p w14:paraId="318A3F24" w14:textId="77777777" w:rsidR="000D3D54" w:rsidRPr="000D3D54" w:rsidRDefault="00520F67" w:rsidP="000D3D54">
      <w:pPr>
        <w:suppressAutoHyphens/>
        <w:autoSpaceDN w:val="0"/>
        <w:spacing w:after="0" w:line="276" w:lineRule="auto"/>
        <w:ind w:left="709" w:hanging="283"/>
        <w:contextualSpacing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Wingdings" w:eastAsia="Wingdings" w:hAnsi="Wingdings" w:cs="Wingdings"/>
            <w:sz w:val="24"/>
            <w:szCs w:val="24"/>
          </w:rPr>
          <w:id w:val="-170647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54" w:rsidRPr="000D3D54">
            <w:rPr>
              <w:rFonts w:ascii="Wingdings" w:eastAsia="Wingdings" w:hAnsi="Wingdings" w:cs="Wingdings" w:hint="eastAsia"/>
              <w:sz w:val="24"/>
              <w:szCs w:val="24"/>
            </w:rPr>
            <w:t>☐</w:t>
          </w:r>
        </w:sdtContent>
      </w:sdt>
      <w:r w:rsidR="000D3D54" w:rsidRPr="000D3D54">
        <w:rPr>
          <w:rFonts w:ascii="Wingdings" w:eastAsia="Wingdings" w:hAnsi="Wingdings" w:cs="Wingdings"/>
          <w:sz w:val="24"/>
          <w:szCs w:val="24"/>
        </w:rPr>
        <w:tab/>
      </w:r>
      <w:r w:rsidR="000D3D54" w:rsidRPr="000D3D54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aktualne i w terminie 30 dni poprzedzających złożenie oferty nie były zgłaszane do rejestru żadne zmiany*</w:t>
      </w:r>
      <w:r w:rsidR="000D3D54" w:rsidRPr="000D3D54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D3D54" w:rsidRPr="000D3D54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,</w:t>
      </w:r>
    </w:p>
    <w:p w14:paraId="1FA5243E" w14:textId="77777777" w:rsidR="000D3D54" w:rsidRPr="000D3D54" w:rsidRDefault="00520F67" w:rsidP="000D3D54">
      <w:pPr>
        <w:suppressAutoHyphens/>
        <w:autoSpaceDN w:val="0"/>
        <w:spacing w:after="0" w:line="276" w:lineRule="auto"/>
        <w:ind w:left="709" w:hanging="283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  <w:sdt>
        <w:sdtPr>
          <w:rPr>
            <w:rFonts w:ascii="Wingdings" w:eastAsia="Wingdings" w:hAnsi="Wingdings" w:cs="Wingdings"/>
            <w:sz w:val="24"/>
            <w:szCs w:val="24"/>
          </w:rPr>
          <w:id w:val="-43906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54" w:rsidRPr="000D3D54">
            <w:rPr>
              <w:rFonts w:ascii="Wingdings" w:eastAsia="Wingdings" w:hAnsi="Wingdings" w:cs="Wingdings" w:hint="eastAsia"/>
              <w:sz w:val="24"/>
              <w:szCs w:val="24"/>
            </w:rPr>
            <w:t>☐</w:t>
          </w:r>
        </w:sdtContent>
      </w:sdt>
      <w:r w:rsidR="000D3D54" w:rsidRPr="000D3D54">
        <w:rPr>
          <w:rFonts w:ascii="Wingdings" w:eastAsia="Wingdings" w:hAnsi="Wingdings" w:cs="Wingdings"/>
          <w:sz w:val="24"/>
          <w:szCs w:val="24"/>
        </w:rPr>
        <w:tab/>
      </w:r>
      <w:r w:rsidR="000D3D54" w:rsidRPr="000D3D54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nieaktualne i w terminie 30 dni poprzedzających złożenie oferty były zgłaszane zmiany do rejestru*</w:t>
      </w:r>
      <w:r w:rsidR="000D3D54" w:rsidRPr="000D3D54">
        <w:rPr>
          <w:rFonts w:eastAsia="Times New Roman" w:cs="Arial"/>
          <w:bCs/>
          <w:color w:val="000000"/>
          <w:kern w:val="3"/>
          <w:sz w:val="24"/>
          <w:szCs w:val="20"/>
          <w:vertAlign w:val="superscript"/>
          <w:lang w:eastAsia="pl-PL"/>
        </w:rPr>
        <w:t>)</w:t>
      </w:r>
      <w:r w:rsidR="000D3D54" w:rsidRPr="000D3D54"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  <w:t>. Informację o zakresie zgłoszonych zmian dołączamy do formularza oferty.</w:t>
      </w:r>
    </w:p>
    <w:p w14:paraId="1D6C2D8A" w14:textId="77777777" w:rsidR="000D3D54" w:rsidRPr="000D3D54" w:rsidRDefault="000D3D54" w:rsidP="000D3D54">
      <w:pPr>
        <w:suppressAutoHyphens/>
        <w:autoSpaceDN w:val="0"/>
        <w:spacing w:after="0" w:line="276" w:lineRule="auto"/>
        <w:ind w:left="709" w:hanging="283"/>
        <w:jc w:val="both"/>
        <w:textAlignment w:val="baseline"/>
        <w:rPr>
          <w:rFonts w:eastAsia="Times New Roman" w:cs="Arial"/>
          <w:bCs/>
          <w:color w:val="000000"/>
          <w:kern w:val="3"/>
          <w:sz w:val="24"/>
          <w:szCs w:val="20"/>
          <w:lang w:eastAsia="pl-PL"/>
        </w:rPr>
      </w:pPr>
    </w:p>
    <w:p w14:paraId="5A1BBC25" w14:textId="77777777" w:rsidR="000D3D54" w:rsidRPr="000D3D54" w:rsidRDefault="000D3D54" w:rsidP="000D3D54">
      <w:pPr>
        <w:numPr>
          <w:ilvl w:val="0"/>
          <w:numId w:val="22"/>
        </w:numPr>
        <w:suppressAutoHyphens/>
        <w:spacing w:after="0" w:line="276" w:lineRule="auto"/>
        <w:ind w:left="426" w:right="57" w:hanging="426"/>
        <w:contextualSpacing/>
        <w:rPr>
          <w:rFonts w:ascii="Calibri" w:eastAsia="Cambria" w:hAnsi="Calibri" w:cs="Calibri"/>
          <w:b/>
          <w:sz w:val="24"/>
          <w:szCs w:val="24"/>
        </w:rPr>
      </w:pPr>
      <w:r w:rsidRPr="000D3D54">
        <w:rPr>
          <w:rFonts w:eastAsia="Cambria" w:cs="Calibri"/>
          <w:b/>
          <w:sz w:val="24"/>
          <w:szCs w:val="24"/>
        </w:rPr>
        <w:t>Oświadczamy również, że</w:t>
      </w:r>
      <w:r w:rsidRPr="000D3D54">
        <w:rPr>
          <w:rFonts w:cs="Arial"/>
          <w:sz w:val="24"/>
          <w:szCs w:val="24"/>
        </w:rPr>
        <w:t>*)</w:t>
      </w:r>
      <w:r w:rsidRPr="000D3D54">
        <w:rPr>
          <w:rFonts w:eastAsia="Cambria" w:cs="Calibri"/>
          <w:b/>
          <w:sz w:val="24"/>
          <w:szCs w:val="24"/>
        </w:rPr>
        <w:t>:</w:t>
      </w:r>
    </w:p>
    <w:p w14:paraId="750DB1B1" w14:textId="77777777" w:rsidR="000D3D54" w:rsidRPr="000D3D54" w:rsidRDefault="00520F67" w:rsidP="000D3D54">
      <w:pPr>
        <w:suppressAutoHyphens/>
        <w:spacing w:after="120" w:line="240" w:lineRule="auto"/>
        <w:ind w:left="426" w:right="-34"/>
        <w:rPr>
          <w:rFonts w:ascii="Calibri" w:hAnsi="Calibri" w:cs="Arial"/>
          <w:color w:val="000000"/>
          <w:sz w:val="24"/>
          <w:szCs w:val="24"/>
        </w:rPr>
      </w:pPr>
      <w:sdt>
        <w:sdtPr>
          <w:rPr>
            <w:rFonts w:ascii="Wingdings" w:eastAsia="Wingdings" w:hAnsi="Wingdings" w:cs="Wingdings"/>
            <w:sz w:val="24"/>
            <w:szCs w:val="24"/>
          </w:rPr>
          <w:id w:val="69851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54" w:rsidRPr="000D3D54">
            <w:rPr>
              <w:rFonts w:ascii="Wingdings" w:eastAsia="Wingdings" w:hAnsi="Wingdings" w:cs="Wingdings" w:hint="eastAsia"/>
              <w:sz w:val="24"/>
              <w:szCs w:val="24"/>
            </w:rPr>
            <w:t>☐</w:t>
          </w:r>
        </w:sdtContent>
      </w:sdt>
      <w:r w:rsidR="000D3D54" w:rsidRPr="000D3D54">
        <w:rPr>
          <w:rFonts w:cs="Arial"/>
          <w:color w:val="000000"/>
          <w:sz w:val="24"/>
          <w:szCs w:val="24"/>
        </w:rPr>
        <w:tab/>
        <w:t>przedmiot zamówienia zrealizujemy sami w całości</w:t>
      </w:r>
    </w:p>
    <w:p w14:paraId="2966B828" w14:textId="77777777" w:rsidR="000D3D54" w:rsidRPr="000D3D54" w:rsidRDefault="00520F67" w:rsidP="000D3D54">
      <w:pPr>
        <w:suppressAutoHyphens/>
        <w:spacing w:after="120" w:line="240" w:lineRule="auto"/>
        <w:ind w:left="709" w:right="-34" w:hanging="283"/>
        <w:rPr>
          <w:rFonts w:ascii="Calibri" w:hAnsi="Calibri" w:cs="Arial"/>
          <w:color w:val="000000"/>
          <w:sz w:val="24"/>
          <w:szCs w:val="24"/>
        </w:rPr>
      </w:pPr>
      <w:sdt>
        <w:sdtPr>
          <w:rPr>
            <w:rFonts w:ascii="Wingdings" w:eastAsia="Wingdings" w:hAnsi="Wingdings" w:cs="Wingdings"/>
            <w:sz w:val="24"/>
            <w:szCs w:val="24"/>
          </w:rPr>
          <w:id w:val="169996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54" w:rsidRPr="000D3D54">
            <w:rPr>
              <w:rFonts w:ascii="Wingdings" w:eastAsia="Wingdings" w:hAnsi="Wingdings" w:cs="Wingdings" w:hint="eastAsia"/>
              <w:sz w:val="24"/>
              <w:szCs w:val="24"/>
            </w:rPr>
            <w:t>☐</w:t>
          </w:r>
        </w:sdtContent>
      </w:sdt>
      <w:r w:rsidR="000D3D54" w:rsidRPr="000D3D54">
        <w:rPr>
          <w:rFonts w:cs="Arial"/>
          <w:color w:val="000000"/>
          <w:sz w:val="24"/>
          <w:szCs w:val="24"/>
        </w:rPr>
        <w:tab/>
        <w:t>realizację przedmiotu zamówienia zamierzamy powierzyć podwykonawcom w całości</w:t>
      </w:r>
    </w:p>
    <w:p w14:paraId="64B39CE3" w14:textId="77777777" w:rsidR="000D3D54" w:rsidRPr="000D3D54" w:rsidRDefault="00520F67" w:rsidP="000D3D54">
      <w:pPr>
        <w:suppressAutoHyphens/>
        <w:spacing w:after="0" w:line="240" w:lineRule="auto"/>
        <w:ind w:left="709" w:right="-34" w:hanging="283"/>
        <w:rPr>
          <w:rFonts w:cs="Arial"/>
          <w:sz w:val="24"/>
          <w:szCs w:val="24"/>
        </w:rPr>
      </w:pPr>
      <w:sdt>
        <w:sdtPr>
          <w:rPr>
            <w:rFonts w:ascii="Wingdings" w:eastAsia="Wingdings" w:hAnsi="Wingdings" w:cs="Wingdings"/>
            <w:color w:val="000000"/>
            <w:sz w:val="24"/>
            <w:szCs w:val="24"/>
          </w:rPr>
          <w:id w:val="7703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54" w:rsidRPr="000D3D54">
            <w:rPr>
              <w:rFonts w:ascii="Wingdings" w:eastAsia="Wingdings" w:hAnsi="Wingdings" w:cs="Wingdings" w:hint="eastAsia"/>
              <w:color w:val="000000"/>
              <w:sz w:val="24"/>
              <w:szCs w:val="24"/>
            </w:rPr>
            <w:t>☐</w:t>
          </w:r>
        </w:sdtContent>
      </w:sdt>
      <w:r w:rsidR="000D3D54" w:rsidRPr="000D3D54">
        <w:rPr>
          <w:rFonts w:cs="Arial"/>
          <w:color w:val="000000"/>
          <w:sz w:val="24"/>
          <w:szCs w:val="24"/>
        </w:rPr>
        <w:tab/>
      </w:r>
      <w:r w:rsidR="000D3D54" w:rsidRPr="000D3D54">
        <w:rPr>
          <w:rFonts w:cs="Arial"/>
          <w:sz w:val="24"/>
          <w:szCs w:val="24"/>
        </w:rPr>
        <w:t>przedmiot zamówienia zamierzamy powierzyć podwykonawcom w wymienionym zakresie***):</w:t>
      </w:r>
    </w:p>
    <w:tbl>
      <w:tblPr>
        <w:tblW w:w="8748" w:type="dxa"/>
        <w:jc w:val="center"/>
        <w:tblLook w:val="04A0" w:firstRow="1" w:lastRow="0" w:firstColumn="1" w:lastColumn="0" w:noHBand="0" w:noVBand="1"/>
      </w:tblPr>
      <w:tblGrid>
        <w:gridCol w:w="3690"/>
        <w:gridCol w:w="5058"/>
      </w:tblGrid>
      <w:tr w:rsidR="000D3D54" w:rsidRPr="000D3D54" w14:paraId="0B02C953" w14:textId="77777777" w:rsidTr="00CD221E">
        <w:trPr>
          <w:jc w:val="center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9FCF" w14:textId="77777777" w:rsidR="000D3D54" w:rsidRPr="000D3D54" w:rsidRDefault="000D3D54" w:rsidP="000D3D5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D3D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kres zamówienia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9EE5" w14:textId="77777777" w:rsidR="000D3D54" w:rsidRPr="000D3D54" w:rsidRDefault="000D3D54" w:rsidP="000D3D5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3D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, siedziba podwykonawcy </w:t>
            </w:r>
          </w:p>
          <w:p w14:paraId="284570BD" w14:textId="77777777" w:rsidR="000D3D54" w:rsidRPr="000D3D54" w:rsidRDefault="000D3D54" w:rsidP="000D3D5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D3D54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(o ile są znane na etapie składania oferty)</w:t>
            </w:r>
          </w:p>
        </w:tc>
      </w:tr>
      <w:tr w:rsidR="000D3D54" w:rsidRPr="000D3D54" w14:paraId="7920529F" w14:textId="77777777" w:rsidTr="00CD221E">
        <w:trPr>
          <w:trHeight w:val="770"/>
          <w:jc w:val="center"/>
        </w:trPr>
        <w:sdt>
          <w:sdtPr>
            <w:rPr>
              <w:rFonts w:ascii="Calibri" w:eastAsia="Times New Roman" w:hAnsi="Calibri" w:cs="Calibri"/>
              <w:color w:val="000000"/>
              <w:highlight w:val="green"/>
              <w:lang w:eastAsia="pl-PL"/>
            </w:rPr>
            <w:id w:val="92214743"/>
            <w:placeholder>
              <w:docPart w:val="D9026813026846F9AF915A5F747C4555"/>
            </w:placeholder>
            <w:showingPlcHdr/>
          </w:sdtPr>
          <w:sdtEndPr/>
          <w:sdtContent>
            <w:tc>
              <w:tcPr>
                <w:tcW w:w="3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F22449" w14:textId="77777777" w:rsidR="000D3D54" w:rsidRPr="000D3D54" w:rsidRDefault="000D3D54" w:rsidP="000D3D54">
                <w:pPr>
                  <w:suppressAutoHyphens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0D3D54">
                  <w:rPr>
                    <w:color w:val="808080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highlight w:val="green"/>
              <w:lang w:eastAsia="pl-PL"/>
            </w:rPr>
            <w:id w:val="-1271002109"/>
            <w:placeholder>
              <w:docPart w:val="9C765EA335414BEDA31D04357AB27CE2"/>
            </w:placeholder>
            <w:showingPlcHdr/>
          </w:sdtPr>
          <w:sdtEndPr/>
          <w:sdtContent>
            <w:tc>
              <w:tcPr>
                <w:tcW w:w="50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66C1A9" w14:textId="77777777" w:rsidR="000D3D54" w:rsidRPr="000D3D54" w:rsidRDefault="000D3D54" w:rsidP="000D3D54">
                <w:pPr>
                  <w:suppressAutoHyphens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0D3D54">
                  <w:rPr>
                    <w:color w:val="808080"/>
                  </w:rPr>
                  <w:t>Kliknij lub naciśnij tutaj, aby wprowadzić tekst.</w:t>
                </w:r>
              </w:p>
            </w:tc>
          </w:sdtContent>
        </w:sdt>
      </w:tr>
      <w:tr w:rsidR="000D3D54" w:rsidRPr="000D3D54" w14:paraId="5EAA6539" w14:textId="77777777" w:rsidTr="00CD221E">
        <w:trPr>
          <w:trHeight w:val="770"/>
          <w:jc w:val="center"/>
        </w:trPr>
        <w:sdt>
          <w:sdtPr>
            <w:rPr>
              <w:rFonts w:ascii="Calibri" w:eastAsia="Times New Roman" w:hAnsi="Calibri" w:cs="Calibri"/>
              <w:color w:val="000000"/>
              <w:highlight w:val="green"/>
              <w:lang w:eastAsia="pl-PL"/>
            </w:rPr>
            <w:id w:val="1754859448"/>
            <w:placeholder>
              <w:docPart w:val="4ED9481C48844C06B6EB65073D97C501"/>
            </w:placeholder>
            <w:showingPlcHdr/>
          </w:sdtPr>
          <w:sdtEndPr/>
          <w:sdtContent>
            <w:tc>
              <w:tcPr>
                <w:tcW w:w="3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0EA2FB" w14:textId="77777777" w:rsidR="000D3D54" w:rsidRPr="000D3D54" w:rsidRDefault="000D3D54" w:rsidP="000D3D54">
                <w:pPr>
                  <w:suppressAutoHyphens/>
                  <w:spacing w:before="240" w:after="240" w:line="240" w:lineRule="auto"/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0D3D54">
                  <w:rPr>
                    <w:color w:val="808080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highlight w:val="green"/>
              <w:lang w:eastAsia="pl-PL"/>
            </w:rPr>
            <w:id w:val="-1865203916"/>
            <w:placeholder>
              <w:docPart w:val="C7505D75B8BE4738A932F476D8185C44"/>
            </w:placeholder>
            <w:showingPlcHdr/>
          </w:sdtPr>
          <w:sdtEndPr/>
          <w:sdtContent>
            <w:tc>
              <w:tcPr>
                <w:tcW w:w="50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8F75E4" w14:textId="77777777" w:rsidR="000D3D54" w:rsidRPr="000D3D54" w:rsidRDefault="000D3D54" w:rsidP="000D3D54">
                <w:pPr>
                  <w:suppressAutoHyphens/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highlight w:val="green"/>
                    <w:lang w:eastAsia="pl-PL"/>
                  </w:rPr>
                </w:pPr>
                <w:r w:rsidRPr="000D3D54">
                  <w:rPr>
                    <w:color w:val="808080"/>
                  </w:rPr>
                  <w:t>Kliknij lub naciśnij tutaj, aby wprowadzić tekst.</w:t>
                </w:r>
              </w:p>
            </w:tc>
          </w:sdtContent>
        </w:sdt>
      </w:tr>
    </w:tbl>
    <w:p w14:paraId="49FA1ACA" w14:textId="77777777" w:rsidR="000D3D54" w:rsidRPr="000D3D54" w:rsidRDefault="000D3D54" w:rsidP="000D3D54">
      <w:pPr>
        <w:suppressAutoHyphens/>
        <w:spacing w:before="120" w:after="240" w:line="271" w:lineRule="auto"/>
        <w:ind w:left="284"/>
        <w:rPr>
          <w:rFonts w:cs="Calibri"/>
          <w:sz w:val="20"/>
          <w:szCs w:val="20"/>
          <w:u w:val="single"/>
        </w:rPr>
      </w:pPr>
      <w:r w:rsidRPr="000D3D54">
        <w:rPr>
          <w:rFonts w:cs="Calibri"/>
          <w:sz w:val="20"/>
          <w:szCs w:val="20"/>
          <w:u w:val="single"/>
        </w:rPr>
        <w:t>UWAGA: brak informacji w ww. zakresie oznacza, że Wykonawca przedmiot zamówienia zrealizuje samodzielnie.</w:t>
      </w:r>
    </w:p>
    <w:p w14:paraId="7AA872DE" w14:textId="79B36E9F" w:rsidR="008654E9" w:rsidRPr="008654E9" w:rsidRDefault="009B3908" w:rsidP="008654E9">
      <w:pPr>
        <w:suppressAutoHyphens/>
        <w:spacing w:after="0" w:line="276" w:lineRule="auto"/>
        <w:ind w:left="284" w:hanging="284"/>
        <w:contextualSpacing/>
        <w:rPr>
          <w:rFonts w:eastAsia="Times New Roman" w:cs="Arial"/>
          <w:b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lang w:eastAsia="pl-PL"/>
        </w:rPr>
        <w:t>VIII</w:t>
      </w:r>
      <w:r w:rsidR="008654E9" w:rsidRPr="008654E9">
        <w:rPr>
          <w:rFonts w:eastAsia="Times New Roman" w:cs="Arial"/>
          <w:b/>
          <w:color w:val="000000"/>
          <w:sz w:val="24"/>
          <w:szCs w:val="24"/>
          <w:lang w:eastAsia="pl-PL"/>
        </w:rPr>
        <w:t>.</w:t>
      </w:r>
      <w:r w:rsidR="008654E9" w:rsidRPr="008654E9">
        <w:rPr>
          <w:rFonts w:eastAsia="Times New Roman" w:cs="Arial"/>
          <w:b/>
          <w:color w:val="000000"/>
          <w:sz w:val="24"/>
          <w:szCs w:val="24"/>
          <w:lang w:eastAsia="pl-PL"/>
        </w:rPr>
        <w:tab/>
        <w:t>Dane do kontaktu z Wykonawcą:</w:t>
      </w: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4"/>
      </w:tblGrid>
      <w:tr w:rsidR="008654E9" w:rsidRPr="008654E9" w14:paraId="4ACE493B" w14:textId="77777777" w:rsidTr="0048523A">
        <w:trPr>
          <w:trHeight w:val="1213"/>
          <w:jc w:val="center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9873" w14:textId="77777777" w:rsidR="008654E9" w:rsidRPr="008654E9" w:rsidRDefault="008654E9" w:rsidP="008654E9">
            <w:pPr>
              <w:suppressAutoHyphens/>
              <w:spacing w:after="0" w:line="360" w:lineRule="auto"/>
              <w:rPr>
                <w:rFonts w:ascii="Calibri" w:eastAsia="Times New Roman" w:hAnsi="Calibri" w:cs="Arial"/>
                <w:lang w:eastAsia="pl-PL"/>
              </w:rPr>
            </w:pPr>
            <w:r w:rsidRPr="008654E9">
              <w:rPr>
                <w:rFonts w:eastAsia="Times New Roman" w:cs="Arial"/>
                <w:b/>
                <w:bCs/>
                <w:lang w:eastAsia="pl-PL"/>
              </w:rPr>
              <w:t>Imię i nazwisko osoby upoważnionej do kontaktu z Zamawiającym</w:t>
            </w:r>
            <w:r w:rsidRPr="008654E9">
              <w:rPr>
                <w:rFonts w:eastAsia="Times New Roman" w:cs="Arial"/>
                <w:lang w:eastAsia="pl-PL"/>
              </w:rPr>
              <w:t>:</w:t>
            </w:r>
          </w:p>
          <w:p w14:paraId="0E24398A" w14:textId="77777777" w:rsidR="008654E9" w:rsidRPr="008654E9" w:rsidRDefault="008654E9" w:rsidP="008654E9">
            <w:pPr>
              <w:suppressAutoHyphens/>
              <w:spacing w:after="0" w:line="360" w:lineRule="auto"/>
              <w:ind w:right="43"/>
              <w:rPr>
                <w:rFonts w:ascii="Calibri" w:eastAsia="Times New Roman" w:hAnsi="Calibri" w:cs="Arial"/>
                <w:lang w:val="de-DE" w:eastAsia="pl-PL"/>
              </w:rPr>
            </w:pPr>
            <w:r w:rsidRPr="008654E9">
              <w:rPr>
                <w:rFonts w:eastAsia="Times New Roman" w:cs="Arial"/>
                <w:lang w:val="de-DE" w:eastAsia="pl-PL"/>
              </w:rPr>
              <w:t>.</w:t>
            </w:r>
            <w:sdt>
              <w:sdtPr>
                <w:rPr>
                  <w:rFonts w:eastAsia="Times New Roman" w:cs="Arial"/>
                  <w:lang w:val="de-DE" w:eastAsia="pl-PL"/>
                </w:rPr>
                <w:id w:val="-1466504408"/>
                <w:placeholder>
                  <w:docPart w:val="16B085898E5C4225A6D7134ADFCD7B82"/>
                </w:placeholder>
              </w:sdtPr>
              <w:sdtEndPr/>
              <w:sdtContent>
                <w:r w:rsidRPr="008654E9">
                  <w:rPr>
                    <w:rFonts w:eastAsia="Times New Roman" w:cs="Arial"/>
                    <w:lang w:val="de-DE" w:eastAsia="pl-PL"/>
                  </w:rPr>
                  <w:t>.......................................................................................................................................................</w:t>
                </w:r>
              </w:sdtContent>
            </w:sdt>
          </w:p>
          <w:p w14:paraId="1EC01ABB" w14:textId="77777777" w:rsidR="008654E9" w:rsidRPr="008654E9" w:rsidRDefault="008654E9" w:rsidP="008654E9">
            <w:pPr>
              <w:suppressAutoHyphens/>
              <w:spacing w:after="0" w:line="360" w:lineRule="auto"/>
              <w:ind w:right="43"/>
              <w:rPr>
                <w:rFonts w:ascii="Calibri" w:eastAsia="Times New Roman" w:hAnsi="Calibri" w:cs="Arial"/>
                <w:lang w:val="de-DE" w:eastAsia="pl-PL"/>
              </w:rPr>
            </w:pPr>
            <w:proofErr w:type="spellStart"/>
            <w:r w:rsidRPr="008654E9">
              <w:rPr>
                <w:rFonts w:eastAsia="Times New Roman" w:cs="Arial"/>
                <w:b/>
                <w:bCs/>
                <w:lang w:val="de-DE" w:eastAsia="pl-PL"/>
              </w:rPr>
              <w:t>nr</w:t>
            </w:r>
            <w:proofErr w:type="spellEnd"/>
            <w:r w:rsidRPr="008654E9">
              <w:rPr>
                <w:rFonts w:eastAsia="Times New Roman" w:cs="Arial"/>
                <w:b/>
                <w:bCs/>
                <w:lang w:eastAsia="pl-PL"/>
              </w:rPr>
              <w:t xml:space="preserve"> telefonu</w:t>
            </w:r>
            <w:r w:rsidRPr="008654E9">
              <w:rPr>
                <w:rFonts w:eastAsia="Times New Roman" w:cs="Arial"/>
                <w:lang w:val="de-DE" w:eastAsia="pl-PL"/>
              </w:rPr>
              <w:t xml:space="preserve"> </w:t>
            </w:r>
            <w:sdt>
              <w:sdtPr>
                <w:rPr>
                  <w:rFonts w:eastAsia="Times New Roman" w:cs="Arial"/>
                  <w:lang w:val="de-DE" w:eastAsia="pl-PL"/>
                </w:rPr>
                <w:id w:val="1515811189"/>
                <w:placeholder>
                  <w:docPart w:val="16B085898E5C4225A6D7134ADFCD7B82"/>
                </w:placeholder>
              </w:sdtPr>
              <w:sdtEndPr/>
              <w:sdtContent>
                <w:sdt>
                  <w:sdtPr>
                    <w:rPr>
                      <w:rFonts w:eastAsia="Times New Roman" w:cs="Arial"/>
                      <w:lang w:val="de-DE" w:eastAsia="pl-PL"/>
                    </w:rPr>
                    <w:id w:val="-1650582033"/>
                    <w:placeholder>
                      <w:docPart w:val="16B085898E5C4225A6D7134ADFCD7B82"/>
                    </w:placeholder>
                  </w:sdtPr>
                  <w:sdtEndPr/>
                  <w:sdtContent>
                    <w:r w:rsidRPr="008654E9">
                      <w:rPr>
                        <w:rFonts w:eastAsia="Times New Roman" w:cs="Arial"/>
                        <w:lang w:val="de-DE" w:eastAsia="pl-PL"/>
                      </w:rPr>
                      <w:t>..........................................</w:t>
                    </w:r>
                  </w:sdtContent>
                </w:sdt>
              </w:sdtContent>
            </w:sdt>
            <w:r w:rsidRPr="008654E9">
              <w:rPr>
                <w:rFonts w:eastAsia="Times New Roman" w:cs="Arial"/>
                <w:b/>
                <w:bCs/>
                <w:lang w:eastAsia="pl-PL"/>
              </w:rPr>
              <w:t>e-mail</w:t>
            </w:r>
            <w:r w:rsidRPr="008654E9">
              <w:rPr>
                <w:rFonts w:eastAsia="Times New Roman" w:cs="Arial"/>
                <w:b/>
                <w:bCs/>
                <w:lang w:val="de-DE" w:eastAsia="pl-PL"/>
              </w:rPr>
              <w:t>:</w:t>
            </w:r>
            <w:r w:rsidRPr="008654E9">
              <w:rPr>
                <w:rFonts w:eastAsia="Times New Roman" w:cs="Arial"/>
                <w:bCs/>
                <w:lang w:val="de-DE" w:eastAsia="pl-PL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lang w:val="de-DE" w:eastAsia="pl-PL"/>
                </w:rPr>
                <w:id w:val="-343784296"/>
                <w:placeholder>
                  <w:docPart w:val="16B085898E5C4225A6D7134ADFCD7B82"/>
                </w:placeholder>
              </w:sdtPr>
              <w:sdtEndPr>
                <w:rPr>
                  <w:bCs w:val="0"/>
                </w:rPr>
              </w:sdtEndPr>
              <w:sdtContent>
                <w:r w:rsidRPr="008654E9">
                  <w:rPr>
                    <w:rFonts w:eastAsia="Times New Roman" w:cs="Arial"/>
                    <w:lang w:val="de-DE" w:eastAsia="pl-PL"/>
                  </w:rPr>
                  <w:t>...............................................................................</w:t>
                </w:r>
              </w:sdtContent>
            </w:sdt>
          </w:p>
        </w:tc>
      </w:tr>
      <w:tr w:rsidR="008654E9" w:rsidRPr="008654E9" w14:paraId="324DCD5A" w14:textId="77777777" w:rsidTr="0048523A">
        <w:trPr>
          <w:trHeight w:val="974"/>
          <w:jc w:val="center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3958" w14:textId="77777777" w:rsidR="008654E9" w:rsidRPr="008654E9" w:rsidRDefault="008654E9" w:rsidP="008654E9">
            <w:pPr>
              <w:suppressAutoHyphens/>
              <w:spacing w:after="0" w:line="36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8654E9">
              <w:rPr>
                <w:rFonts w:eastAsia="Times New Roman" w:cs="Arial"/>
                <w:b/>
                <w:bCs/>
                <w:lang w:eastAsia="pl-PL"/>
              </w:rPr>
              <w:t>Adres do korespondencji – wypełnić jeżeli jest inny niż na pieczęci firmowej:</w:t>
            </w:r>
          </w:p>
          <w:p w14:paraId="2990C7CD" w14:textId="77777777" w:rsidR="008654E9" w:rsidRPr="008654E9" w:rsidRDefault="008654E9" w:rsidP="008654E9">
            <w:pPr>
              <w:suppressAutoHyphens/>
              <w:spacing w:after="0" w:line="360" w:lineRule="auto"/>
              <w:rPr>
                <w:rFonts w:ascii="Calibri" w:eastAsia="Times New Roman" w:hAnsi="Calibri" w:cs="Arial"/>
                <w:lang w:eastAsia="pl-PL"/>
              </w:rPr>
            </w:pPr>
            <w:r w:rsidRPr="008654E9">
              <w:rPr>
                <w:rFonts w:eastAsia="Times New Roman" w:cs="Arial"/>
                <w:b/>
                <w:bCs/>
                <w:lang w:eastAsia="pl-PL"/>
              </w:rPr>
              <w:t>kod</w:t>
            </w:r>
            <w:r w:rsidRPr="008654E9">
              <w:rPr>
                <w:rFonts w:eastAsia="Times New Roman" w:cs="Arial"/>
                <w:lang w:eastAsia="pl-PL"/>
              </w:rPr>
              <w:t xml:space="preserve"> </w:t>
            </w:r>
            <w:sdt>
              <w:sdtPr>
                <w:rPr>
                  <w:rFonts w:eastAsia="Times New Roman" w:cs="Arial"/>
                  <w:lang w:eastAsia="pl-PL"/>
                </w:rPr>
                <w:id w:val="1638524270"/>
                <w:placeholder>
                  <w:docPart w:val="16B085898E5C4225A6D7134ADFCD7B82"/>
                </w:placeholder>
              </w:sdtPr>
              <w:sdtEndPr/>
              <w:sdtContent>
                <w:r w:rsidRPr="008654E9">
                  <w:rPr>
                    <w:rFonts w:eastAsia="Times New Roman" w:cs="Arial"/>
                    <w:lang w:eastAsia="pl-PL"/>
                  </w:rPr>
                  <w:t>...................</w:t>
                </w:r>
              </w:sdtContent>
            </w:sdt>
            <w:r w:rsidRPr="008654E9">
              <w:rPr>
                <w:rFonts w:eastAsia="Times New Roman" w:cs="Arial"/>
                <w:lang w:eastAsia="pl-PL"/>
              </w:rPr>
              <w:t xml:space="preserve"> </w:t>
            </w:r>
            <w:r w:rsidRPr="008654E9">
              <w:rPr>
                <w:rFonts w:eastAsia="Times New Roman" w:cs="Arial"/>
                <w:b/>
                <w:bCs/>
                <w:lang w:eastAsia="pl-PL"/>
              </w:rPr>
              <w:t>miasto.</w:t>
            </w:r>
            <w:sdt>
              <w:sdtPr>
                <w:rPr>
                  <w:rFonts w:eastAsia="Times New Roman" w:cs="Arial"/>
                  <w:b/>
                  <w:bCs/>
                  <w:lang w:eastAsia="pl-PL"/>
                </w:rPr>
                <w:id w:val="1642693570"/>
                <w:placeholder>
                  <w:docPart w:val="16B085898E5C4225A6D7134ADFCD7B82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8654E9">
                  <w:rPr>
                    <w:rFonts w:eastAsia="Times New Roman" w:cs="Arial"/>
                    <w:b/>
                    <w:bCs/>
                    <w:lang w:eastAsia="pl-PL"/>
                  </w:rPr>
                  <w:t>.</w:t>
                </w:r>
                <w:r w:rsidRPr="008654E9">
                  <w:rPr>
                    <w:rFonts w:eastAsia="Times New Roman" w:cs="Arial"/>
                    <w:lang w:eastAsia="pl-PL"/>
                  </w:rPr>
                  <w:t>.................................................</w:t>
                </w:r>
              </w:sdtContent>
            </w:sdt>
            <w:r w:rsidRPr="008654E9">
              <w:rPr>
                <w:rFonts w:eastAsia="Times New Roman" w:cs="Arial"/>
                <w:b/>
                <w:bCs/>
                <w:lang w:eastAsia="pl-PL"/>
              </w:rPr>
              <w:t>ulica nr</w:t>
            </w:r>
            <w:r w:rsidRPr="008654E9">
              <w:rPr>
                <w:rFonts w:eastAsia="Times New Roman" w:cs="Arial"/>
                <w:bCs/>
                <w:lang w:eastAsia="pl-PL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lang w:eastAsia="pl-PL"/>
                </w:rPr>
                <w:id w:val="-1151128104"/>
                <w:placeholder>
                  <w:docPart w:val="16B085898E5C4225A6D7134ADFCD7B82"/>
                </w:placeholder>
              </w:sdtPr>
              <w:sdtEndPr>
                <w:rPr>
                  <w:bCs w:val="0"/>
                </w:rPr>
              </w:sdtEndPr>
              <w:sdtContent>
                <w:r w:rsidRPr="008654E9">
                  <w:rPr>
                    <w:rFonts w:eastAsia="Times New Roman" w:cs="Arial"/>
                    <w:lang w:eastAsia="pl-PL"/>
                  </w:rPr>
                  <w:t>.......................................................</w:t>
                </w:r>
              </w:sdtContent>
            </w:sdt>
            <w:r w:rsidRPr="008654E9">
              <w:rPr>
                <w:rFonts w:eastAsia="Times New Roman" w:cs="Arial"/>
                <w:lang w:eastAsia="pl-PL"/>
              </w:rPr>
              <w:t>.</w:t>
            </w:r>
          </w:p>
        </w:tc>
      </w:tr>
    </w:tbl>
    <w:p w14:paraId="6DCBD347" w14:textId="44F0BDB6" w:rsidR="008654E9" w:rsidRPr="008654E9" w:rsidRDefault="008654E9" w:rsidP="008654E9">
      <w:pPr>
        <w:tabs>
          <w:tab w:val="left" w:pos="284"/>
        </w:tabs>
        <w:suppressAutoHyphens/>
        <w:spacing w:after="0" w:line="276" w:lineRule="auto"/>
        <w:textAlignment w:val="baseline"/>
        <w:rPr>
          <w:rFonts w:cs="Arial"/>
          <w:kern w:val="2"/>
          <w:sz w:val="24"/>
          <w:szCs w:val="24"/>
        </w:rPr>
      </w:pPr>
      <w:r w:rsidRPr="008654E9">
        <w:rPr>
          <w:rFonts w:cs="Arial"/>
          <w:kern w:val="2"/>
          <w:sz w:val="24"/>
          <w:szCs w:val="24"/>
        </w:rPr>
        <w:t>Podany wyżej dane kontaktowe (adres poczty elektronicznej) posłużą do przekazywania informacji zarówno w niniejszym postępowaniu oraz wszelkich informacji związanych z realizacją umowy będącej wynikiem tego postępowania. Dotyczy to również przekazywania informacji w zakresie naliczania kar umownych w przypadku niewykonania lub nienależytego wykonania umowy oraz zgłoszeń gwarancyjnych/reklamacyjnych. Dokumenty przesłane na ww. adres poczty elektronicznej uważa się za doręczone Wykonawcy. Wykonawca zobowiązany jest do niezwłocznego potwierdzenia ich otrzymania. Za prawidłowe podanie danych teleadresowych odpowiada Wykonawca. W związku z powyższym Wykonawca ponosi pełną odpowiedzialność za odbieranie na bieżąco przekazywanej poczty drogą elektroniczną na wyżej podany adres. W przypadku zaniechania odbierania poczty w ww. sposób Wykonawca ponosi wszelkie skutki z tego wynikające, a brak potwierdzenia otrzymania korespondencji nie powoduje przesunięcia terminów wskazanych w postępowaniu, przekazywanych informacjach i postanowieniach umowy.</w:t>
      </w:r>
    </w:p>
    <w:p w14:paraId="3F7545FA" w14:textId="77777777" w:rsidR="008654E9" w:rsidRPr="008654E9" w:rsidRDefault="008654E9" w:rsidP="008654E9">
      <w:pPr>
        <w:tabs>
          <w:tab w:val="left" w:pos="284"/>
        </w:tabs>
        <w:suppressAutoHyphens/>
        <w:spacing w:after="0" w:line="276" w:lineRule="auto"/>
        <w:textAlignment w:val="baseline"/>
        <w:rPr>
          <w:rFonts w:ascii="Calibri" w:hAnsi="Calibri" w:cs="Arial"/>
          <w:kern w:val="2"/>
          <w:sz w:val="24"/>
          <w:szCs w:val="24"/>
        </w:rPr>
      </w:pPr>
    </w:p>
    <w:p w14:paraId="110A52FA" w14:textId="538A6BB0" w:rsidR="008654E9" w:rsidRPr="008654E9" w:rsidRDefault="009B3908" w:rsidP="008654E9">
      <w:pPr>
        <w:suppressAutoHyphens/>
        <w:spacing w:after="0" w:line="276" w:lineRule="auto"/>
        <w:ind w:left="284" w:hanging="284"/>
        <w:jc w:val="both"/>
        <w:rPr>
          <w:rFonts w:eastAsia="Cambria" w:cs="Arial"/>
          <w:b/>
          <w:sz w:val="24"/>
          <w:szCs w:val="24"/>
        </w:rPr>
      </w:pPr>
      <w:r>
        <w:rPr>
          <w:rFonts w:ascii="Calibri" w:eastAsia="Cambria" w:hAnsi="Calibri" w:cs="Arial"/>
          <w:b/>
          <w:sz w:val="24"/>
          <w:szCs w:val="24"/>
        </w:rPr>
        <w:t>I</w:t>
      </w:r>
      <w:r w:rsidR="008654E9" w:rsidRPr="008654E9">
        <w:rPr>
          <w:rFonts w:ascii="Calibri" w:eastAsia="Cambria" w:hAnsi="Calibri" w:cs="Arial"/>
          <w:b/>
          <w:sz w:val="24"/>
          <w:szCs w:val="24"/>
        </w:rPr>
        <w:t>X.</w:t>
      </w:r>
      <w:r w:rsidR="008654E9" w:rsidRPr="008654E9">
        <w:rPr>
          <w:rFonts w:ascii="Calibri" w:eastAsia="Cambria" w:hAnsi="Calibri" w:cs="Arial"/>
          <w:b/>
          <w:sz w:val="24"/>
          <w:szCs w:val="24"/>
        </w:rPr>
        <w:tab/>
      </w:r>
      <w:r w:rsidR="008654E9" w:rsidRPr="008654E9">
        <w:rPr>
          <w:rFonts w:eastAsia="Times New Roman" w:cstheme="minorHAnsi"/>
          <w:b/>
          <w:color w:val="000000"/>
          <w:kern w:val="2"/>
          <w:sz w:val="24"/>
          <w:szCs w:val="20"/>
          <w:lang w:eastAsia="pl-PL"/>
        </w:rPr>
        <w:t>Oświadczenie Wykonawcy o braku podstaw wykluczenia na podstawie art. 7 ust. 1 pkt  1- 3 ustawy z dnia 13 kwietnia 2022 r. o szczególnych rozwiązaniach w zakresie przeciwdziałania wspieraniu agresji na Ukrainę oraz służących ochronie bezpieczeństwa narodowego (Dz. U. z 202</w:t>
      </w:r>
      <w:r w:rsidR="00B07811">
        <w:rPr>
          <w:rFonts w:eastAsia="Times New Roman" w:cstheme="minorHAnsi"/>
          <w:b/>
          <w:color w:val="000000"/>
          <w:kern w:val="2"/>
          <w:sz w:val="24"/>
          <w:szCs w:val="20"/>
          <w:lang w:eastAsia="pl-PL"/>
        </w:rPr>
        <w:t>5 r. poz. 514</w:t>
      </w:r>
      <w:r w:rsidR="008654E9" w:rsidRPr="008654E9">
        <w:rPr>
          <w:rFonts w:eastAsia="Times New Roman" w:cstheme="minorHAnsi"/>
          <w:b/>
          <w:color w:val="000000"/>
          <w:kern w:val="2"/>
          <w:sz w:val="24"/>
          <w:szCs w:val="20"/>
          <w:lang w:eastAsia="pl-PL"/>
        </w:rPr>
        <w:t>).</w:t>
      </w:r>
    </w:p>
    <w:p w14:paraId="541DFB6A" w14:textId="4B67B8B4" w:rsidR="008654E9" w:rsidRPr="008654E9" w:rsidRDefault="008654E9" w:rsidP="008654E9">
      <w:pPr>
        <w:suppressAutoHyphens/>
        <w:spacing w:after="240" w:line="276" w:lineRule="auto"/>
        <w:rPr>
          <w:rFonts w:cs="Calibri"/>
          <w:iCs/>
          <w:color w:val="222222"/>
          <w:sz w:val="24"/>
          <w:szCs w:val="24"/>
        </w:rPr>
      </w:pPr>
      <w:r w:rsidRPr="008654E9">
        <w:rPr>
          <w:rFonts w:cs="Calibri"/>
          <w:sz w:val="24"/>
          <w:szCs w:val="24"/>
        </w:rPr>
        <w:t>Oświadczam, że nie zachodzą w stosunku do mnie przesłanki wykluczenia z postępowania na  podstawie art. </w:t>
      </w:r>
      <w:r w:rsidRPr="008654E9">
        <w:rPr>
          <w:rFonts w:cs="Calibri"/>
          <w:sz w:val="24"/>
          <w:szCs w:val="24"/>
          <w:lang w:eastAsia="pl-PL"/>
        </w:rPr>
        <w:t xml:space="preserve">7 ust. 1 pkt 1 – 3 ustawy </w:t>
      </w:r>
      <w:r w:rsidRPr="008654E9">
        <w:rPr>
          <w:rFonts w:cs="Calibri"/>
          <w:sz w:val="24"/>
          <w:szCs w:val="24"/>
        </w:rPr>
        <w:t>z dnia 13 kwietnia 2022 r.</w:t>
      </w:r>
      <w:r w:rsidRPr="008654E9">
        <w:rPr>
          <w:rFonts w:cs="Calibri"/>
          <w:iCs/>
          <w:sz w:val="24"/>
          <w:szCs w:val="24"/>
        </w:rPr>
        <w:t xml:space="preserve"> </w:t>
      </w:r>
      <w:r w:rsidRPr="008654E9">
        <w:rPr>
          <w:rFonts w:cs="Calibri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opisane w Zaproszeniu do składania ofert w pkt </w:t>
      </w:r>
      <w:r w:rsidR="00FD5E69">
        <w:rPr>
          <w:rFonts w:cs="Calibri"/>
          <w:iCs/>
          <w:color w:val="222222"/>
          <w:sz w:val="24"/>
          <w:szCs w:val="24"/>
        </w:rPr>
        <w:t>I</w:t>
      </w:r>
      <w:r w:rsidRPr="008654E9">
        <w:rPr>
          <w:rFonts w:cs="Calibri"/>
          <w:iCs/>
          <w:color w:val="222222"/>
          <w:sz w:val="24"/>
          <w:szCs w:val="24"/>
        </w:rPr>
        <w:t>X.</w:t>
      </w:r>
    </w:p>
    <w:p w14:paraId="0594245A" w14:textId="29082907" w:rsidR="008654E9" w:rsidRPr="008654E9" w:rsidRDefault="009B3908" w:rsidP="008654E9">
      <w:pPr>
        <w:suppressAutoHyphens/>
        <w:spacing w:after="0" w:line="276" w:lineRule="auto"/>
        <w:ind w:left="284" w:hanging="284"/>
        <w:rPr>
          <w:rFonts w:eastAsia="Cambria" w:cs="Arial"/>
          <w:b/>
          <w:sz w:val="24"/>
          <w:szCs w:val="24"/>
        </w:rPr>
      </w:pPr>
      <w:r>
        <w:rPr>
          <w:rFonts w:eastAsia="Cambria" w:cs="Arial"/>
          <w:b/>
          <w:sz w:val="24"/>
          <w:szCs w:val="24"/>
        </w:rPr>
        <w:t>X</w:t>
      </w:r>
      <w:r w:rsidR="008654E9" w:rsidRPr="008654E9">
        <w:rPr>
          <w:rFonts w:eastAsia="Cambria" w:cs="Arial"/>
          <w:b/>
          <w:sz w:val="24"/>
          <w:szCs w:val="24"/>
        </w:rPr>
        <w:t>.</w:t>
      </w:r>
      <w:r w:rsidR="008654E9" w:rsidRPr="008654E9">
        <w:rPr>
          <w:rFonts w:eastAsia="Cambria" w:cs="Arial"/>
          <w:b/>
          <w:sz w:val="24"/>
          <w:szCs w:val="24"/>
        </w:rPr>
        <w:tab/>
        <w:t>Oświadczenie Wykonawcy w zakresie wypełnienia obowiązków informacyjnych przewidzianych w art. 13 lub art. 14 RODO</w:t>
      </w:r>
      <w:r w:rsidR="008654E9" w:rsidRPr="008654E9">
        <w:rPr>
          <w:rFonts w:eastAsia="Cambria" w:cs="Arial"/>
          <w:b/>
          <w:sz w:val="24"/>
          <w:szCs w:val="24"/>
          <w:u w:val="single"/>
        </w:rPr>
        <w:t xml:space="preserve"> </w:t>
      </w:r>
    </w:p>
    <w:p w14:paraId="1F4340CD" w14:textId="77777777" w:rsidR="008654E9" w:rsidRPr="008654E9" w:rsidRDefault="008654E9" w:rsidP="008654E9">
      <w:pPr>
        <w:suppressAutoHyphens/>
        <w:spacing w:after="0" w:line="276" w:lineRule="auto"/>
        <w:rPr>
          <w:rFonts w:ascii="Calibri" w:eastAsia="Cambria" w:hAnsi="Calibri" w:cs="Arial"/>
          <w:sz w:val="24"/>
          <w:szCs w:val="24"/>
          <w:lang w:eastAsia="ar-SA"/>
        </w:rPr>
      </w:pPr>
      <w:r w:rsidRPr="008654E9">
        <w:rPr>
          <w:rFonts w:eastAsia="Cambria" w:cs="Arial"/>
          <w:sz w:val="24"/>
          <w:szCs w:val="24"/>
          <w:lang w:eastAsia="ar-SA"/>
        </w:rPr>
        <w:t>Oświadczam, że wypełniłem obowiązki informacyjne przewidziane w art. 13 lub art. 14 RODO (r</w:t>
      </w:r>
      <w:r w:rsidRPr="008654E9">
        <w:rPr>
          <w:rFonts w:eastAsia="Cambria" w:cs="Times New Roman"/>
          <w:sz w:val="24"/>
          <w:szCs w:val="24"/>
        </w:rPr>
        <w:t xml:space="preserve">ozporządzenie Parlamentu Europejskiego i Rady (UE) 2016/679 z dnia 27 kwietnia 2016 r. w sprawie ochrony osób fizycznych w związku z przetwarzaniem danych osobowych i w sprawie swobodnego przepływu takich danych oraz uchylenia dyrektywy 95/46/WE (ogólne rozporządzenie o ochronie danych – Dz. Urz. UE L 119 z 04.05.2016) </w:t>
      </w:r>
      <w:r w:rsidRPr="008654E9">
        <w:rPr>
          <w:rFonts w:eastAsia="Cambria" w:cs="Arial"/>
          <w:sz w:val="24"/>
          <w:szCs w:val="24"/>
          <w:lang w:eastAsia="ar-SA"/>
        </w:rPr>
        <w:t>wobec osób fizycznych, od  których dane osobowe bezpośrednio lub pośrednio pozyskałem w celu ubiegania się o udzielenie zamówienia publicznego w niniejszym postępowaniu.</w:t>
      </w:r>
    </w:p>
    <w:p w14:paraId="7CA09EF2" w14:textId="2837774B" w:rsidR="008654E9" w:rsidRDefault="008654E9" w:rsidP="008654E9">
      <w:pPr>
        <w:suppressAutoHyphens/>
        <w:spacing w:after="0"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14:paraId="72E83815" w14:textId="0FC444A3" w:rsidR="00917302" w:rsidRDefault="00917302" w:rsidP="008654E9">
      <w:pPr>
        <w:suppressAutoHyphens/>
        <w:spacing w:after="0"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14:paraId="7789E775" w14:textId="77777777" w:rsidR="00917302" w:rsidRPr="008654E9" w:rsidRDefault="00917302" w:rsidP="008654E9">
      <w:pPr>
        <w:suppressAutoHyphens/>
        <w:spacing w:after="0" w:line="276" w:lineRule="auto"/>
        <w:ind w:left="284" w:hanging="284"/>
        <w:rPr>
          <w:rFonts w:cs="Arial"/>
          <w:kern w:val="2"/>
          <w:sz w:val="24"/>
          <w:szCs w:val="24"/>
          <w:lang w:eastAsia="zh-CN"/>
        </w:rPr>
      </w:pPr>
    </w:p>
    <w:p w14:paraId="38FEA998" w14:textId="77777777" w:rsidR="008654E9" w:rsidRPr="008654E9" w:rsidRDefault="00520F67" w:rsidP="008654E9">
      <w:pPr>
        <w:suppressAutoHyphens/>
        <w:spacing w:after="0" w:line="240" w:lineRule="auto"/>
        <w:rPr>
          <w:rFonts w:cs="Arial"/>
          <w:kern w:val="2"/>
          <w:sz w:val="24"/>
          <w:szCs w:val="24"/>
          <w:lang w:eastAsia="zh-CN"/>
        </w:rPr>
      </w:pPr>
      <w:sdt>
        <w:sdtPr>
          <w:rPr>
            <w:rFonts w:cs="Arial"/>
            <w:kern w:val="2"/>
            <w:sz w:val="24"/>
            <w:szCs w:val="24"/>
            <w:lang w:eastAsia="zh-CN"/>
          </w:rPr>
          <w:id w:val="-473291569"/>
          <w:placeholder>
            <w:docPart w:val="16B085898E5C4225A6D7134ADFCD7B82"/>
          </w:placeholder>
        </w:sdtPr>
        <w:sdtEndPr/>
        <w:sdtContent>
          <w:r w:rsidR="008654E9" w:rsidRPr="008654E9">
            <w:rPr>
              <w:rFonts w:cs="Arial"/>
              <w:kern w:val="2"/>
              <w:sz w:val="24"/>
              <w:szCs w:val="24"/>
              <w:lang w:eastAsia="zh-CN"/>
            </w:rPr>
            <w:t>…….……………….</w:t>
          </w:r>
        </w:sdtContent>
      </w:sdt>
      <w:r w:rsidR="008654E9" w:rsidRPr="008654E9">
        <w:rPr>
          <w:rFonts w:cs="Arial"/>
          <w:kern w:val="2"/>
          <w:sz w:val="24"/>
          <w:szCs w:val="24"/>
          <w:lang w:eastAsia="zh-CN"/>
        </w:rPr>
        <w:t xml:space="preserve"> dnia, </w:t>
      </w:r>
      <w:sdt>
        <w:sdtPr>
          <w:rPr>
            <w:rFonts w:cs="Arial"/>
            <w:kern w:val="2"/>
            <w:sz w:val="24"/>
            <w:szCs w:val="24"/>
            <w:lang w:eastAsia="zh-CN"/>
          </w:rPr>
          <w:id w:val="-981768990"/>
          <w:placeholder>
            <w:docPart w:val="16B085898E5C4225A6D7134ADFCD7B82"/>
          </w:placeholder>
        </w:sdtPr>
        <w:sdtEndPr/>
        <w:sdtContent>
          <w:r w:rsidR="008654E9" w:rsidRPr="008654E9">
            <w:rPr>
              <w:rFonts w:cs="Arial"/>
              <w:kern w:val="2"/>
              <w:sz w:val="24"/>
              <w:szCs w:val="24"/>
              <w:lang w:eastAsia="zh-CN"/>
            </w:rPr>
            <w:t>........................</w:t>
          </w:r>
        </w:sdtContent>
      </w:sdt>
      <w:r w:rsidR="008654E9" w:rsidRPr="008654E9">
        <w:rPr>
          <w:rFonts w:cs="Arial"/>
          <w:kern w:val="2"/>
          <w:sz w:val="24"/>
          <w:szCs w:val="24"/>
          <w:lang w:eastAsia="zh-CN"/>
        </w:rPr>
        <w:t xml:space="preserve">            </w:t>
      </w:r>
      <w:sdt>
        <w:sdtPr>
          <w:rPr>
            <w:rFonts w:cs="Arial"/>
            <w:kern w:val="2"/>
            <w:sz w:val="24"/>
            <w:szCs w:val="24"/>
            <w:lang w:eastAsia="zh-CN"/>
          </w:rPr>
          <w:id w:val="1242293977"/>
          <w:placeholder>
            <w:docPart w:val="16B085898E5C4225A6D7134ADFCD7B82"/>
          </w:placeholder>
        </w:sdtPr>
        <w:sdtEndPr>
          <w:rPr>
            <w:rFonts w:eastAsia="Cambria"/>
          </w:rPr>
        </w:sdtEndPr>
        <w:sdtContent>
          <w:r w:rsidR="008654E9" w:rsidRPr="008654E9">
            <w:rPr>
              <w:rFonts w:eastAsia="Cambria" w:cs="Arial"/>
              <w:kern w:val="2"/>
              <w:sz w:val="24"/>
              <w:szCs w:val="24"/>
              <w:lang w:eastAsia="zh-CN"/>
            </w:rPr>
            <w:t>..........................................................................</w:t>
          </w:r>
        </w:sdtContent>
      </w:sdt>
    </w:p>
    <w:p w14:paraId="1CBCF37A" w14:textId="77777777" w:rsidR="008654E9" w:rsidRPr="008654E9" w:rsidRDefault="008654E9" w:rsidP="008654E9">
      <w:pPr>
        <w:suppressAutoHyphens/>
        <w:spacing w:after="0" w:line="240" w:lineRule="auto"/>
        <w:rPr>
          <w:rFonts w:eastAsia="Cambria" w:cs="Arial"/>
          <w:i/>
          <w:kern w:val="2"/>
          <w:sz w:val="16"/>
          <w:szCs w:val="16"/>
          <w:lang w:eastAsia="zh-CN"/>
        </w:rPr>
      </w:pPr>
      <w:r w:rsidRPr="008654E9">
        <w:rPr>
          <w:rFonts w:eastAsia="Cambria" w:cs="Arial"/>
          <w:i/>
          <w:kern w:val="2"/>
          <w:sz w:val="16"/>
          <w:szCs w:val="16"/>
          <w:lang w:eastAsia="zh-CN"/>
        </w:rPr>
        <w:t xml:space="preserve">Miejscowość </w:t>
      </w:r>
      <w:r w:rsidRPr="008654E9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8654E9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8654E9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8654E9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8654E9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8654E9">
        <w:rPr>
          <w:rFonts w:eastAsia="Cambria" w:cs="Arial"/>
          <w:i/>
          <w:kern w:val="2"/>
          <w:sz w:val="16"/>
          <w:szCs w:val="16"/>
          <w:lang w:eastAsia="zh-CN"/>
        </w:rPr>
        <w:tab/>
      </w:r>
      <w:r w:rsidRPr="008654E9">
        <w:rPr>
          <w:rFonts w:eastAsia="Cambria" w:cs="Arial"/>
          <w:i/>
          <w:kern w:val="2"/>
          <w:sz w:val="16"/>
          <w:szCs w:val="16"/>
          <w:lang w:eastAsia="zh-CN"/>
        </w:rPr>
        <w:tab/>
        <w:t>Podpis Wykonawcy/</w:t>
      </w:r>
    </w:p>
    <w:p w14:paraId="17D55F32" w14:textId="77777777" w:rsidR="008654E9" w:rsidRPr="008654E9" w:rsidRDefault="008654E9" w:rsidP="008654E9">
      <w:pPr>
        <w:suppressAutoHyphens/>
        <w:spacing w:after="0" w:line="240" w:lineRule="auto"/>
        <w:ind w:left="4112" w:firstLine="142"/>
        <w:rPr>
          <w:rFonts w:eastAsia="Cambria" w:cs="Arial"/>
          <w:i/>
          <w:kern w:val="2"/>
          <w:sz w:val="16"/>
          <w:szCs w:val="16"/>
          <w:lang w:eastAsia="zh-CN"/>
        </w:rPr>
      </w:pPr>
      <w:r w:rsidRPr="008654E9">
        <w:rPr>
          <w:rFonts w:eastAsia="Cambria" w:cs="Arial"/>
          <w:i/>
          <w:kern w:val="2"/>
          <w:sz w:val="16"/>
          <w:szCs w:val="16"/>
          <w:lang w:eastAsia="zh-CN"/>
        </w:rPr>
        <w:t>osób uprawnionych do reprezentowania Wykonawcy</w:t>
      </w:r>
    </w:p>
    <w:p w14:paraId="6FB1CCC4" w14:textId="77777777" w:rsidR="008654E9" w:rsidRPr="008654E9" w:rsidRDefault="008654E9" w:rsidP="008654E9">
      <w:pPr>
        <w:suppressAutoHyphens/>
        <w:spacing w:after="0" w:line="240" w:lineRule="auto"/>
        <w:ind w:left="4112" w:firstLine="142"/>
        <w:rPr>
          <w:bCs/>
          <w:sz w:val="16"/>
          <w:szCs w:val="16"/>
        </w:rPr>
      </w:pPr>
    </w:p>
    <w:p w14:paraId="13095F9C" w14:textId="77777777" w:rsidR="008654E9" w:rsidRPr="008654E9" w:rsidRDefault="008654E9" w:rsidP="008654E9">
      <w:pPr>
        <w:suppressAutoHyphens/>
        <w:spacing w:after="0" w:line="276" w:lineRule="auto"/>
        <w:rPr>
          <w:rFonts w:eastAsia="SimSun" w:cs="Arial"/>
          <w:i/>
          <w:kern w:val="2"/>
          <w:sz w:val="16"/>
          <w:szCs w:val="16"/>
          <w:lang w:eastAsia="zh-CN" w:bidi="hi-IN"/>
        </w:rPr>
      </w:pPr>
      <w:r w:rsidRPr="008654E9">
        <w:rPr>
          <w:rFonts w:eastAsia="Times New Roman" w:cs="Arial"/>
          <w:i/>
          <w:sz w:val="16"/>
          <w:szCs w:val="16"/>
          <w:lang w:eastAsia="pl-PL"/>
        </w:rPr>
        <w:t xml:space="preserve">*) zaznaczyć właściwe;     **) wypełnić pola, dla których składa się ofertę;     ***) </w:t>
      </w:r>
      <w:r w:rsidRPr="008654E9">
        <w:rPr>
          <w:rFonts w:eastAsia="SimSun" w:cs="Arial"/>
          <w:i/>
          <w:kern w:val="2"/>
          <w:sz w:val="16"/>
          <w:szCs w:val="16"/>
          <w:lang w:eastAsia="zh-CN" w:bidi="hi-IN"/>
        </w:rPr>
        <w:t>wpisać zakres</w:t>
      </w:r>
    </w:p>
    <w:p w14:paraId="211F1F29" w14:textId="6198E83F" w:rsidR="006E489B" w:rsidRPr="006E489B" w:rsidRDefault="008654E9" w:rsidP="001F4267">
      <w:pPr>
        <w:suppressAutoHyphens/>
        <w:spacing w:after="120" w:line="240" w:lineRule="auto"/>
        <w:rPr>
          <w:rFonts w:eastAsia="Times New Roman" w:cs="Arial"/>
          <w:i/>
          <w:sz w:val="16"/>
          <w:szCs w:val="16"/>
        </w:rPr>
      </w:pPr>
      <w:r w:rsidRPr="008654E9">
        <w:rPr>
          <w:rFonts w:cs="Arial"/>
          <w:i/>
          <w:sz w:val="16"/>
          <w:szCs w:val="16"/>
        </w:rPr>
        <w:t>UWAGA: Wszystkie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zmiany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już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po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wypełnieniu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oferty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powinny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być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dokonywane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poprzez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skreślenie poprzedniej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wartości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lub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wyrażenia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oraz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wpisanie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nowej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z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parafką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osoby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upoważnionej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do reprezentowania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Wykonawcy.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Nie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dopuszcza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się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używania</w:t>
      </w:r>
      <w:r w:rsidRPr="008654E9">
        <w:rPr>
          <w:rFonts w:eastAsia="Times New Roman" w:cs="Arial"/>
          <w:i/>
          <w:sz w:val="16"/>
          <w:szCs w:val="16"/>
        </w:rPr>
        <w:t xml:space="preserve"> </w:t>
      </w:r>
      <w:r w:rsidRPr="008654E9">
        <w:rPr>
          <w:rFonts w:cs="Arial"/>
          <w:i/>
          <w:sz w:val="16"/>
          <w:szCs w:val="16"/>
        </w:rPr>
        <w:t>korektora</w:t>
      </w:r>
    </w:p>
    <w:sectPr w:rsidR="006E489B" w:rsidRPr="006E489B" w:rsidSect="00E6770F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10D64E" w16cex:dateUtc="2026-01-13T13:33:00Z"/>
  <w16cex:commentExtensible w16cex:durableId="2D10D6B0" w16cex:dateUtc="2026-01-13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AEE7E" w16cid:durableId="2D10D64E"/>
  <w16cid:commentId w16cid:paraId="65BE08A0" w16cid:durableId="2D10D6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456C5A4F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F67">
          <w:rPr>
            <w:noProof/>
          </w:rPr>
          <w:t>6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D92"/>
    <w:multiLevelType w:val="hybridMultilevel"/>
    <w:tmpl w:val="B80EA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6585"/>
    <w:multiLevelType w:val="hybridMultilevel"/>
    <w:tmpl w:val="BD4A5A0E"/>
    <w:lvl w:ilvl="0" w:tplc="046C0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C807308"/>
    <w:multiLevelType w:val="hybridMultilevel"/>
    <w:tmpl w:val="1BA85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B3053"/>
    <w:multiLevelType w:val="multilevel"/>
    <w:tmpl w:val="31027880"/>
    <w:lvl w:ilvl="0">
      <w:start w:val="2"/>
      <w:numFmt w:val="upperRoman"/>
      <w:lvlText w:val="%1."/>
      <w:lvlJc w:val="left"/>
      <w:pPr>
        <w:tabs>
          <w:tab w:val="num" w:pos="0"/>
        </w:tabs>
        <w:ind w:left="3600" w:hanging="720"/>
      </w:pPr>
      <w:rPr>
        <w:rFonts w:cs="Calibri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10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0657A"/>
    <w:multiLevelType w:val="multilevel"/>
    <w:tmpl w:val="44B8D568"/>
    <w:lvl w:ilvl="0">
      <w:start w:val="7"/>
      <w:numFmt w:val="upperRoman"/>
      <w:lvlText w:val="%1."/>
      <w:lvlJc w:val="left"/>
      <w:pPr>
        <w:tabs>
          <w:tab w:val="num" w:pos="0"/>
        </w:tabs>
        <w:ind w:left="3600" w:hanging="720"/>
      </w:pPr>
      <w:rPr>
        <w:rFonts w:cs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  <w:rPr>
        <w:rFonts w:hint="default"/>
      </w:rPr>
    </w:lvl>
  </w:abstractNum>
  <w:abstractNum w:abstractNumId="12" w15:restartNumberingAfterBreak="0">
    <w:nsid w:val="40E00BF0"/>
    <w:multiLevelType w:val="multilevel"/>
    <w:tmpl w:val="56E634D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DD814F7"/>
    <w:multiLevelType w:val="hybridMultilevel"/>
    <w:tmpl w:val="16C4E1B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085F5F"/>
    <w:multiLevelType w:val="hybridMultilevel"/>
    <w:tmpl w:val="FE4412BC"/>
    <w:lvl w:ilvl="0" w:tplc="046C0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B4F57"/>
    <w:multiLevelType w:val="hybridMultilevel"/>
    <w:tmpl w:val="0B368C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9" w15:restartNumberingAfterBreak="0">
    <w:nsid w:val="67D23805"/>
    <w:multiLevelType w:val="hybridMultilevel"/>
    <w:tmpl w:val="C380BE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B59588D"/>
    <w:multiLevelType w:val="hybridMultilevel"/>
    <w:tmpl w:val="07FA414C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3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1353"/>
    <w:multiLevelType w:val="multilevel"/>
    <w:tmpl w:val="1388AF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6"/>
  </w:num>
  <w:num w:numId="5">
    <w:abstractNumId w:val="3"/>
  </w:num>
  <w:num w:numId="6">
    <w:abstractNumId w:val="18"/>
  </w:num>
  <w:num w:numId="7">
    <w:abstractNumId w:val="1"/>
  </w:num>
  <w:num w:numId="8">
    <w:abstractNumId w:val="24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19"/>
  </w:num>
  <w:num w:numId="18">
    <w:abstractNumId w:val="25"/>
    <w:lvlOverride w:ilvl="0">
      <w:startOverride w:val="1"/>
    </w:lvlOverride>
  </w:num>
  <w:num w:numId="19">
    <w:abstractNumId w:val="9"/>
  </w:num>
  <w:num w:numId="20">
    <w:abstractNumId w:val="8"/>
  </w:num>
  <w:num w:numId="21">
    <w:abstractNumId w:val="4"/>
  </w:num>
  <w:num w:numId="22">
    <w:abstractNumId w:val="11"/>
  </w:num>
  <w:num w:numId="23">
    <w:abstractNumId w:val="13"/>
  </w:num>
  <w:num w:numId="24">
    <w:abstractNumId w:val="14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enforcement="1" w:cryptProviderType="rsaAES" w:cryptAlgorithmClass="hash" w:cryptAlgorithmType="typeAny" w:cryptAlgorithmSid="14" w:cryptSpinCount="100000" w:hash="qipgGdR7uNqiLytfQ2xDsFLVrB8Fxa3FMWSzSmiPNHj/d26Fl1p2mMaqAKf/sBf400/Jd3EIwPy3/s61Luaw0g==" w:salt="z4m4CHrWUrj5gtLUH6tNIA=="/>
  <w:defaultTabStop w:val="709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04AC5"/>
    <w:rsid w:val="0002286A"/>
    <w:rsid w:val="000247B5"/>
    <w:rsid w:val="00041D4E"/>
    <w:rsid w:val="0004230C"/>
    <w:rsid w:val="00047022"/>
    <w:rsid w:val="00047F45"/>
    <w:rsid w:val="0005535D"/>
    <w:rsid w:val="00066137"/>
    <w:rsid w:val="00073726"/>
    <w:rsid w:val="00083F47"/>
    <w:rsid w:val="00092AAE"/>
    <w:rsid w:val="000A45C4"/>
    <w:rsid w:val="000B0A52"/>
    <w:rsid w:val="000C17E0"/>
    <w:rsid w:val="000D2753"/>
    <w:rsid w:val="000D3D54"/>
    <w:rsid w:val="000D6C2D"/>
    <w:rsid w:val="000E5457"/>
    <w:rsid w:val="000E54CE"/>
    <w:rsid w:val="000F3A73"/>
    <w:rsid w:val="00116979"/>
    <w:rsid w:val="001267C8"/>
    <w:rsid w:val="0014686B"/>
    <w:rsid w:val="00160015"/>
    <w:rsid w:val="00161F5D"/>
    <w:rsid w:val="00167F83"/>
    <w:rsid w:val="00186F0E"/>
    <w:rsid w:val="00192F2C"/>
    <w:rsid w:val="001A77E6"/>
    <w:rsid w:val="001C0579"/>
    <w:rsid w:val="001C79AE"/>
    <w:rsid w:val="001E33C3"/>
    <w:rsid w:val="001E551E"/>
    <w:rsid w:val="001E6440"/>
    <w:rsid w:val="001F1C24"/>
    <w:rsid w:val="001F4267"/>
    <w:rsid w:val="001F51CD"/>
    <w:rsid w:val="001F545B"/>
    <w:rsid w:val="001F627E"/>
    <w:rsid w:val="001F74E3"/>
    <w:rsid w:val="0020445F"/>
    <w:rsid w:val="00210287"/>
    <w:rsid w:val="0022773B"/>
    <w:rsid w:val="002372D5"/>
    <w:rsid w:val="002448FD"/>
    <w:rsid w:val="00246839"/>
    <w:rsid w:val="00246DB6"/>
    <w:rsid w:val="00254678"/>
    <w:rsid w:val="002575D0"/>
    <w:rsid w:val="00265280"/>
    <w:rsid w:val="00276E7B"/>
    <w:rsid w:val="00277319"/>
    <w:rsid w:val="002A2FC7"/>
    <w:rsid w:val="002A4268"/>
    <w:rsid w:val="002A79E2"/>
    <w:rsid w:val="002D5800"/>
    <w:rsid w:val="002E0128"/>
    <w:rsid w:val="002E126D"/>
    <w:rsid w:val="002E5A0B"/>
    <w:rsid w:val="002F0045"/>
    <w:rsid w:val="00300EBA"/>
    <w:rsid w:val="00347051"/>
    <w:rsid w:val="0035075D"/>
    <w:rsid w:val="003556F8"/>
    <w:rsid w:val="00356E19"/>
    <w:rsid w:val="00384663"/>
    <w:rsid w:val="003920E8"/>
    <w:rsid w:val="003942ED"/>
    <w:rsid w:val="00396351"/>
    <w:rsid w:val="003A7605"/>
    <w:rsid w:val="003B7F1E"/>
    <w:rsid w:val="003C3ADD"/>
    <w:rsid w:val="003D5577"/>
    <w:rsid w:val="003F08D3"/>
    <w:rsid w:val="004115FE"/>
    <w:rsid w:val="00416057"/>
    <w:rsid w:val="004272E0"/>
    <w:rsid w:val="0043657E"/>
    <w:rsid w:val="0047568F"/>
    <w:rsid w:val="00480AD2"/>
    <w:rsid w:val="0048188A"/>
    <w:rsid w:val="0048523A"/>
    <w:rsid w:val="004910C4"/>
    <w:rsid w:val="00491CAF"/>
    <w:rsid w:val="00492BED"/>
    <w:rsid w:val="004C6E5F"/>
    <w:rsid w:val="004D333B"/>
    <w:rsid w:val="004F0230"/>
    <w:rsid w:val="004F6B2F"/>
    <w:rsid w:val="004F6E25"/>
    <w:rsid w:val="00503593"/>
    <w:rsid w:val="005065D8"/>
    <w:rsid w:val="00507531"/>
    <w:rsid w:val="00511645"/>
    <w:rsid w:val="0051199D"/>
    <w:rsid w:val="0051666F"/>
    <w:rsid w:val="00520F67"/>
    <w:rsid w:val="00531BC8"/>
    <w:rsid w:val="005405B0"/>
    <w:rsid w:val="00551A3D"/>
    <w:rsid w:val="0058244A"/>
    <w:rsid w:val="00583CD1"/>
    <w:rsid w:val="00585DE2"/>
    <w:rsid w:val="00585DF2"/>
    <w:rsid w:val="00597761"/>
    <w:rsid w:val="005C557E"/>
    <w:rsid w:val="005C558E"/>
    <w:rsid w:val="005C6406"/>
    <w:rsid w:val="005D2452"/>
    <w:rsid w:val="005E00A2"/>
    <w:rsid w:val="005F71C6"/>
    <w:rsid w:val="006019BF"/>
    <w:rsid w:val="006075E5"/>
    <w:rsid w:val="006115B6"/>
    <w:rsid w:val="00617528"/>
    <w:rsid w:val="0061770C"/>
    <w:rsid w:val="00622EE7"/>
    <w:rsid w:val="00625091"/>
    <w:rsid w:val="00627671"/>
    <w:rsid w:val="00631D24"/>
    <w:rsid w:val="00634E16"/>
    <w:rsid w:val="00644324"/>
    <w:rsid w:val="00645AD3"/>
    <w:rsid w:val="00670A72"/>
    <w:rsid w:val="00671224"/>
    <w:rsid w:val="00681048"/>
    <w:rsid w:val="00682654"/>
    <w:rsid w:val="00683E84"/>
    <w:rsid w:val="006913D0"/>
    <w:rsid w:val="00691DCE"/>
    <w:rsid w:val="006A0086"/>
    <w:rsid w:val="006A379F"/>
    <w:rsid w:val="006A7E82"/>
    <w:rsid w:val="006B769B"/>
    <w:rsid w:val="006C4229"/>
    <w:rsid w:val="006C5681"/>
    <w:rsid w:val="006E0BE0"/>
    <w:rsid w:val="006E489B"/>
    <w:rsid w:val="006E64A3"/>
    <w:rsid w:val="0070654F"/>
    <w:rsid w:val="0071534A"/>
    <w:rsid w:val="007361D2"/>
    <w:rsid w:val="00755EC9"/>
    <w:rsid w:val="007833EA"/>
    <w:rsid w:val="00791DB1"/>
    <w:rsid w:val="007A7522"/>
    <w:rsid w:val="007C1480"/>
    <w:rsid w:val="007E537D"/>
    <w:rsid w:val="007E7E45"/>
    <w:rsid w:val="00801B5F"/>
    <w:rsid w:val="00805750"/>
    <w:rsid w:val="008102DD"/>
    <w:rsid w:val="008308FE"/>
    <w:rsid w:val="00830EF3"/>
    <w:rsid w:val="00841ED0"/>
    <w:rsid w:val="00850CF2"/>
    <w:rsid w:val="008647E9"/>
    <w:rsid w:val="008654E9"/>
    <w:rsid w:val="008773DE"/>
    <w:rsid w:val="008B44D9"/>
    <w:rsid w:val="008B673C"/>
    <w:rsid w:val="008B7DFB"/>
    <w:rsid w:val="008C0001"/>
    <w:rsid w:val="008C0DF4"/>
    <w:rsid w:val="008C419D"/>
    <w:rsid w:val="008C4C5C"/>
    <w:rsid w:val="008C4D09"/>
    <w:rsid w:val="008C5DAB"/>
    <w:rsid w:val="008D02DE"/>
    <w:rsid w:val="008D250E"/>
    <w:rsid w:val="008E3A00"/>
    <w:rsid w:val="008E3DA3"/>
    <w:rsid w:val="008F30D3"/>
    <w:rsid w:val="008F35A6"/>
    <w:rsid w:val="008F418D"/>
    <w:rsid w:val="00902D65"/>
    <w:rsid w:val="009157E2"/>
    <w:rsid w:val="00917302"/>
    <w:rsid w:val="009235CE"/>
    <w:rsid w:val="009326A0"/>
    <w:rsid w:val="00933554"/>
    <w:rsid w:val="0094697A"/>
    <w:rsid w:val="00954A87"/>
    <w:rsid w:val="00962679"/>
    <w:rsid w:val="00963157"/>
    <w:rsid w:val="009726D7"/>
    <w:rsid w:val="00974ABE"/>
    <w:rsid w:val="00981A21"/>
    <w:rsid w:val="00987692"/>
    <w:rsid w:val="009A5094"/>
    <w:rsid w:val="009B3908"/>
    <w:rsid w:val="009B6863"/>
    <w:rsid w:val="009C7769"/>
    <w:rsid w:val="009F5A1A"/>
    <w:rsid w:val="00A20CB4"/>
    <w:rsid w:val="00A24F76"/>
    <w:rsid w:val="00A41F86"/>
    <w:rsid w:val="00A53EFD"/>
    <w:rsid w:val="00A61B9D"/>
    <w:rsid w:val="00A74385"/>
    <w:rsid w:val="00AA4C43"/>
    <w:rsid w:val="00AB58CE"/>
    <w:rsid w:val="00AC231D"/>
    <w:rsid w:val="00AD12E5"/>
    <w:rsid w:val="00AD59A6"/>
    <w:rsid w:val="00AE2536"/>
    <w:rsid w:val="00AF3448"/>
    <w:rsid w:val="00B02E17"/>
    <w:rsid w:val="00B0517A"/>
    <w:rsid w:val="00B07811"/>
    <w:rsid w:val="00B26F19"/>
    <w:rsid w:val="00B26F7D"/>
    <w:rsid w:val="00B35F7D"/>
    <w:rsid w:val="00B40CA5"/>
    <w:rsid w:val="00B41BA2"/>
    <w:rsid w:val="00B67AFC"/>
    <w:rsid w:val="00B71869"/>
    <w:rsid w:val="00B754CB"/>
    <w:rsid w:val="00B85CF5"/>
    <w:rsid w:val="00B86EFB"/>
    <w:rsid w:val="00B8718B"/>
    <w:rsid w:val="00B94E5F"/>
    <w:rsid w:val="00BB1526"/>
    <w:rsid w:val="00BB62C4"/>
    <w:rsid w:val="00BC5AE0"/>
    <w:rsid w:val="00BD7F92"/>
    <w:rsid w:val="00BE6033"/>
    <w:rsid w:val="00C01847"/>
    <w:rsid w:val="00C227F8"/>
    <w:rsid w:val="00C255AF"/>
    <w:rsid w:val="00C27106"/>
    <w:rsid w:val="00C30248"/>
    <w:rsid w:val="00C31016"/>
    <w:rsid w:val="00C441CF"/>
    <w:rsid w:val="00C44D89"/>
    <w:rsid w:val="00C4745D"/>
    <w:rsid w:val="00C507D9"/>
    <w:rsid w:val="00C76D6E"/>
    <w:rsid w:val="00C77E37"/>
    <w:rsid w:val="00C94027"/>
    <w:rsid w:val="00CA1532"/>
    <w:rsid w:val="00D17AB2"/>
    <w:rsid w:val="00D26081"/>
    <w:rsid w:val="00D27B86"/>
    <w:rsid w:val="00D56D7A"/>
    <w:rsid w:val="00D611E0"/>
    <w:rsid w:val="00D72E40"/>
    <w:rsid w:val="00D76ED2"/>
    <w:rsid w:val="00D812B6"/>
    <w:rsid w:val="00D819E5"/>
    <w:rsid w:val="00D92458"/>
    <w:rsid w:val="00DA2BC8"/>
    <w:rsid w:val="00DA34D8"/>
    <w:rsid w:val="00DA4514"/>
    <w:rsid w:val="00DA4A7C"/>
    <w:rsid w:val="00DB3F6D"/>
    <w:rsid w:val="00DB677E"/>
    <w:rsid w:val="00DC13BD"/>
    <w:rsid w:val="00DD42AE"/>
    <w:rsid w:val="00DD5336"/>
    <w:rsid w:val="00DE2677"/>
    <w:rsid w:val="00DF0212"/>
    <w:rsid w:val="00DF3418"/>
    <w:rsid w:val="00E029EB"/>
    <w:rsid w:val="00E02D8C"/>
    <w:rsid w:val="00E03AB7"/>
    <w:rsid w:val="00E04204"/>
    <w:rsid w:val="00E06942"/>
    <w:rsid w:val="00E12F2D"/>
    <w:rsid w:val="00E13C16"/>
    <w:rsid w:val="00E15965"/>
    <w:rsid w:val="00E32FF7"/>
    <w:rsid w:val="00E41263"/>
    <w:rsid w:val="00E42FCD"/>
    <w:rsid w:val="00E46458"/>
    <w:rsid w:val="00E47133"/>
    <w:rsid w:val="00E51D61"/>
    <w:rsid w:val="00E52EE2"/>
    <w:rsid w:val="00E6770F"/>
    <w:rsid w:val="00E67CA1"/>
    <w:rsid w:val="00E83695"/>
    <w:rsid w:val="00EA4287"/>
    <w:rsid w:val="00EA532C"/>
    <w:rsid w:val="00EB7663"/>
    <w:rsid w:val="00EC66B6"/>
    <w:rsid w:val="00ED2CAA"/>
    <w:rsid w:val="00EE6C1A"/>
    <w:rsid w:val="00EF06BF"/>
    <w:rsid w:val="00EF6F4D"/>
    <w:rsid w:val="00F03CB3"/>
    <w:rsid w:val="00F22E30"/>
    <w:rsid w:val="00F24F06"/>
    <w:rsid w:val="00F30972"/>
    <w:rsid w:val="00F347DF"/>
    <w:rsid w:val="00F520DB"/>
    <w:rsid w:val="00F62CE3"/>
    <w:rsid w:val="00F64D74"/>
    <w:rsid w:val="00F80BA6"/>
    <w:rsid w:val="00F81A0F"/>
    <w:rsid w:val="00FB593D"/>
    <w:rsid w:val="00FC0942"/>
    <w:rsid w:val="00FD5E69"/>
    <w:rsid w:val="00FE731F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6E489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86F0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1FE4EA1ABF43D39D7F094DD9C35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7A8A4-7354-4C06-8EF4-A839271B0DA6}"/>
      </w:docPartPr>
      <w:docPartBody>
        <w:p w:rsidR="008466D7" w:rsidRDefault="0064062D" w:rsidP="0064062D">
          <w:pPr>
            <w:pStyle w:val="201FE4EA1ABF43D39D7F094DD9C35361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CFC26F7ADF4E9696835D402DFA6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2A676-BCE6-4C27-BA5B-1A3C2453C118}"/>
      </w:docPartPr>
      <w:docPartBody>
        <w:p w:rsidR="008466D7" w:rsidRDefault="0064062D" w:rsidP="0064062D">
          <w:pPr>
            <w:pStyle w:val="B3CFC26F7ADF4E9696835D402DFA6155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615154D724460EBCDD27D410A78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74215-005E-490B-91C4-975FFDD24C7F}"/>
      </w:docPartPr>
      <w:docPartBody>
        <w:p w:rsidR="008466D7" w:rsidRDefault="0064062D" w:rsidP="0064062D">
          <w:pPr>
            <w:pStyle w:val="6A615154D724460EBCDD27D410A78C7D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25610952EE4B928F9A002D0A31C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36D9-A5AA-4010-9684-5A7F08894479}"/>
      </w:docPartPr>
      <w:docPartBody>
        <w:p w:rsidR="008466D7" w:rsidRDefault="0064062D" w:rsidP="0064062D">
          <w:pPr>
            <w:pStyle w:val="F525610952EE4B928F9A002D0A31C10E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298F77EF044920BF0BA3CA7343D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C3D2D-275F-4DEB-9AB7-CDE2720CE82A}"/>
      </w:docPartPr>
      <w:docPartBody>
        <w:p w:rsidR="008466D7" w:rsidRDefault="0064062D" w:rsidP="0064062D">
          <w:pPr>
            <w:pStyle w:val="66298F77EF044920BF0BA3CA7343DBE3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52A5B3F89D49EE9B89481C38B08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2DEBD-1ECB-4FE4-89D6-E724DCC9A0AE}"/>
      </w:docPartPr>
      <w:docPartBody>
        <w:p w:rsidR="008466D7" w:rsidRDefault="0064062D" w:rsidP="0064062D">
          <w:pPr>
            <w:pStyle w:val="1352A5B3F89D49EE9B89481C38B08450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07AF4B2B954FE49CFDDAD179636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C963C-8A61-4429-B37A-43CB1594CCEC}"/>
      </w:docPartPr>
      <w:docPartBody>
        <w:p w:rsidR="008466D7" w:rsidRDefault="0064062D" w:rsidP="0064062D">
          <w:pPr>
            <w:pStyle w:val="BC07AF4B2B954FE49CFDDAD179636F0A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08B115B44145F8A3B2FD6BA1817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3AD34-547A-44E0-A163-F683E086F5C4}"/>
      </w:docPartPr>
      <w:docPartBody>
        <w:p w:rsidR="008466D7" w:rsidRDefault="0064062D" w:rsidP="0064062D">
          <w:pPr>
            <w:pStyle w:val="A908B115B44145F8A3B2FD6BA1817B4F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C735DB4A6542298E285BA784926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96EBF9-15B3-4D42-A33E-9DA715E5E383}"/>
      </w:docPartPr>
      <w:docPartBody>
        <w:p w:rsidR="008466D7" w:rsidRDefault="0064062D" w:rsidP="0064062D">
          <w:pPr>
            <w:pStyle w:val="2FC735DB4A6542298E285BA78492649F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80FFF19C3B4EFBAD52452D667F8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2F788-84CC-42E6-BB93-8B393742BDCB}"/>
      </w:docPartPr>
      <w:docPartBody>
        <w:p w:rsidR="008466D7" w:rsidRDefault="0064062D" w:rsidP="0064062D">
          <w:pPr>
            <w:pStyle w:val="2E80FFF19C3B4EFBAD52452D667F82FE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080706EEDF4A199EE17A524779D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F8855-34BB-4857-9D64-C8926936E10D}"/>
      </w:docPartPr>
      <w:docPartBody>
        <w:p w:rsidR="008466D7" w:rsidRDefault="0064062D" w:rsidP="0064062D">
          <w:pPr>
            <w:pStyle w:val="CF080706EEDF4A199EE17A524779D8AC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1FC13318BC4F778DD4B6B79C9D0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FE82F-6163-4E41-9BCF-A57DF93AD2D7}"/>
      </w:docPartPr>
      <w:docPartBody>
        <w:p w:rsidR="008466D7" w:rsidRDefault="0064062D" w:rsidP="0064062D">
          <w:pPr>
            <w:pStyle w:val="641FC13318BC4F778DD4B6B79C9D011C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D8DE9409B44769BB93F1D31FD816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B11BD-7013-469D-AF95-79D91DD0ACDC}"/>
      </w:docPartPr>
      <w:docPartBody>
        <w:p w:rsidR="008466D7" w:rsidRDefault="0064062D" w:rsidP="0064062D">
          <w:pPr>
            <w:pStyle w:val="E3D8DE9409B44769BB93F1D31FD81683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162BDEF4284B8F857A3C3511890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D5656C-A852-4EB0-BE1C-B48333E767EF}"/>
      </w:docPartPr>
      <w:docPartBody>
        <w:p w:rsidR="008466D7" w:rsidRDefault="0064062D" w:rsidP="0064062D">
          <w:pPr>
            <w:pStyle w:val="62162BDEF4284B8F857A3C3511890416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EF37E5F438402A8066E8F443ACCF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51BFA-E557-4021-8A4A-EA531F8F1EE6}"/>
      </w:docPartPr>
      <w:docPartBody>
        <w:p w:rsidR="008466D7" w:rsidRDefault="0064062D" w:rsidP="0064062D">
          <w:pPr>
            <w:pStyle w:val="2DEF37E5F438402A8066E8F443ACCF79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AAFE04FD7248BB9CAB58C03F4A5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D28CE-7377-42E0-A7C0-1F2B39C06CC2}"/>
      </w:docPartPr>
      <w:docPartBody>
        <w:p w:rsidR="008466D7" w:rsidRDefault="0064062D" w:rsidP="0064062D">
          <w:pPr>
            <w:pStyle w:val="46AAFE04FD7248BB9CAB58C03F4A54FC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8F3D5E1BC541A6A7AD8B984BBA3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F4F1B-FABA-4CD8-80FB-BE2B611C352C}"/>
      </w:docPartPr>
      <w:docPartBody>
        <w:p w:rsidR="008466D7" w:rsidRDefault="0064062D" w:rsidP="0064062D">
          <w:pPr>
            <w:pStyle w:val="628F3D5E1BC541A6A7AD8B984BBA36B8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703CE4829F4615B8E1C04394597B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FE894-C12B-4AB9-A5E7-6AF54C67333C}"/>
      </w:docPartPr>
      <w:docPartBody>
        <w:p w:rsidR="008466D7" w:rsidRDefault="0064062D" w:rsidP="0064062D">
          <w:pPr>
            <w:pStyle w:val="58703CE4829F4615B8E1C04394597B00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F832DDC7594BB29999E4CA7FB56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16FD0-7FCB-4EBB-9FFF-5100D1D4DA21}"/>
      </w:docPartPr>
      <w:docPartBody>
        <w:p w:rsidR="008466D7" w:rsidRDefault="0064062D" w:rsidP="0064062D">
          <w:pPr>
            <w:pStyle w:val="08F832DDC7594BB29999E4CA7FB56349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ACF039AB834F4FBB05485DC2E02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CD85E-3904-4881-8300-BC1DA6E5D115}"/>
      </w:docPartPr>
      <w:docPartBody>
        <w:p w:rsidR="008466D7" w:rsidRDefault="0064062D" w:rsidP="0064062D">
          <w:pPr>
            <w:pStyle w:val="09ACF039AB834F4FBB05485DC2E02BB9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B5167B4CA944F88CEAD6F89BF4E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21842-18F0-460D-AB4E-A68B2C6F8D78}"/>
      </w:docPartPr>
      <w:docPartBody>
        <w:p w:rsidR="008466D7" w:rsidRDefault="0064062D" w:rsidP="0064062D">
          <w:pPr>
            <w:pStyle w:val="17B5167B4CA944F88CEAD6F89BF4E1C4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443F5A8F2941C68776446107BAE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E228E-CCF3-4850-91E6-1423D79394AE}"/>
      </w:docPartPr>
      <w:docPartBody>
        <w:p w:rsidR="008466D7" w:rsidRDefault="0064062D" w:rsidP="0064062D">
          <w:pPr>
            <w:pStyle w:val="67443F5A8F2941C68776446107BAE0E4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FD27881B264794B827D80546199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CFF273-C9CF-423B-B8DF-9374F3AF4B47}"/>
      </w:docPartPr>
      <w:docPartBody>
        <w:p w:rsidR="008466D7" w:rsidRDefault="0064062D" w:rsidP="0064062D">
          <w:pPr>
            <w:pStyle w:val="C8FD27881B264794B827D80546199533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D4596E678D4E17B23248BA86670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FA8B5-9C40-4CB9-ABB1-BA0D458B326F}"/>
      </w:docPartPr>
      <w:docPartBody>
        <w:p w:rsidR="008466D7" w:rsidRDefault="0064062D" w:rsidP="0064062D">
          <w:pPr>
            <w:pStyle w:val="98D4596E678D4E17B23248BA8667063B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78E7AC091546B4BF284C9C5B15F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3A4C7-8EFA-4265-98C0-6C798F68CA10}"/>
      </w:docPartPr>
      <w:docPartBody>
        <w:p w:rsidR="008466D7" w:rsidRDefault="0064062D" w:rsidP="0064062D">
          <w:pPr>
            <w:pStyle w:val="A978E7AC091546B4BF284C9C5B15F8AE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394B7B7B1F42A7A9138D4A20EB5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C0E48-7233-4CFB-B50C-35C6F5998C5B}"/>
      </w:docPartPr>
      <w:docPartBody>
        <w:p w:rsidR="008466D7" w:rsidRDefault="0064062D" w:rsidP="0064062D">
          <w:pPr>
            <w:pStyle w:val="BF394B7B7B1F42A7A9138D4A20EB5576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026813026846F9AF915A5F747C4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1498A-01FE-4FE3-AD61-4AE3D6291DEB}"/>
      </w:docPartPr>
      <w:docPartBody>
        <w:p w:rsidR="008466D7" w:rsidRDefault="0064062D" w:rsidP="0064062D">
          <w:pPr>
            <w:pStyle w:val="D9026813026846F9AF915A5F747C45551"/>
          </w:pPr>
          <w:r w:rsidRPr="000D3D54">
            <w:rPr>
              <w:color w:val="808080"/>
            </w:rPr>
            <w:t>Kliknij lub naciśnij tutaj, aby wprowadzić tekst.</w:t>
          </w:r>
        </w:p>
      </w:docPartBody>
    </w:docPart>
    <w:docPart>
      <w:docPartPr>
        <w:name w:val="9C765EA335414BEDA31D04357AB27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A177-8C2E-445A-8FEB-3DB747A63261}"/>
      </w:docPartPr>
      <w:docPartBody>
        <w:p w:rsidR="008466D7" w:rsidRDefault="0064062D" w:rsidP="0064062D">
          <w:pPr>
            <w:pStyle w:val="9C765EA335414BEDA31D04357AB27CE21"/>
          </w:pPr>
          <w:r w:rsidRPr="000D3D54">
            <w:rPr>
              <w:color w:val="808080"/>
            </w:rPr>
            <w:t>Kliknij lub naciśnij tutaj, aby wprowadzić tekst.</w:t>
          </w:r>
        </w:p>
      </w:docPartBody>
    </w:docPart>
    <w:docPart>
      <w:docPartPr>
        <w:name w:val="4ED9481C48844C06B6EB65073D97C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B1FBC-643C-4E16-AA23-FEE3D46A0BA7}"/>
      </w:docPartPr>
      <w:docPartBody>
        <w:p w:rsidR="008466D7" w:rsidRDefault="0064062D" w:rsidP="0064062D">
          <w:pPr>
            <w:pStyle w:val="4ED9481C48844C06B6EB65073D97C5011"/>
          </w:pPr>
          <w:r w:rsidRPr="000D3D54">
            <w:rPr>
              <w:color w:val="808080"/>
            </w:rPr>
            <w:t>Kliknij lub naciśnij tutaj, aby wprowadzić tekst.</w:t>
          </w:r>
        </w:p>
      </w:docPartBody>
    </w:docPart>
    <w:docPart>
      <w:docPartPr>
        <w:name w:val="C7505D75B8BE4738A932F476D8185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58D73-5682-4E56-BFA5-4F94997E4AB7}"/>
      </w:docPartPr>
      <w:docPartBody>
        <w:p w:rsidR="008466D7" w:rsidRDefault="0064062D" w:rsidP="0064062D">
          <w:pPr>
            <w:pStyle w:val="C7505D75B8BE4738A932F476D8185C441"/>
          </w:pPr>
          <w:r w:rsidRPr="000D3D54">
            <w:rPr>
              <w:color w:val="808080"/>
            </w:rPr>
            <w:t>Kliknij lub naciśnij tutaj, aby wprowadzić tekst.</w:t>
          </w:r>
        </w:p>
      </w:docPartBody>
    </w:docPart>
    <w:docPart>
      <w:docPartPr>
        <w:name w:val="16B085898E5C4225A6D7134ADFCD7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51AC3-77A2-421B-9240-37A95B3DDEFE}"/>
      </w:docPartPr>
      <w:docPartBody>
        <w:p w:rsidR="008466D7" w:rsidRDefault="0064062D" w:rsidP="0064062D">
          <w:pPr>
            <w:pStyle w:val="16B085898E5C4225A6D7134ADFCD7B82"/>
          </w:pPr>
          <w:r w:rsidRPr="001B08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E9"/>
    <w:rsid w:val="00410B39"/>
    <w:rsid w:val="005C7C75"/>
    <w:rsid w:val="0064062D"/>
    <w:rsid w:val="008466D7"/>
    <w:rsid w:val="00861EFC"/>
    <w:rsid w:val="00AC17E9"/>
    <w:rsid w:val="00CE56F6"/>
    <w:rsid w:val="00D17236"/>
    <w:rsid w:val="00E7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062D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  <w:style w:type="paragraph" w:customStyle="1" w:styleId="102447535C3A4ACCA7496F132FFA89D9">
    <w:name w:val="102447535C3A4ACCA7496F132FFA89D9"/>
    <w:rsid w:val="00D17236"/>
  </w:style>
  <w:style w:type="paragraph" w:customStyle="1" w:styleId="99B312665320409A8802BF9AD0FDA25E">
    <w:name w:val="99B312665320409A8802BF9AD0FDA25E"/>
    <w:rsid w:val="00D17236"/>
  </w:style>
  <w:style w:type="paragraph" w:customStyle="1" w:styleId="D191727F9D2640F894894793F8D4ED84">
    <w:name w:val="D191727F9D2640F894894793F8D4ED84"/>
    <w:rsid w:val="00D17236"/>
  </w:style>
  <w:style w:type="paragraph" w:customStyle="1" w:styleId="D71887B720E946D5B2CFA5B95FE9ABA7">
    <w:name w:val="D71887B720E946D5B2CFA5B95FE9ABA7"/>
    <w:rsid w:val="00D17236"/>
  </w:style>
  <w:style w:type="paragraph" w:customStyle="1" w:styleId="7388405ED42849C69D2B5D022DFBED59">
    <w:name w:val="7388405ED42849C69D2B5D022DFBED59"/>
    <w:rsid w:val="00861EFC"/>
  </w:style>
  <w:style w:type="paragraph" w:customStyle="1" w:styleId="7ACE8E149A95423886701352214BF4AC">
    <w:name w:val="7ACE8E149A95423886701352214BF4AC"/>
    <w:rsid w:val="00861EFC"/>
  </w:style>
  <w:style w:type="paragraph" w:customStyle="1" w:styleId="F1EA9184A0C24FB39C8E4B7794185A14">
    <w:name w:val="F1EA9184A0C24FB39C8E4B7794185A14"/>
    <w:rsid w:val="00861EFC"/>
  </w:style>
  <w:style w:type="paragraph" w:customStyle="1" w:styleId="04F6789FA4F143DAA1FEF8545C8C48A8">
    <w:name w:val="04F6789FA4F143DAA1FEF8545C8C48A8"/>
    <w:rsid w:val="00861EFC"/>
  </w:style>
  <w:style w:type="paragraph" w:customStyle="1" w:styleId="41205249647244DB8C64C7F1FB60F4A5">
    <w:name w:val="41205249647244DB8C64C7F1FB60F4A5"/>
    <w:rsid w:val="00861EFC"/>
  </w:style>
  <w:style w:type="paragraph" w:customStyle="1" w:styleId="9EFD5871468D4B25A2A0054892DA3160">
    <w:name w:val="9EFD5871468D4B25A2A0054892DA3160"/>
    <w:rsid w:val="00861EFC"/>
  </w:style>
  <w:style w:type="paragraph" w:customStyle="1" w:styleId="33A47C5825BB4A80B76A7FB5C8519C1D">
    <w:name w:val="33A47C5825BB4A80B76A7FB5C8519C1D"/>
    <w:rsid w:val="00861EFC"/>
  </w:style>
  <w:style w:type="paragraph" w:customStyle="1" w:styleId="28DA9F2824394A24BF587A5494D4B01D">
    <w:name w:val="28DA9F2824394A24BF587A5494D4B01D"/>
    <w:rsid w:val="00861EFC"/>
  </w:style>
  <w:style w:type="paragraph" w:customStyle="1" w:styleId="E573E45066A5486D821663B7C38694C0">
    <w:name w:val="E573E45066A5486D821663B7C38694C0"/>
    <w:rsid w:val="00861EFC"/>
  </w:style>
  <w:style w:type="paragraph" w:customStyle="1" w:styleId="3A8FFCA3F16042AF95CC9AE670BD9A34">
    <w:name w:val="3A8FFCA3F16042AF95CC9AE670BD9A34"/>
    <w:rsid w:val="00861EFC"/>
  </w:style>
  <w:style w:type="paragraph" w:customStyle="1" w:styleId="BFF7B80A360342F28F2EA419B3669D86">
    <w:name w:val="BFF7B80A360342F28F2EA419B3669D86"/>
    <w:rsid w:val="00861EFC"/>
  </w:style>
  <w:style w:type="paragraph" w:customStyle="1" w:styleId="B1872C4FFED149E79EA567A6329E383E">
    <w:name w:val="B1872C4FFED149E79EA567A6329E383E"/>
    <w:rsid w:val="00861EFC"/>
  </w:style>
  <w:style w:type="paragraph" w:customStyle="1" w:styleId="21C2E29F42794C239911F448C8210E90">
    <w:name w:val="21C2E29F42794C239911F448C8210E90"/>
    <w:rsid w:val="00861EFC"/>
  </w:style>
  <w:style w:type="paragraph" w:customStyle="1" w:styleId="9599A9701AAE476DB082D3E0E0123A1F">
    <w:name w:val="9599A9701AAE476DB082D3E0E0123A1F"/>
    <w:rsid w:val="00861EFC"/>
  </w:style>
  <w:style w:type="paragraph" w:customStyle="1" w:styleId="75A617B56AF94BB9A9611707922D1B19">
    <w:name w:val="75A617B56AF94BB9A9611707922D1B19"/>
    <w:rsid w:val="00861EFC"/>
  </w:style>
  <w:style w:type="paragraph" w:customStyle="1" w:styleId="57F318443E2844B2A4C53AA5F1503066">
    <w:name w:val="57F318443E2844B2A4C53AA5F1503066"/>
    <w:rsid w:val="00861EFC"/>
  </w:style>
  <w:style w:type="paragraph" w:customStyle="1" w:styleId="BA435AD5550144F2892BA5FB7FA1BBA1">
    <w:name w:val="BA435AD5550144F2892BA5FB7FA1BBA1"/>
    <w:rsid w:val="00861EFC"/>
  </w:style>
  <w:style w:type="paragraph" w:customStyle="1" w:styleId="4A76DD33B7064ED98B853F9DE937584A">
    <w:name w:val="4A76DD33B7064ED98B853F9DE937584A"/>
    <w:rsid w:val="00861EFC"/>
  </w:style>
  <w:style w:type="paragraph" w:customStyle="1" w:styleId="89427A2701044300B0D824A1C79FF833">
    <w:name w:val="89427A2701044300B0D824A1C79FF833"/>
    <w:rsid w:val="00861EFC"/>
  </w:style>
  <w:style w:type="paragraph" w:customStyle="1" w:styleId="0B9A3FCB04F94B0E8A432687D58DCE75">
    <w:name w:val="0B9A3FCB04F94B0E8A432687D58DCE75"/>
    <w:rsid w:val="00861EFC"/>
  </w:style>
  <w:style w:type="paragraph" w:customStyle="1" w:styleId="5508CF429DFC464DB7C0D7872F9AD9C7">
    <w:name w:val="5508CF429DFC464DB7C0D7872F9AD9C7"/>
    <w:rsid w:val="00861EFC"/>
  </w:style>
  <w:style w:type="paragraph" w:customStyle="1" w:styleId="3BCF4F8F38D0488ABD3E2CACD8AFA0AE">
    <w:name w:val="3BCF4F8F38D0488ABD3E2CACD8AFA0AE"/>
    <w:rsid w:val="00861EFC"/>
  </w:style>
  <w:style w:type="paragraph" w:customStyle="1" w:styleId="C196AF1601E943A2A96D841E76D26648">
    <w:name w:val="C196AF1601E943A2A96D841E76D26648"/>
    <w:rsid w:val="00861EFC"/>
  </w:style>
  <w:style w:type="paragraph" w:customStyle="1" w:styleId="2861C79BD67746678A39619976BC19F9">
    <w:name w:val="2861C79BD67746678A39619976BC19F9"/>
    <w:rsid w:val="00861EFC"/>
  </w:style>
  <w:style w:type="paragraph" w:customStyle="1" w:styleId="B70797CA41BE455A8D38D6F3AD2503B3">
    <w:name w:val="B70797CA41BE455A8D38D6F3AD2503B3"/>
    <w:rsid w:val="00861EFC"/>
  </w:style>
  <w:style w:type="paragraph" w:customStyle="1" w:styleId="2FC221A13D1D4685B8996720F8AA27F9">
    <w:name w:val="2FC221A13D1D4685B8996720F8AA27F9"/>
    <w:rsid w:val="00861EFC"/>
  </w:style>
  <w:style w:type="paragraph" w:customStyle="1" w:styleId="6AB69E927E9841FCA02CD5F5BF1B3DF3">
    <w:name w:val="6AB69E927E9841FCA02CD5F5BF1B3DF3"/>
    <w:rsid w:val="00861EFC"/>
  </w:style>
  <w:style w:type="paragraph" w:customStyle="1" w:styleId="9083C2E3D4DB497880990D513A89B211">
    <w:name w:val="9083C2E3D4DB497880990D513A89B211"/>
    <w:rsid w:val="00861EFC"/>
  </w:style>
  <w:style w:type="paragraph" w:customStyle="1" w:styleId="7FDE5628386C43B2A2DE76C42C73B8D8">
    <w:name w:val="7FDE5628386C43B2A2DE76C42C73B8D8"/>
    <w:rsid w:val="00861EFC"/>
  </w:style>
  <w:style w:type="paragraph" w:customStyle="1" w:styleId="201FE4EA1ABF43D39D7F094DD9C35361">
    <w:name w:val="201FE4EA1ABF43D39D7F094DD9C35361"/>
    <w:rsid w:val="0064062D"/>
  </w:style>
  <w:style w:type="paragraph" w:customStyle="1" w:styleId="B3CFC26F7ADF4E9696835D402DFA6155">
    <w:name w:val="B3CFC26F7ADF4E9696835D402DFA6155"/>
    <w:rsid w:val="0064062D"/>
  </w:style>
  <w:style w:type="paragraph" w:customStyle="1" w:styleId="6A615154D724460EBCDD27D410A78C7D">
    <w:name w:val="6A615154D724460EBCDD27D410A78C7D"/>
    <w:rsid w:val="0064062D"/>
  </w:style>
  <w:style w:type="paragraph" w:customStyle="1" w:styleId="F525610952EE4B928F9A002D0A31C10E">
    <w:name w:val="F525610952EE4B928F9A002D0A31C10E"/>
    <w:rsid w:val="0064062D"/>
  </w:style>
  <w:style w:type="paragraph" w:customStyle="1" w:styleId="66298F77EF044920BF0BA3CA7343DBE3">
    <w:name w:val="66298F77EF044920BF0BA3CA7343DBE3"/>
    <w:rsid w:val="0064062D"/>
  </w:style>
  <w:style w:type="paragraph" w:customStyle="1" w:styleId="1352A5B3F89D49EE9B89481C38B08450">
    <w:name w:val="1352A5B3F89D49EE9B89481C38B08450"/>
    <w:rsid w:val="0064062D"/>
  </w:style>
  <w:style w:type="paragraph" w:customStyle="1" w:styleId="BC07AF4B2B954FE49CFDDAD179636F0A">
    <w:name w:val="BC07AF4B2B954FE49CFDDAD179636F0A"/>
    <w:rsid w:val="0064062D"/>
  </w:style>
  <w:style w:type="paragraph" w:customStyle="1" w:styleId="A908B115B44145F8A3B2FD6BA1817B4F">
    <w:name w:val="A908B115B44145F8A3B2FD6BA1817B4F"/>
    <w:rsid w:val="0064062D"/>
  </w:style>
  <w:style w:type="paragraph" w:customStyle="1" w:styleId="2FC735DB4A6542298E285BA78492649F">
    <w:name w:val="2FC735DB4A6542298E285BA78492649F"/>
    <w:rsid w:val="0064062D"/>
  </w:style>
  <w:style w:type="paragraph" w:customStyle="1" w:styleId="2E80FFF19C3B4EFBAD52452D667F82FE">
    <w:name w:val="2E80FFF19C3B4EFBAD52452D667F82FE"/>
    <w:rsid w:val="0064062D"/>
  </w:style>
  <w:style w:type="paragraph" w:customStyle="1" w:styleId="CF080706EEDF4A199EE17A524779D8AC">
    <w:name w:val="CF080706EEDF4A199EE17A524779D8AC"/>
    <w:rsid w:val="0064062D"/>
  </w:style>
  <w:style w:type="paragraph" w:customStyle="1" w:styleId="641FC13318BC4F778DD4B6B79C9D011C">
    <w:name w:val="641FC13318BC4F778DD4B6B79C9D011C"/>
    <w:rsid w:val="0064062D"/>
  </w:style>
  <w:style w:type="paragraph" w:customStyle="1" w:styleId="E3D8DE9409B44769BB93F1D31FD81683">
    <w:name w:val="E3D8DE9409B44769BB93F1D31FD81683"/>
    <w:rsid w:val="0064062D"/>
  </w:style>
  <w:style w:type="paragraph" w:customStyle="1" w:styleId="62162BDEF4284B8F857A3C3511890416">
    <w:name w:val="62162BDEF4284B8F857A3C3511890416"/>
    <w:rsid w:val="0064062D"/>
  </w:style>
  <w:style w:type="paragraph" w:customStyle="1" w:styleId="2DEF37E5F438402A8066E8F443ACCF79">
    <w:name w:val="2DEF37E5F438402A8066E8F443ACCF79"/>
    <w:rsid w:val="0064062D"/>
  </w:style>
  <w:style w:type="paragraph" w:customStyle="1" w:styleId="46AAFE04FD7248BB9CAB58C03F4A54FC">
    <w:name w:val="46AAFE04FD7248BB9CAB58C03F4A54FC"/>
    <w:rsid w:val="0064062D"/>
  </w:style>
  <w:style w:type="paragraph" w:customStyle="1" w:styleId="628F3D5E1BC541A6A7AD8B984BBA36B8">
    <w:name w:val="628F3D5E1BC541A6A7AD8B984BBA36B8"/>
    <w:rsid w:val="0064062D"/>
  </w:style>
  <w:style w:type="paragraph" w:customStyle="1" w:styleId="58703CE4829F4615B8E1C04394597B00">
    <w:name w:val="58703CE4829F4615B8E1C04394597B00"/>
    <w:rsid w:val="0064062D"/>
  </w:style>
  <w:style w:type="paragraph" w:customStyle="1" w:styleId="08F832DDC7594BB29999E4CA7FB56349">
    <w:name w:val="08F832DDC7594BB29999E4CA7FB56349"/>
    <w:rsid w:val="0064062D"/>
  </w:style>
  <w:style w:type="paragraph" w:customStyle="1" w:styleId="09ACF039AB834F4FBB05485DC2E02BB9">
    <w:name w:val="09ACF039AB834F4FBB05485DC2E02BB9"/>
    <w:rsid w:val="0064062D"/>
  </w:style>
  <w:style w:type="paragraph" w:customStyle="1" w:styleId="17B5167B4CA944F88CEAD6F89BF4E1C4">
    <w:name w:val="17B5167B4CA944F88CEAD6F89BF4E1C4"/>
    <w:rsid w:val="0064062D"/>
  </w:style>
  <w:style w:type="paragraph" w:customStyle="1" w:styleId="67443F5A8F2941C68776446107BAE0E4">
    <w:name w:val="67443F5A8F2941C68776446107BAE0E4"/>
    <w:rsid w:val="0064062D"/>
  </w:style>
  <w:style w:type="paragraph" w:customStyle="1" w:styleId="C8FD27881B264794B827D80546199533">
    <w:name w:val="C8FD27881B264794B827D80546199533"/>
    <w:rsid w:val="0064062D"/>
  </w:style>
  <w:style w:type="paragraph" w:customStyle="1" w:styleId="98D4596E678D4E17B23248BA8667063B">
    <w:name w:val="98D4596E678D4E17B23248BA8667063B"/>
    <w:rsid w:val="0064062D"/>
  </w:style>
  <w:style w:type="paragraph" w:customStyle="1" w:styleId="A978E7AC091546B4BF284C9C5B15F8AE">
    <w:name w:val="A978E7AC091546B4BF284C9C5B15F8AE"/>
    <w:rsid w:val="0064062D"/>
  </w:style>
  <w:style w:type="paragraph" w:customStyle="1" w:styleId="BF394B7B7B1F42A7A9138D4A20EB5576">
    <w:name w:val="BF394B7B7B1F42A7A9138D4A20EB5576"/>
    <w:rsid w:val="0064062D"/>
  </w:style>
  <w:style w:type="paragraph" w:customStyle="1" w:styleId="D9026813026846F9AF915A5F747C4555">
    <w:name w:val="D9026813026846F9AF915A5F747C4555"/>
    <w:rsid w:val="0064062D"/>
  </w:style>
  <w:style w:type="paragraph" w:customStyle="1" w:styleId="9C765EA335414BEDA31D04357AB27CE2">
    <w:name w:val="9C765EA335414BEDA31D04357AB27CE2"/>
    <w:rsid w:val="0064062D"/>
  </w:style>
  <w:style w:type="paragraph" w:customStyle="1" w:styleId="4ED9481C48844C06B6EB65073D97C501">
    <w:name w:val="4ED9481C48844C06B6EB65073D97C501"/>
    <w:rsid w:val="0064062D"/>
  </w:style>
  <w:style w:type="paragraph" w:customStyle="1" w:styleId="C7505D75B8BE4738A932F476D8185C44">
    <w:name w:val="C7505D75B8BE4738A932F476D8185C44"/>
    <w:rsid w:val="0064062D"/>
  </w:style>
  <w:style w:type="paragraph" w:customStyle="1" w:styleId="16B085898E5C4225A6D7134ADFCD7B82">
    <w:name w:val="16B085898E5C4225A6D7134ADFCD7B82"/>
    <w:rsid w:val="0064062D"/>
  </w:style>
  <w:style w:type="paragraph" w:customStyle="1" w:styleId="D9026813026846F9AF915A5F747C45551">
    <w:name w:val="D9026813026846F9AF915A5F747C45551"/>
    <w:rsid w:val="0064062D"/>
    <w:rPr>
      <w:rFonts w:eastAsiaTheme="minorHAnsi"/>
      <w:lang w:eastAsia="en-US"/>
    </w:rPr>
  </w:style>
  <w:style w:type="paragraph" w:customStyle="1" w:styleId="9C765EA335414BEDA31D04357AB27CE21">
    <w:name w:val="9C765EA335414BEDA31D04357AB27CE21"/>
    <w:rsid w:val="0064062D"/>
    <w:rPr>
      <w:rFonts w:eastAsiaTheme="minorHAnsi"/>
      <w:lang w:eastAsia="en-US"/>
    </w:rPr>
  </w:style>
  <w:style w:type="paragraph" w:customStyle="1" w:styleId="4ED9481C48844C06B6EB65073D97C5011">
    <w:name w:val="4ED9481C48844C06B6EB65073D97C5011"/>
    <w:rsid w:val="0064062D"/>
    <w:rPr>
      <w:rFonts w:eastAsiaTheme="minorHAnsi"/>
      <w:lang w:eastAsia="en-US"/>
    </w:rPr>
  </w:style>
  <w:style w:type="paragraph" w:customStyle="1" w:styleId="C7505D75B8BE4738A932F476D8185C441">
    <w:name w:val="C7505D75B8BE4738A932F476D8185C441"/>
    <w:rsid w:val="006406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AFD1-05E2-455A-BAD2-BAC3CC25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6</Words>
  <Characters>10898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6T13:55:00Z</cp:lastPrinted>
  <dcterms:created xsi:type="dcterms:W3CDTF">2026-01-16T13:55:00Z</dcterms:created>
  <dcterms:modified xsi:type="dcterms:W3CDTF">2026-01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